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A8" w:rsidRPr="007724B7" w:rsidRDefault="004E37AC" w:rsidP="000541A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24B7">
        <w:rPr>
          <w:rFonts w:ascii="Times New Roman" w:hAnsi="Times New Roman" w:cs="Times New Roman"/>
          <w:sz w:val="24"/>
          <w:szCs w:val="24"/>
        </w:rPr>
        <w:t xml:space="preserve"> </w:t>
      </w:r>
      <w:r w:rsidR="000541A8" w:rsidRPr="007724B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№3 «</w:t>
      </w:r>
      <w:proofErr w:type="spellStart"/>
      <w:r w:rsidR="000541A8" w:rsidRPr="007724B7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0541A8" w:rsidRPr="007724B7">
        <w:rPr>
          <w:rFonts w:ascii="Times New Roman" w:hAnsi="Times New Roman" w:cs="Times New Roman"/>
          <w:sz w:val="24"/>
          <w:szCs w:val="24"/>
        </w:rPr>
        <w:t>»</w:t>
      </w:r>
    </w:p>
    <w:p w:rsidR="000541A8" w:rsidRPr="007724B7" w:rsidRDefault="000541A8" w:rsidP="000541A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24B7">
        <w:rPr>
          <w:rFonts w:ascii="Times New Roman" w:hAnsi="Times New Roman" w:cs="Times New Roman"/>
          <w:sz w:val="24"/>
          <w:szCs w:val="24"/>
        </w:rPr>
        <w:t>Ярославский муниципальный район</w:t>
      </w:r>
    </w:p>
    <w:p w:rsidR="00263228" w:rsidRPr="00882F78" w:rsidRDefault="00263228" w:rsidP="000541A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3228" w:rsidRPr="00882F78" w:rsidRDefault="00263228" w:rsidP="000541A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44EE" w:rsidRPr="007724B7" w:rsidRDefault="00263228" w:rsidP="007956A0">
      <w:pPr>
        <w:pStyle w:val="a3"/>
        <w:shd w:val="clear" w:color="auto" w:fill="FFFFFF"/>
        <w:spacing w:before="0" w:beforeAutospacing="0" w:after="240" w:afterAutospacing="0" w:line="294" w:lineRule="atLeast"/>
        <w:jc w:val="center"/>
        <w:rPr>
          <w:sz w:val="28"/>
          <w:szCs w:val="28"/>
        </w:rPr>
      </w:pPr>
      <w:r w:rsidRPr="007724B7">
        <w:rPr>
          <w:sz w:val="28"/>
          <w:szCs w:val="28"/>
        </w:rPr>
        <w:t xml:space="preserve">Конспект </w:t>
      </w:r>
      <w:r w:rsidR="002D6A53" w:rsidRPr="007724B7">
        <w:rPr>
          <w:sz w:val="28"/>
          <w:szCs w:val="28"/>
        </w:rPr>
        <w:t xml:space="preserve">организованной образовательной деятельности по </w:t>
      </w:r>
      <w:r w:rsidR="007724B7" w:rsidRPr="007724B7">
        <w:rPr>
          <w:sz w:val="28"/>
          <w:szCs w:val="28"/>
        </w:rPr>
        <w:t>ФЭМП</w:t>
      </w:r>
    </w:p>
    <w:p w:rsidR="009B088F" w:rsidRPr="007724B7" w:rsidRDefault="009B088F" w:rsidP="00263228">
      <w:pPr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24B7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EF4DF6" w:rsidRPr="007724B7">
        <w:rPr>
          <w:rFonts w:ascii="Times New Roman" w:hAnsi="Times New Roman" w:cs="Times New Roman"/>
          <w:sz w:val="28"/>
          <w:szCs w:val="28"/>
        </w:rPr>
        <w:t>стар</w:t>
      </w:r>
      <w:r w:rsidR="007D1714" w:rsidRPr="007724B7">
        <w:rPr>
          <w:rFonts w:ascii="Times New Roman" w:hAnsi="Times New Roman" w:cs="Times New Roman"/>
          <w:sz w:val="28"/>
          <w:szCs w:val="28"/>
        </w:rPr>
        <w:t xml:space="preserve">шего </w:t>
      </w:r>
      <w:r w:rsidRPr="007724B7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EF4DF6" w:rsidRPr="007724B7">
        <w:rPr>
          <w:rFonts w:ascii="Times New Roman" w:hAnsi="Times New Roman" w:cs="Times New Roman"/>
          <w:sz w:val="28"/>
          <w:szCs w:val="28"/>
        </w:rPr>
        <w:t>5-6</w:t>
      </w:r>
      <w:r w:rsidRPr="007724B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B088F" w:rsidRPr="00AD1872" w:rsidRDefault="007D1714" w:rsidP="00263228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7724B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9B088F" w:rsidRPr="00AD1872">
        <w:rPr>
          <w:rFonts w:ascii="Times New Roman" w:hAnsi="Times New Roman" w:cs="Times New Roman"/>
          <w:b/>
          <w:sz w:val="36"/>
          <w:szCs w:val="36"/>
        </w:rPr>
        <w:t>«</w:t>
      </w:r>
      <w:r w:rsidR="00EF4DF6" w:rsidRPr="00AD1872">
        <w:rPr>
          <w:rFonts w:ascii="Times New Roman" w:hAnsi="Times New Roman" w:cs="Times New Roman"/>
          <w:b/>
          <w:sz w:val="36"/>
          <w:szCs w:val="36"/>
        </w:rPr>
        <w:t>Как дети спасли Осень</w:t>
      </w:r>
      <w:r w:rsidR="009B088F" w:rsidRPr="00AD1872">
        <w:rPr>
          <w:rFonts w:ascii="Times New Roman" w:hAnsi="Times New Roman" w:cs="Times New Roman"/>
          <w:b/>
          <w:sz w:val="36"/>
          <w:szCs w:val="36"/>
        </w:rPr>
        <w:t>»</w:t>
      </w:r>
    </w:p>
    <w:p w:rsidR="007956A0" w:rsidRPr="00882F78" w:rsidRDefault="007956A0" w:rsidP="00263228">
      <w:pPr>
        <w:tabs>
          <w:tab w:val="left" w:pos="1320"/>
        </w:tabs>
        <w:spacing w:after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32F1" w:rsidRPr="00882F78" w:rsidRDefault="005732F1" w:rsidP="00263228">
      <w:pPr>
        <w:tabs>
          <w:tab w:val="left" w:pos="1320"/>
        </w:tabs>
        <w:spacing w:after="24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7956A0" w:rsidRPr="00882F78" w:rsidRDefault="007956A0" w:rsidP="00263228">
      <w:pPr>
        <w:tabs>
          <w:tab w:val="left" w:pos="1320"/>
        </w:tabs>
        <w:spacing w:after="240"/>
        <w:rPr>
          <w:sz w:val="28"/>
          <w:szCs w:val="28"/>
        </w:rPr>
      </w:pPr>
    </w:p>
    <w:p w:rsidR="009D3888" w:rsidRPr="00882F78" w:rsidRDefault="009B088F" w:rsidP="00AE5707">
      <w:pPr>
        <w:tabs>
          <w:tab w:val="left" w:pos="132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D3888" w:rsidRPr="00882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готовила</w:t>
      </w:r>
      <w:r w:rsidRPr="00882F78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9D3888" w:rsidRPr="0088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88F" w:rsidRPr="00882F78" w:rsidRDefault="00AE5707" w:rsidP="00AE5707">
      <w:pPr>
        <w:tabs>
          <w:tab w:val="left" w:pos="132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ева Елена Эдуардовна</w:t>
      </w:r>
      <w:r w:rsidR="009D3888" w:rsidRPr="00882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2E048A" w:rsidRPr="00882F78" w:rsidRDefault="002E048A"/>
    <w:p w:rsidR="002E048A" w:rsidRDefault="002E048A"/>
    <w:p w:rsidR="00AE5707" w:rsidRPr="00882F78" w:rsidRDefault="00AE5707"/>
    <w:p w:rsidR="005A44EE" w:rsidRPr="00882F78" w:rsidRDefault="007724B7" w:rsidP="002E0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, </w:t>
      </w:r>
      <w:r w:rsidR="00873FCA" w:rsidRPr="00882F78">
        <w:rPr>
          <w:rFonts w:ascii="Times New Roman" w:hAnsi="Times New Roman" w:cs="Times New Roman"/>
          <w:b/>
          <w:sz w:val="24"/>
          <w:szCs w:val="24"/>
        </w:rPr>
        <w:t>2021</w:t>
      </w:r>
      <w:r w:rsidR="002A69D3" w:rsidRPr="00882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2AB" w:rsidRPr="00882F78">
        <w:rPr>
          <w:rFonts w:ascii="Times New Roman" w:hAnsi="Times New Roman" w:cs="Times New Roman"/>
          <w:b/>
          <w:sz w:val="24"/>
          <w:szCs w:val="24"/>
        </w:rPr>
        <w:t>г.</w:t>
      </w:r>
    </w:p>
    <w:p w:rsidR="007B1088" w:rsidRPr="009B0198" w:rsidRDefault="007B1088" w:rsidP="009B0198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 </w:t>
      </w:r>
      <w:r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34CC9"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ети спасли Осень</w:t>
      </w:r>
      <w:r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34CC9" w:rsidRPr="009B0198" w:rsidRDefault="007B1088" w:rsidP="009B019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:</w:t>
      </w:r>
      <w:r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CC9"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34CC9" w:rsidRPr="009B0198">
        <w:rPr>
          <w:rFonts w:ascii="Times New Roman" w:hAnsi="Times New Roman" w:cs="Times New Roman"/>
          <w:sz w:val="28"/>
          <w:szCs w:val="28"/>
        </w:rPr>
        <w:t>Познавательное развитие»</w:t>
      </w:r>
    </w:p>
    <w:p w:rsidR="00734CC9" w:rsidRPr="00E8110E" w:rsidRDefault="007B1088" w:rsidP="00E8110E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 w:rsidR="00E8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4CC9" w:rsidRPr="00E8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734CC9" w:rsidRPr="00E8110E">
        <w:rPr>
          <w:rFonts w:ascii="Times New Roman" w:hAnsi="Times New Roman" w:cs="Times New Roman"/>
          <w:sz w:val="28"/>
          <w:szCs w:val="28"/>
        </w:rPr>
        <w:t>Художественно-эстетическое развитие»</w:t>
      </w:r>
      <w:r w:rsidR="00E8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734CC9" w:rsidRPr="00E8110E">
        <w:rPr>
          <w:rFonts w:ascii="Times New Roman" w:hAnsi="Times New Roman" w:cs="Times New Roman"/>
          <w:sz w:val="28"/>
          <w:szCs w:val="28"/>
        </w:rPr>
        <w:t>«Социально – коммуникативное развитие»</w:t>
      </w:r>
      <w:r w:rsidR="00E8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734CC9" w:rsidRPr="00E8110E">
        <w:rPr>
          <w:rFonts w:ascii="Times New Roman" w:hAnsi="Times New Roman" w:cs="Times New Roman"/>
          <w:sz w:val="28"/>
          <w:szCs w:val="28"/>
        </w:rPr>
        <w:t>«Физическое развитие»</w:t>
      </w:r>
      <w:r w:rsidR="00E8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734CC9" w:rsidRPr="00E8110E">
        <w:rPr>
          <w:rFonts w:ascii="Times New Roman" w:hAnsi="Times New Roman" w:cs="Times New Roman"/>
          <w:sz w:val="28"/>
          <w:szCs w:val="28"/>
        </w:rPr>
        <w:t>«Речевое развитие»</w:t>
      </w:r>
      <w:r w:rsidR="00E8110E">
        <w:rPr>
          <w:rFonts w:ascii="Times New Roman" w:hAnsi="Times New Roman" w:cs="Times New Roman"/>
          <w:sz w:val="28"/>
          <w:szCs w:val="28"/>
        </w:rPr>
        <w:t>.</w:t>
      </w:r>
    </w:p>
    <w:p w:rsidR="007B1088" w:rsidRPr="009B0198" w:rsidRDefault="007B1088" w:rsidP="009B0198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98"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  <w:r w:rsidR="00734CC9" w:rsidRPr="009B0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24B7" w:rsidRPr="009B0198">
        <w:rPr>
          <w:rFonts w:ascii="Times New Roman" w:eastAsia="Times New Roman" w:hAnsi="Times New Roman" w:cs="Times New Roman"/>
          <w:sz w:val="28"/>
          <w:szCs w:val="28"/>
        </w:rPr>
        <w:t>Коварная Зима посадила Осень в темницу. Она просит помощи у ребят, чтобы её  освободили от чар Зимы.</w:t>
      </w:r>
    </w:p>
    <w:p w:rsidR="007B1088" w:rsidRPr="009B0198" w:rsidRDefault="007B1088" w:rsidP="009B0198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ая группа: </w:t>
      </w:r>
      <w:r w:rsidR="00734CC9"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й </w:t>
      </w:r>
      <w:r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</w:t>
      </w:r>
      <w:r w:rsidR="00734CC9"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CC9"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>5-6</w:t>
      </w:r>
      <w:r w:rsidRPr="009B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9B0198" w:rsidRPr="00582DB4" w:rsidRDefault="007B1088" w:rsidP="00582DB4">
      <w:pPr>
        <w:shd w:val="clear" w:color="auto" w:fill="FFFFFF" w:themeFill="background1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019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B01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0198" w:rsidRPr="009B01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="00734CC9" w:rsidRPr="009B01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мирование элементарных математических представлений в процессе </w:t>
      </w:r>
      <w:r w:rsidR="009B0198" w:rsidRPr="009B01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крепления умений по пройденному материалу. П</w:t>
      </w:r>
      <w:r w:rsidR="009B0198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ознакомить детей с головоломкой «</w:t>
      </w:r>
      <w:proofErr w:type="spellStart"/>
      <w:r w:rsidR="009B0198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Танграм</w:t>
      </w:r>
      <w:proofErr w:type="spellEnd"/>
      <w:r w:rsidR="009B0198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»</w:t>
      </w:r>
      <w:r w:rsidR="00E8110E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,</w:t>
      </w:r>
      <w:r w:rsidR="009B0198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с</w:t>
      </w:r>
      <w:r w:rsidR="009B0198" w:rsidRPr="009B01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здать условия для формирования у обучающихся</w:t>
      </w:r>
      <w:r w:rsidR="009B0198" w:rsidRPr="009B019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9B0198" w:rsidRPr="009B01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ставления о </w:t>
      </w:r>
      <w:r w:rsidR="009B0198" w:rsidRPr="009B0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«</w:t>
      </w:r>
      <w:proofErr w:type="spellStart"/>
      <w:r w:rsidR="009B0198" w:rsidRPr="009B0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Танграме</w:t>
      </w:r>
      <w:proofErr w:type="spellEnd"/>
      <w:r w:rsidR="009B0198" w:rsidRPr="009B0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».</w:t>
      </w:r>
    </w:p>
    <w:p w:rsidR="007B1088" w:rsidRPr="009B0198" w:rsidRDefault="007B1088" w:rsidP="009B0198">
      <w:pPr>
        <w:widowControl w:val="0"/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9B019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9B0198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734CC9" w:rsidRPr="009B0198" w:rsidRDefault="00734CC9" w:rsidP="009B019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34CC9" w:rsidRPr="00E8110E" w:rsidRDefault="00734CC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10E">
        <w:rPr>
          <w:rFonts w:ascii="Times New Roman" w:hAnsi="Times New Roman" w:cs="Times New Roman"/>
          <w:sz w:val="28"/>
          <w:szCs w:val="28"/>
        </w:rPr>
        <w:t>закрепить представления детей о временах года, их последовательности;</w:t>
      </w:r>
    </w:p>
    <w:p w:rsidR="00734CC9" w:rsidRPr="00E8110E" w:rsidRDefault="00734CC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10E">
        <w:rPr>
          <w:rFonts w:ascii="Times New Roman" w:hAnsi="Times New Roman" w:cs="Times New Roman"/>
          <w:sz w:val="28"/>
          <w:szCs w:val="28"/>
        </w:rPr>
        <w:t>закрепить знания о геометрических фигурах</w:t>
      </w:r>
      <w:r w:rsidR="001644C1" w:rsidRPr="00E8110E">
        <w:rPr>
          <w:rFonts w:ascii="Times New Roman" w:hAnsi="Times New Roman" w:cs="Times New Roman"/>
          <w:sz w:val="28"/>
          <w:szCs w:val="28"/>
        </w:rPr>
        <w:t xml:space="preserve"> (треугольник, овал, круг, прямоугольник, квадрат</w:t>
      </w:r>
      <w:r w:rsidR="009E7BED">
        <w:rPr>
          <w:rFonts w:ascii="Times New Roman" w:hAnsi="Times New Roman" w:cs="Times New Roman"/>
          <w:sz w:val="28"/>
          <w:szCs w:val="28"/>
        </w:rPr>
        <w:t xml:space="preserve">: игра «Графический диктант» Д\И </w:t>
      </w:r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«Собери животное из </w:t>
      </w:r>
      <w:proofErr w:type="spellStart"/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нграма</w:t>
      </w:r>
      <w:proofErr w:type="spellEnd"/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</w:t>
      </w:r>
      <w:r w:rsidR="001644C1" w:rsidRPr="00E8110E">
        <w:rPr>
          <w:rFonts w:ascii="Times New Roman" w:hAnsi="Times New Roman" w:cs="Times New Roman"/>
          <w:sz w:val="28"/>
          <w:szCs w:val="28"/>
        </w:rPr>
        <w:t>)</w:t>
      </w:r>
      <w:r w:rsidRPr="00E811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1A6E" w:rsidRPr="00E8110E" w:rsidRDefault="00734CC9" w:rsidP="009B0198">
      <w:pPr>
        <w:pStyle w:val="ac"/>
        <w:numPr>
          <w:ilvl w:val="0"/>
          <w:numId w:val="8"/>
        </w:numPr>
        <w:shd w:val="clear" w:color="auto" w:fill="FFFFFF" w:themeFill="background1"/>
        <w:spacing w:after="0" w:line="360" w:lineRule="auto"/>
        <w:ind w:left="57" w:right="57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8110E">
        <w:rPr>
          <w:rFonts w:ascii="Times New Roman" w:hAnsi="Times New Roman" w:cs="Times New Roman"/>
          <w:sz w:val="28"/>
          <w:szCs w:val="28"/>
        </w:rPr>
        <w:t xml:space="preserve">закрепить умение </w:t>
      </w:r>
      <w:r w:rsidR="009F1A6E" w:rsidRPr="00E811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иентироваться на листе бумаги;</w:t>
      </w:r>
      <w:r w:rsidR="00E8110E" w:rsidRPr="00E811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8110E" w:rsidRPr="00E8110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учить составлять картинки с заданным</w:t>
      </w:r>
      <w:r w:rsidR="00E8110E" w:rsidRPr="00E8110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E8110E" w:rsidRPr="00E8110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биением на части</w:t>
      </w:r>
      <w:r w:rsidR="00EC49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EC4985">
        <w:rPr>
          <w:rFonts w:ascii="Times New Roman" w:hAnsi="Times New Roman" w:cs="Times New Roman"/>
          <w:sz w:val="28"/>
          <w:szCs w:val="28"/>
        </w:rPr>
        <w:t xml:space="preserve">игра «Графический диктант» Д\И </w:t>
      </w:r>
      <w:r w:rsidR="00EC49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«Собери животное из </w:t>
      </w:r>
      <w:proofErr w:type="spellStart"/>
      <w:r w:rsidR="00EC49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нграма</w:t>
      </w:r>
      <w:proofErr w:type="spellEnd"/>
      <w:r w:rsidR="00EC49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)</w:t>
      </w:r>
      <w:r w:rsidR="00E8110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</w:t>
      </w:r>
    </w:p>
    <w:p w:rsidR="00734CC9" w:rsidRPr="00E8110E" w:rsidRDefault="00734CC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10E">
        <w:rPr>
          <w:rFonts w:ascii="Times New Roman" w:hAnsi="Times New Roman" w:cs="Times New Roman"/>
          <w:sz w:val="28"/>
          <w:szCs w:val="28"/>
        </w:rPr>
        <w:t>совершенст</w:t>
      </w:r>
      <w:r w:rsidR="007724B7" w:rsidRPr="00E8110E">
        <w:rPr>
          <w:rFonts w:ascii="Times New Roman" w:hAnsi="Times New Roman" w:cs="Times New Roman"/>
          <w:sz w:val="28"/>
          <w:szCs w:val="28"/>
        </w:rPr>
        <w:t>вовать навыки счета в пределах 6</w:t>
      </w:r>
      <w:r w:rsidR="009E7BED">
        <w:rPr>
          <w:rFonts w:ascii="Times New Roman" w:hAnsi="Times New Roman" w:cs="Times New Roman"/>
          <w:sz w:val="28"/>
          <w:szCs w:val="28"/>
        </w:rPr>
        <w:t xml:space="preserve"> (игра «Отгадай-ка», Д\И «Весёлая гусеница»)</w:t>
      </w:r>
      <w:r w:rsidRPr="00E8110E">
        <w:rPr>
          <w:rFonts w:ascii="Times New Roman" w:hAnsi="Times New Roman" w:cs="Times New Roman"/>
          <w:sz w:val="28"/>
          <w:szCs w:val="28"/>
        </w:rPr>
        <w:t>;</w:t>
      </w:r>
    </w:p>
    <w:p w:rsidR="00734CC9" w:rsidRPr="00E8110E" w:rsidRDefault="00734CC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10E">
        <w:rPr>
          <w:rFonts w:ascii="Times New Roman" w:hAnsi="Times New Roman" w:cs="Times New Roman"/>
          <w:sz w:val="28"/>
          <w:szCs w:val="28"/>
        </w:rPr>
        <w:lastRenderedPageBreak/>
        <w:t>упражнять в составлении фигур с применением дидактического пособия «</w:t>
      </w:r>
      <w:proofErr w:type="spellStart"/>
      <w:r w:rsidR="007724B7" w:rsidRPr="00E8110E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7724B7" w:rsidRPr="00E8110E">
        <w:rPr>
          <w:rFonts w:ascii="Times New Roman" w:hAnsi="Times New Roman" w:cs="Times New Roman"/>
          <w:sz w:val="28"/>
          <w:szCs w:val="28"/>
        </w:rPr>
        <w:t>»</w:t>
      </w:r>
      <w:r w:rsidR="009E7BED" w:rsidRPr="009E7BED">
        <w:rPr>
          <w:rFonts w:ascii="Times New Roman" w:hAnsi="Times New Roman" w:cs="Times New Roman"/>
          <w:sz w:val="28"/>
          <w:szCs w:val="28"/>
        </w:rPr>
        <w:t xml:space="preserve"> </w:t>
      </w:r>
      <w:r w:rsidR="009E7BED">
        <w:rPr>
          <w:rFonts w:ascii="Times New Roman" w:hAnsi="Times New Roman" w:cs="Times New Roman"/>
          <w:sz w:val="28"/>
          <w:szCs w:val="28"/>
        </w:rPr>
        <w:t xml:space="preserve">(Д\И </w:t>
      </w:r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«Собери животное из </w:t>
      </w:r>
      <w:proofErr w:type="spellStart"/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нграма</w:t>
      </w:r>
      <w:proofErr w:type="spellEnd"/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)</w:t>
      </w:r>
      <w:r w:rsidR="007724B7" w:rsidRPr="00E8110E">
        <w:rPr>
          <w:rFonts w:ascii="Times New Roman" w:hAnsi="Times New Roman" w:cs="Times New Roman"/>
          <w:sz w:val="28"/>
          <w:szCs w:val="28"/>
        </w:rPr>
        <w:t>.</w:t>
      </w:r>
    </w:p>
    <w:p w:rsidR="00734CC9" w:rsidRPr="00E8110E" w:rsidRDefault="00734CC9" w:rsidP="009B019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8110E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734CC9" w:rsidRPr="009B0198" w:rsidRDefault="00734CC9" w:rsidP="009B0198">
      <w:pPr>
        <w:pStyle w:val="ac"/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198">
        <w:rPr>
          <w:rFonts w:ascii="Times New Roman" w:hAnsi="Times New Roman" w:cs="Times New Roman"/>
          <w:sz w:val="28"/>
          <w:szCs w:val="28"/>
        </w:rPr>
        <w:t xml:space="preserve">развивать внимание, речь, воображение; </w:t>
      </w:r>
    </w:p>
    <w:p w:rsidR="0084324F" w:rsidRPr="009E7BED" w:rsidRDefault="00E8110E" w:rsidP="009B0198">
      <w:pPr>
        <w:pStyle w:val="ac"/>
        <w:numPr>
          <w:ilvl w:val="0"/>
          <w:numId w:val="7"/>
        </w:numPr>
        <w:shd w:val="clear" w:color="auto" w:fill="FFFFFF" w:themeFill="background1"/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</w:t>
      </w:r>
      <w:r w:rsidR="0084324F" w:rsidRPr="009B01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звивать логическое мышление, умение мыслить, рассуж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доказывать;</w:t>
      </w:r>
      <w:r w:rsidR="0084324F" w:rsidRPr="009B01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(игра «Отгадай-ка», Д\И «Весёлая гусеница», Д\И «Собери животное из </w:t>
      </w:r>
      <w:proofErr w:type="spellStart"/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нграма</w:t>
      </w:r>
      <w:proofErr w:type="spellEnd"/>
      <w:r w:rsidR="009E7B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);</w:t>
      </w:r>
      <w:proofErr w:type="gramEnd"/>
    </w:p>
    <w:p w:rsidR="00734CC9" w:rsidRPr="009E7BED" w:rsidRDefault="009E7BED" w:rsidP="009E7BED">
      <w:pPr>
        <w:pStyle w:val="ac"/>
        <w:numPr>
          <w:ilvl w:val="0"/>
          <w:numId w:val="7"/>
        </w:numPr>
        <w:shd w:val="clear" w:color="auto" w:fill="FFFFFF" w:themeFill="background1"/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звивать мелкую моторику </w:t>
      </w:r>
      <w:r w:rsidRPr="009E7BED">
        <w:rPr>
          <w:rFonts w:ascii="Times New Roman" w:hAnsi="Times New Roman" w:cs="Times New Roman"/>
          <w:sz w:val="28"/>
          <w:szCs w:val="28"/>
        </w:rPr>
        <w:t xml:space="preserve"> (Д\И «Весёлая гусеница», Д\И  «Собери животное из </w:t>
      </w:r>
      <w:proofErr w:type="spellStart"/>
      <w:r w:rsidRPr="009E7BED">
        <w:rPr>
          <w:rFonts w:ascii="Times New Roman" w:hAnsi="Times New Roman" w:cs="Times New Roman"/>
          <w:sz w:val="28"/>
          <w:szCs w:val="28"/>
        </w:rPr>
        <w:t>Танграма</w:t>
      </w:r>
      <w:proofErr w:type="spellEnd"/>
      <w:r w:rsidRPr="009E7BE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7BED">
        <w:rPr>
          <w:sz w:val="28"/>
          <w:szCs w:val="28"/>
        </w:rPr>
        <w:t xml:space="preserve">   </w:t>
      </w:r>
    </w:p>
    <w:p w:rsidR="00734CC9" w:rsidRPr="009B0198" w:rsidRDefault="00734CC9" w:rsidP="009B019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34CC9" w:rsidRPr="009B0198" w:rsidRDefault="00734CC9" w:rsidP="009B0198">
      <w:pPr>
        <w:pStyle w:val="ac"/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19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самостоятельн</w:t>
      </w:r>
      <w:r w:rsidR="00E8110E">
        <w:rPr>
          <w:rFonts w:ascii="Times New Roman" w:hAnsi="Times New Roman" w:cs="Times New Roman"/>
          <w:sz w:val="28"/>
          <w:szCs w:val="28"/>
          <w:shd w:val="clear" w:color="auto" w:fill="FFFFFF"/>
        </w:rPr>
        <w:t>ость, усидчивость, аккуратность;</w:t>
      </w:r>
    </w:p>
    <w:p w:rsidR="009B0198" w:rsidRPr="009B0198" w:rsidRDefault="009B0198" w:rsidP="009B0198">
      <w:pPr>
        <w:pStyle w:val="ac"/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198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взаимопомощь</w:t>
      </w:r>
      <w:r w:rsidR="00E8110E">
        <w:rPr>
          <w:rFonts w:ascii="Times New Roman" w:hAnsi="Times New Roman" w:cs="Times New Roman"/>
          <w:sz w:val="28"/>
          <w:szCs w:val="28"/>
        </w:rPr>
        <w:t>.</w:t>
      </w:r>
    </w:p>
    <w:p w:rsidR="002E048A" w:rsidRPr="009B0198" w:rsidRDefault="007B1088" w:rsidP="009B0198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 w:rsidRPr="009B0198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Словарная работа</w:t>
      </w:r>
      <w:r w:rsidRPr="009B0198">
        <w:rPr>
          <w:b/>
          <w:color w:val="111111"/>
          <w:sz w:val="28"/>
          <w:szCs w:val="28"/>
          <w:shd w:val="clear" w:color="auto" w:fill="FFFFFF"/>
        </w:rPr>
        <w:t>:</w:t>
      </w:r>
      <w:r w:rsidRPr="009B0198">
        <w:rPr>
          <w:color w:val="111111"/>
          <w:sz w:val="28"/>
          <w:szCs w:val="28"/>
          <w:shd w:val="clear" w:color="auto" w:fill="FFFFFF"/>
        </w:rPr>
        <w:t xml:space="preserve"> </w:t>
      </w:r>
      <w:r w:rsidR="0084324F" w:rsidRPr="009B0198">
        <w:rPr>
          <w:color w:val="111111"/>
          <w:sz w:val="28"/>
          <w:szCs w:val="28"/>
          <w:shd w:val="clear" w:color="auto" w:fill="FFFFFF"/>
        </w:rPr>
        <w:t>«</w:t>
      </w:r>
      <w:proofErr w:type="spellStart"/>
      <w:r w:rsidR="0084324F" w:rsidRPr="009B0198">
        <w:rPr>
          <w:color w:val="111111"/>
          <w:sz w:val="28"/>
          <w:szCs w:val="28"/>
          <w:shd w:val="clear" w:color="auto" w:fill="FFFFFF"/>
        </w:rPr>
        <w:t>Танграм</w:t>
      </w:r>
      <w:proofErr w:type="spellEnd"/>
      <w:r w:rsidR="0084324F" w:rsidRPr="009B0198">
        <w:rPr>
          <w:color w:val="111111"/>
          <w:sz w:val="28"/>
          <w:szCs w:val="28"/>
          <w:shd w:val="clear" w:color="auto" w:fill="FFFFFF"/>
        </w:rPr>
        <w:t>», чары Зимы,</w:t>
      </w:r>
    </w:p>
    <w:p w:rsidR="007B1088" w:rsidRPr="009B0198" w:rsidRDefault="007B1088" w:rsidP="009B0198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9B0198">
        <w:rPr>
          <w:b/>
          <w:sz w:val="28"/>
          <w:szCs w:val="28"/>
        </w:rPr>
        <w:t>Методические приёмы обучения:</w:t>
      </w:r>
      <w:r w:rsidRPr="009B0198">
        <w:rPr>
          <w:sz w:val="28"/>
          <w:szCs w:val="28"/>
        </w:rPr>
        <w:t xml:space="preserve"> </w:t>
      </w:r>
    </w:p>
    <w:p w:rsidR="002E048A" w:rsidRPr="009B0198" w:rsidRDefault="007B1088" w:rsidP="009B0198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9B0198">
        <w:rPr>
          <w:sz w:val="28"/>
          <w:szCs w:val="28"/>
        </w:rPr>
        <w:t xml:space="preserve">Наглядный: </w:t>
      </w:r>
      <w:r w:rsidR="00734CC9" w:rsidRPr="009B0198">
        <w:rPr>
          <w:sz w:val="28"/>
          <w:szCs w:val="28"/>
        </w:rPr>
        <w:t>и</w:t>
      </w:r>
      <w:r w:rsidR="00255BBD" w:rsidRPr="009B0198">
        <w:rPr>
          <w:sz w:val="28"/>
          <w:szCs w:val="28"/>
        </w:rPr>
        <w:t xml:space="preserve">спользование презентации, показ, составление </w:t>
      </w:r>
      <w:r w:rsidR="001644C1" w:rsidRPr="009B0198">
        <w:rPr>
          <w:sz w:val="28"/>
          <w:szCs w:val="28"/>
        </w:rPr>
        <w:t xml:space="preserve">животных и ключа </w:t>
      </w:r>
      <w:r w:rsidR="00255BBD" w:rsidRPr="009B0198">
        <w:rPr>
          <w:sz w:val="28"/>
          <w:szCs w:val="28"/>
        </w:rPr>
        <w:t>по схеме</w:t>
      </w:r>
      <w:r w:rsidR="001644C1" w:rsidRPr="009B0198">
        <w:rPr>
          <w:sz w:val="28"/>
          <w:szCs w:val="28"/>
        </w:rPr>
        <w:t xml:space="preserve"> </w:t>
      </w:r>
      <w:r w:rsidR="00255BBD" w:rsidRPr="009B0198">
        <w:rPr>
          <w:sz w:val="28"/>
          <w:szCs w:val="28"/>
        </w:rPr>
        <w:t>«</w:t>
      </w:r>
      <w:proofErr w:type="spellStart"/>
      <w:r w:rsidR="00255BBD" w:rsidRPr="009B0198">
        <w:rPr>
          <w:sz w:val="28"/>
          <w:szCs w:val="28"/>
        </w:rPr>
        <w:t>Танграм</w:t>
      </w:r>
      <w:proofErr w:type="spellEnd"/>
      <w:r w:rsidR="00255BBD" w:rsidRPr="009B0198">
        <w:rPr>
          <w:sz w:val="28"/>
          <w:szCs w:val="28"/>
        </w:rPr>
        <w:t>»</w:t>
      </w:r>
    </w:p>
    <w:p w:rsidR="007B1088" w:rsidRPr="009B0198" w:rsidRDefault="007B1088" w:rsidP="009B0198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proofErr w:type="gramStart"/>
      <w:r w:rsidRPr="009B0198">
        <w:rPr>
          <w:sz w:val="28"/>
          <w:szCs w:val="28"/>
        </w:rPr>
        <w:t>Словесный</w:t>
      </w:r>
      <w:proofErr w:type="gramEnd"/>
      <w:r w:rsidRPr="009B0198">
        <w:rPr>
          <w:sz w:val="28"/>
          <w:szCs w:val="28"/>
        </w:rPr>
        <w:t xml:space="preserve">: </w:t>
      </w:r>
      <w:r w:rsidR="0084324F" w:rsidRPr="009B0198">
        <w:rPr>
          <w:sz w:val="28"/>
          <w:szCs w:val="28"/>
        </w:rPr>
        <w:t xml:space="preserve">беседа, вопросы, пояснение, поощрение,  </w:t>
      </w:r>
      <w:proofErr w:type="spellStart"/>
      <w:r w:rsidR="0084324F" w:rsidRPr="009B0198">
        <w:rPr>
          <w:sz w:val="28"/>
          <w:szCs w:val="28"/>
        </w:rPr>
        <w:t>озвучка</w:t>
      </w:r>
      <w:proofErr w:type="spellEnd"/>
      <w:r w:rsidR="0084324F" w:rsidRPr="009B0198">
        <w:rPr>
          <w:sz w:val="28"/>
          <w:szCs w:val="28"/>
        </w:rPr>
        <w:t xml:space="preserve"> героев в презентации.</w:t>
      </w:r>
    </w:p>
    <w:p w:rsidR="007B1088" w:rsidRPr="009B0198" w:rsidRDefault="007B1088" w:rsidP="009B0198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proofErr w:type="gramStart"/>
      <w:r w:rsidRPr="009B0198">
        <w:rPr>
          <w:sz w:val="28"/>
          <w:szCs w:val="28"/>
        </w:rPr>
        <w:t>Практический</w:t>
      </w:r>
      <w:proofErr w:type="gramEnd"/>
      <w:r w:rsidRPr="009B0198">
        <w:rPr>
          <w:b/>
          <w:bCs/>
          <w:sz w:val="28"/>
          <w:szCs w:val="28"/>
        </w:rPr>
        <w:t>:</w:t>
      </w:r>
      <w:r w:rsidRPr="009B0198">
        <w:rPr>
          <w:sz w:val="28"/>
          <w:szCs w:val="28"/>
        </w:rPr>
        <w:t xml:space="preserve"> </w:t>
      </w:r>
      <w:r w:rsidR="00734CC9" w:rsidRPr="009B0198">
        <w:rPr>
          <w:sz w:val="28"/>
          <w:szCs w:val="28"/>
        </w:rPr>
        <w:t>выполнение заданий.</w:t>
      </w:r>
    </w:p>
    <w:p w:rsidR="00DC2DC1" w:rsidRPr="009B0198" w:rsidRDefault="007B1088" w:rsidP="009B0198">
      <w:pPr>
        <w:pStyle w:val="western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b/>
          <w:sz w:val="28"/>
          <w:szCs w:val="28"/>
        </w:rPr>
      </w:pPr>
      <w:proofErr w:type="gramStart"/>
      <w:r w:rsidRPr="009B0198">
        <w:rPr>
          <w:sz w:val="28"/>
          <w:szCs w:val="28"/>
        </w:rPr>
        <w:t>Игровой</w:t>
      </w:r>
      <w:proofErr w:type="gramEnd"/>
      <w:r w:rsidRPr="009B0198">
        <w:rPr>
          <w:sz w:val="28"/>
          <w:szCs w:val="28"/>
        </w:rPr>
        <w:t xml:space="preserve">: </w:t>
      </w:r>
      <w:r w:rsidR="0084324F" w:rsidRPr="009B0198">
        <w:rPr>
          <w:sz w:val="28"/>
          <w:szCs w:val="28"/>
        </w:rPr>
        <w:t>словесная  игра  «Отгадай-ка</w:t>
      </w:r>
      <w:r w:rsidR="004A66E2">
        <w:rPr>
          <w:sz w:val="28"/>
          <w:szCs w:val="28"/>
        </w:rPr>
        <w:t>!</w:t>
      </w:r>
      <w:r w:rsidR="0084324F" w:rsidRPr="009B0198">
        <w:rPr>
          <w:sz w:val="28"/>
          <w:szCs w:val="28"/>
        </w:rPr>
        <w:t xml:space="preserve">», физкультминутка </w:t>
      </w:r>
      <w:r w:rsidR="0084324F" w:rsidRPr="009B0198">
        <w:rPr>
          <w:color w:val="000000"/>
          <w:sz w:val="28"/>
          <w:szCs w:val="28"/>
        </w:rPr>
        <w:t>«</w:t>
      </w:r>
      <w:proofErr w:type="spellStart"/>
      <w:r w:rsidR="0084324F" w:rsidRPr="009B0198">
        <w:rPr>
          <w:color w:val="000000"/>
          <w:sz w:val="28"/>
          <w:szCs w:val="28"/>
        </w:rPr>
        <w:t>Отдыхайка</w:t>
      </w:r>
      <w:proofErr w:type="spellEnd"/>
      <w:r w:rsidR="0084324F" w:rsidRPr="009B0198">
        <w:rPr>
          <w:color w:val="000000"/>
          <w:sz w:val="28"/>
          <w:szCs w:val="28"/>
        </w:rPr>
        <w:t>»</w:t>
      </w:r>
      <w:r w:rsidR="001644C1" w:rsidRPr="009B0198">
        <w:rPr>
          <w:color w:val="000000"/>
          <w:sz w:val="28"/>
          <w:szCs w:val="28"/>
        </w:rPr>
        <w:t>, дидактическая игра «Весёлая гусеница».</w:t>
      </w:r>
    </w:p>
    <w:p w:rsidR="00734CC9" w:rsidRPr="009B0198" w:rsidRDefault="007B1088" w:rsidP="009B0198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019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и</w:t>
      </w:r>
      <w:r w:rsidRPr="009B01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644C1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34CC9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чностно </w:t>
      </w:r>
      <w:r w:rsidR="0084324F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ориентированные, игровые, ИКТ, </w:t>
      </w:r>
      <w:proofErr w:type="spellStart"/>
      <w:r w:rsidR="0084324F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оровьесбережение</w:t>
      </w:r>
      <w:proofErr w:type="spellEnd"/>
      <w:r w:rsidR="0084324F" w:rsidRPr="009B01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34CC9" w:rsidRPr="009B0198" w:rsidRDefault="007B1088" w:rsidP="009B0198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9B01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Материалы и оборудование: </w:t>
      </w:r>
      <w:r w:rsidR="00255BBD" w:rsidRPr="009B0198">
        <w:rPr>
          <w:rFonts w:ascii="Times New Roman" w:hAnsi="Times New Roman" w:cs="Times New Roman"/>
          <w:sz w:val="28"/>
          <w:szCs w:val="28"/>
        </w:rPr>
        <w:t>интерактивная доска, презентация</w:t>
      </w:r>
      <w:r w:rsidR="009F1A6E" w:rsidRPr="009B0198">
        <w:rPr>
          <w:rFonts w:ascii="Times New Roman" w:hAnsi="Times New Roman" w:cs="Times New Roman"/>
          <w:sz w:val="28"/>
          <w:szCs w:val="28"/>
        </w:rPr>
        <w:t xml:space="preserve"> «Как дети спасли Осень»</w:t>
      </w:r>
      <w:r w:rsidR="00734CC9" w:rsidRPr="009B0198">
        <w:rPr>
          <w:rFonts w:ascii="Times New Roman" w:hAnsi="Times New Roman" w:cs="Times New Roman"/>
          <w:sz w:val="28"/>
          <w:szCs w:val="28"/>
        </w:rPr>
        <w:t>,</w:t>
      </w:r>
      <w:r w:rsidR="0035693C">
        <w:rPr>
          <w:rFonts w:ascii="Times New Roman" w:hAnsi="Times New Roman" w:cs="Times New Roman"/>
          <w:sz w:val="28"/>
          <w:szCs w:val="28"/>
        </w:rPr>
        <w:t xml:space="preserve"> игрушка Ёжика, геометрические фигуры для составления ключа (квадрат, треугольник, прямоугольник, овал),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столы и стульчики детские, плакат осеннего леса</w:t>
      </w:r>
      <w:r w:rsidR="009B0198" w:rsidRPr="009B0198">
        <w:rPr>
          <w:rFonts w:ascii="Times New Roman" w:hAnsi="Times New Roman" w:cs="Times New Roman"/>
          <w:sz w:val="28"/>
          <w:szCs w:val="28"/>
        </w:rPr>
        <w:t>,</w:t>
      </w:r>
      <w:r w:rsidR="005706CD">
        <w:rPr>
          <w:rFonts w:ascii="Times New Roman" w:hAnsi="Times New Roman" w:cs="Times New Roman"/>
          <w:sz w:val="28"/>
          <w:szCs w:val="28"/>
        </w:rPr>
        <w:t xml:space="preserve"> корзинка с яблоками,</w:t>
      </w:r>
      <w:r w:rsidR="009B0198" w:rsidRPr="009B0198">
        <w:rPr>
          <w:rFonts w:ascii="Times New Roman" w:hAnsi="Times New Roman" w:cs="Times New Roman"/>
          <w:sz w:val="28"/>
          <w:szCs w:val="28"/>
        </w:rPr>
        <w:t xml:space="preserve"> музыкальное сопровождение «Звук осеннего леса».</w:t>
      </w:r>
      <w:proofErr w:type="gramEnd"/>
    </w:p>
    <w:p w:rsidR="00734CC9" w:rsidRPr="009B0198" w:rsidRDefault="00734CC9" w:rsidP="009B019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листы А4 - 8 </w:t>
      </w:r>
      <w:proofErr w:type="spellStart"/>
      <w:r w:rsidR="00255BBD" w:rsidRPr="009B019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644C1" w:rsidRPr="009B0198">
        <w:rPr>
          <w:rFonts w:ascii="Times New Roman" w:hAnsi="Times New Roman" w:cs="Times New Roman"/>
          <w:sz w:val="28"/>
          <w:szCs w:val="28"/>
        </w:rPr>
        <w:t>, цветные карандаши;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гусеницы из</w:t>
      </w:r>
      <w:r w:rsidR="001644C1" w:rsidRPr="009B0198">
        <w:rPr>
          <w:rFonts w:ascii="Times New Roman" w:hAnsi="Times New Roman" w:cs="Times New Roman"/>
          <w:sz w:val="28"/>
          <w:szCs w:val="28"/>
        </w:rPr>
        <w:t xml:space="preserve"> цветной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</w:t>
      </w:r>
      <w:r w:rsidR="001644C1" w:rsidRPr="009B0198">
        <w:rPr>
          <w:rFonts w:ascii="Times New Roman" w:hAnsi="Times New Roman" w:cs="Times New Roman"/>
          <w:sz w:val="28"/>
          <w:szCs w:val="28"/>
        </w:rPr>
        <w:t>зелёной</w:t>
      </w:r>
      <w:r w:rsidR="009B0198" w:rsidRPr="009B0198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1644C1" w:rsidRPr="009B0198">
        <w:rPr>
          <w:rFonts w:ascii="Times New Roman" w:hAnsi="Times New Roman" w:cs="Times New Roman"/>
          <w:sz w:val="28"/>
          <w:szCs w:val="28"/>
        </w:rPr>
        <w:t>, кружки с цифрами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от 1 до 6</w:t>
      </w:r>
      <w:r w:rsidR="001644C1" w:rsidRPr="009B0198">
        <w:rPr>
          <w:rFonts w:ascii="Times New Roman" w:hAnsi="Times New Roman" w:cs="Times New Roman"/>
          <w:sz w:val="28"/>
          <w:szCs w:val="28"/>
        </w:rPr>
        <w:t xml:space="preserve"> для Д\И «Весёлая гусеница»; </w:t>
      </w:r>
      <w:r w:rsidR="00255BBD" w:rsidRPr="009B0198">
        <w:rPr>
          <w:rFonts w:ascii="Times New Roman" w:hAnsi="Times New Roman" w:cs="Times New Roman"/>
          <w:sz w:val="28"/>
          <w:szCs w:val="28"/>
        </w:rPr>
        <w:t>схем</w:t>
      </w:r>
      <w:r w:rsidR="00E8110E">
        <w:rPr>
          <w:rFonts w:ascii="Times New Roman" w:hAnsi="Times New Roman" w:cs="Times New Roman"/>
          <w:sz w:val="28"/>
          <w:szCs w:val="28"/>
        </w:rPr>
        <w:t>а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ключа и </w:t>
      </w:r>
      <w:r w:rsidR="00E8110E">
        <w:rPr>
          <w:rFonts w:ascii="Times New Roman" w:hAnsi="Times New Roman" w:cs="Times New Roman"/>
          <w:sz w:val="28"/>
          <w:szCs w:val="28"/>
        </w:rPr>
        <w:t xml:space="preserve">силуэты </w:t>
      </w:r>
      <w:r w:rsidR="00255BBD" w:rsidRPr="009B0198">
        <w:rPr>
          <w:rFonts w:ascii="Times New Roman" w:hAnsi="Times New Roman" w:cs="Times New Roman"/>
          <w:sz w:val="28"/>
          <w:szCs w:val="28"/>
        </w:rPr>
        <w:t>животных из «</w:t>
      </w:r>
      <w:proofErr w:type="spellStart"/>
      <w:r w:rsidR="00255BBD" w:rsidRPr="009B0198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255BBD" w:rsidRPr="009B0198">
        <w:rPr>
          <w:rFonts w:ascii="Times New Roman" w:hAnsi="Times New Roman" w:cs="Times New Roman"/>
          <w:sz w:val="28"/>
          <w:szCs w:val="28"/>
        </w:rPr>
        <w:t xml:space="preserve">» и геометрические фигуры </w:t>
      </w:r>
      <w:r w:rsidR="00E8110E">
        <w:rPr>
          <w:rFonts w:ascii="Times New Roman" w:hAnsi="Times New Roman" w:cs="Times New Roman"/>
          <w:sz w:val="28"/>
          <w:szCs w:val="28"/>
        </w:rPr>
        <w:t xml:space="preserve"> разных цветов</w:t>
      </w:r>
      <w:r w:rsidR="004A66E2">
        <w:rPr>
          <w:rFonts w:ascii="Times New Roman" w:hAnsi="Times New Roman" w:cs="Times New Roman"/>
          <w:sz w:val="28"/>
          <w:szCs w:val="28"/>
        </w:rPr>
        <w:t>, цифры от 1 до 6 на каждого ребёнка для игры «Отгадай-ка!»</w:t>
      </w:r>
      <w:r w:rsidR="00A03397">
        <w:rPr>
          <w:rFonts w:ascii="Times New Roman" w:hAnsi="Times New Roman" w:cs="Times New Roman"/>
          <w:sz w:val="28"/>
          <w:szCs w:val="28"/>
        </w:rPr>
        <w:t>.</w:t>
      </w:r>
    </w:p>
    <w:p w:rsidR="00734CC9" w:rsidRPr="009B0198" w:rsidRDefault="007B1088" w:rsidP="009B019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9B0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44C1" w:rsidRPr="009B0198">
        <w:rPr>
          <w:rFonts w:ascii="Times New Roman" w:hAnsi="Times New Roman" w:cs="Times New Roman"/>
          <w:sz w:val="28"/>
          <w:szCs w:val="28"/>
        </w:rPr>
        <w:t xml:space="preserve">Д/И </w:t>
      </w:r>
      <w:r w:rsidR="00E8110E">
        <w:rPr>
          <w:rFonts w:ascii="Times New Roman" w:hAnsi="Times New Roman" w:cs="Times New Roman"/>
          <w:sz w:val="28"/>
          <w:szCs w:val="28"/>
        </w:rPr>
        <w:t xml:space="preserve"> «Назови, когда это бывает»</w:t>
      </w:r>
      <w:r w:rsidR="001644C1" w:rsidRPr="009B0198">
        <w:rPr>
          <w:rFonts w:ascii="Times New Roman" w:hAnsi="Times New Roman" w:cs="Times New Roman"/>
          <w:sz w:val="28"/>
          <w:szCs w:val="28"/>
        </w:rPr>
        <w:t xml:space="preserve">, </w:t>
      </w:r>
      <w:r w:rsidR="00E8110E">
        <w:rPr>
          <w:rFonts w:ascii="Times New Roman" w:hAnsi="Times New Roman" w:cs="Times New Roman"/>
          <w:sz w:val="28"/>
          <w:szCs w:val="28"/>
        </w:rPr>
        <w:t xml:space="preserve">ориентировка в пространстве на листе бумаги, </w:t>
      </w:r>
      <w:r w:rsidR="001644C1" w:rsidRPr="009B0198">
        <w:rPr>
          <w:rFonts w:ascii="Times New Roman" w:hAnsi="Times New Roman" w:cs="Times New Roman"/>
          <w:sz w:val="28"/>
          <w:szCs w:val="28"/>
        </w:rPr>
        <w:t>счёт в пределах 6</w:t>
      </w:r>
      <w:r w:rsidR="00734CC9" w:rsidRPr="009B0198">
        <w:rPr>
          <w:rFonts w:ascii="Times New Roman" w:hAnsi="Times New Roman" w:cs="Times New Roman"/>
          <w:sz w:val="28"/>
          <w:szCs w:val="28"/>
        </w:rPr>
        <w:t>.</w:t>
      </w:r>
    </w:p>
    <w:p w:rsidR="007B1088" w:rsidRPr="009B0198" w:rsidRDefault="007B1088" w:rsidP="009B0198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198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:rsidR="009F4539" w:rsidRPr="009B0198" w:rsidRDefault="009F453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>у детей повысится интерес к математике;</w:t>
      </w:r>
    </w:p>
    <w:p w:rsidR="00734CC9" w:rsidRPr="009B0198" w:rsidRDefault="00734CC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>у детей систематизируется представление о временах года, их последовательности, осени в частности;</w:t>
      </w:r>
    </w:p>
    <w:p w:rsidR="00734CC9" w:rsidRPr="009B0198" w:rsidRDefault="009F453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>дети закрепят представления</w:t>
      </w:r>
      <w:r w:rsidR="00734CC9" w:rsidRPr="009B0198">
        <w:rPr>
          <w:rFonts w:ascii="Times New Roman" w:hAnsi="Times New Roman" w:cs="Times New Roman"/>
          <w:sz w:val="28"/>
          <w:szCs w:val="28"/>
        </w:rPr>
        <w:t xml:space="preserve"> о геометрических фигурах;</w:t>
      </w:r>
    </w:p>
    <w:p w:rsidR="00734CC9" w:rsidRPr="009B0198" w:rsidRDefault="009F453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 xml:space="preserve">дети </w:t>
      </w:r>
      <w:r w:rsidR="00255BBD" w:rsidRPr="009B0198">
        <w:rPr>
          <w:rFonts w:ascii="Times New Roman" w:hAnsi="Times New Roman" w:cs="Times New Roman"/>
          <w:sz w:val="28"/>
          <w:szCs w:val="28"/>
        </w:rPr>
        <w:t>закрепят  приё</w:t>
      </w:r>
      <w:r w:rsidRPr="009B0198">
        <w:rPr>
          <w:rFonts w:ascii="Times New Roman" w:hAnsi="Times New Roman" w:cs="Times New Roman"/>
          <w:sz w:val="28"/>
          <w:szCs w:val="28"/>
        </w:rPr>
        <w:t>м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ориентировки в пространстве на листе бумаги</w:t>
      </w:r>
      <w:r w:rsidR="00734CC9" w:rsidRPr="009B0198">
        <w:rPr>
          <w:rFonts w:ascii="Times New Roman" w:hAnsi="Times New Roman" w:cs="Times New Roman"/>
          <w:sz w:val="28"/>
          <w:szCs w:val="28"/>
        </w:rPr>
        <w:t>;</w:t>
      </w:r>
    </w:p>
    <w:p w:rsidR="00734CC9" w:rsidRPr="009B0198" w:rsidRDefault="009F453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>дети отработают навык</w:t>
      </w:r>
      <w:r w:rsidR="00255BBD" w:rsidRPr="009B0198">
        <w:rPr>
          <w:rFonts w:ascii="Times New Roman" w:hAnsi="Times New Roman" w:cs="Times New Roman"/>
          <w:sz w:val="28"/>
          <w:szCs w:val="28"/>
        </w:rPr>
        <w:t xml:space="preserve"> счета в пределах 6</w:t>
      </w:r>
      <w:r w:rsidR="00734CC9" w:rsidRPr="009B0198">
        <w:rPr>
          <w:rFonts w:ascii="Times New Roman" w:hAnsi="Times New Roman" w:cs="Times New Roman"/>
          <w:sz w:val="28"/>
          <w:szCs w:val="28"/>
        </w:rPr>
        <w:t>;</w:t>
      </w:r>
    </w:p>
    <w:p w:rsidR="00734CC9" w:rsidRPr="009B0198" w:rsidRDefault="009F4539" w:rsidP="009B0198">
      <w:pPr>
        <w:pStyle w:val="ac"/>
        <w:numPr>
          <w:ilvl w:val="0"/>
          <w:numId w:val="8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198">
        <w:rPr>
          <w:rFonts w:ascii="Times New Roman" w:hAnsi="Times New Roman" w:cs="Times New Roman"/>
          <w:sz w:val="28"/>
          <w:szCs w:val="28"/>
        </w:rPr>
        <w:t>дети научаться</w:t>
      </w:r>
      <w:r w:rsidR="00734CC9" w:rsidRPr="009B0198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9B0198">
        <w:rPr>
          <w:rFonts w:ascii="Times New Roman" w:hAnsi="Times New Roman" w:cs="Times New Roman"/>
          <w:sz w:val="28"/>
          <w:szCs w:val="28"/>
        </w:rPr>
        <w:t>ять</w:t>
      </w:r>
      <w:r w:rsidR="00734CC9" w:rsidRPr="009B0198">
        <w:rPr>
          <w:rFonts w:ascii="Times New Roman" w:hAnsi="Times New Roman" w:cs="Times New Roman"/>
          <w:sz w:val="28"/>
          <w:szCs w:val="28"/>
        </w:rPr>
        <w:t xml:space="preserve"> фигур</w:t>
      </w:r>
      <w:r w:rsidRPr="009B0198">
        <w:rPr>
          <w:rFonts w:ascii="Times New Roman" w:hAnsi="Times New Roman" w:cs="Times New Roman"/>
          <w:sz w:val="28"/>
          <w:szCs w:val="28"/>
        </w:rPr>
        <w:t>ы</w:t>
      </w:r>
      <w:r w:rsidR="00734CC9" w:rsidRPr="009B0198">
        <w:rPr>
          <w:rFonts w:ascii="Times New Roman" w:hAnsi="Times New Roman" w:cs="Times New Roman"/>
          <w:sz w:val="28"/>
          <w:szCs w:val="28"/>
        </w:rPr>
        <w:t xml:space="preserve"> с применением дидактического пособия «</w:t>
      </w:r>
      <w:proofErr w:type="spellStart"/>
      <w:r w:rsidR="00734CC9" w:rsidRPr="009B0198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734CC9" w:rsidRPr="009B0198">
        <w:rPr>
          <w:rFonts w:ascii="Times New Roman" w:hAnsi="Times New Roman" w:cs="Times New Roman"/>
          <w:sz w:val="28"/>
          <w:szCs w:val="28"/>
        </w:rPr>
        <w:t>»</w:t>
      </w:r>
      <w:r w:rsidRPr="009B0198">
        <w:rPr>
          <w:rFonts w:ascii="Times New Roman" w:hAnsi="Times New Roman" w:cs="Times New Roman"/>
          <w:sz w:val="28"/>
          <w:szCs w:val="28"/>
        </w:rPr>
        <w:t>.</w:t>
      </w:r>
    </w:p>
    <w:p w:rsidR="00734CC9" w:rsidRDefault="00734CC9" w:rsidP="00EF4DF6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10E" w:rsidRDefault="00E8110E" w:rsidP="00EF4DF6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10E" w:rsidRDefault="00E8110E" w:rsidP="009E7BED">
      <w:pPr>
        <w:shd w:val="clear" w:color="auto" w:fill="FFFFFF"/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BED" w:rsidRPr="00882F78" w:rsidRDefault="009E7BED" w:rsidP="009E7BED">
      <w:pPr>
        <w:shd w:val="clear" w:color="auto" w:fill="FFFFFF"/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843"/>
        <w:gridCol w:w="8647"/>
        <w:gridCol w:w="3402"/>
      </w:tblGrid>
      <w:tr w:rsidR="009D3888" w:rsidRPr="00882F78" w:rsidTr="0035693C">
        <w:tc>
          <w:tcPr>
            <w:tcW w:w="817" w:type="dxa"/>
          </w:tcPr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lastRenderedPageBreak/>
              <w:t>№</w:t>
            </w:r>
          </w:p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gramStart"/>
            <w:r w:rsidRPr="00E8110E">
              <w:rPr>
                <w:b/>
                <w:sz w:val="24"/>
                <w:szCs w:val="24"/>
              </w:rPr>
              <w:t>п</w:t>
            </w:r>
            <w:proofErr w:type="gramEnd"/>
            <w:r w:rsidRPr="00E811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Этапы ООД</w:t>
            </w:r>
          </w:p>
        </w:tc>
        <w:tc>
          <w:tcPr>
            <w:tcW w:w="8647" w:type="dxa"/>
          </w:tcPr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</w:tcPr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570A99" w:rsidRPr="00882F78" w:rsidTr="006F67B1">
        <w:tc>
          <w:tcPr>
            <w:tcW w:w="14709" w:type="dxa"/>
            <w:gridSpan w:val="4"/>
          </w:tcPr>
          <w:p w:rsidR="002E048A" w:rsidRPr="00E8110E" w:rsidRDefault="00570A99" w:rsidP="00E8110E">
            <w:pPr>
              <w:pStyle w:val="ad"/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Цель:</w:t>
            </w:r>
            <w:r w:rsidRPr="00E8110E">
              <w:rPr>
                <w:sz w:val="24"/>
                <w:szCs w:val="24"/>
              </w:rPr>
              <w:t xml:space="preserve"> </w:t>
            </w:r>
            <w:r w:rsidR="00A701DE" w:rsidRPr="00E8110E">
              <w:rPr>
                <w:sz w:val="24"/>
                <w:szCs w:val="24"/>
              </w:rPr>
              <w:t>вовлечение детей в деятельность, создание положительного эмоционального настроя.</w:t>
            </w:r>
          </w:p>
          <w:p w:rsidR="00570A99" w:rsidRPr="00E8110E" w:rsidRDefault="00570A99" w:rsidP="00E8110E">
            <w:pPr>
              <w:pStyle w:val="ad"/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Методы и приемы:</w:t>
            </w:r>
            <w:r w:rsidRPr="00E8110E">
              <w:rPr>
                <w:sz w:val="24"/>
                <w:szCs w:val="24"/>
              </w:rPr>
              <w:t xml:space="preserve"> </w:t>
            </w:r>
            <w:r w:rsidR="00317D5C" w:rsidRPr="00E8110E">
              <w:rPr>
                <w:sz w:val="24"/>
                <w:szCs w:val="24"/>
              </w:rPr>
              <w:t>беседа</w:t>
            </w:r>
            <w:r w:rsidR="00A701DE" w:rsidRPr="00E8110E">
              <w:rPr>
                <w:sz w:val="24"/>
                <w:szCs w:val="24"/>
              </w:rPr>
              <w:t>.</w:t>
            </w:r>
          </w:p>
        </w:tc>
      </w:tr>
      <w:tr w:rsidR="009D3888" w:rsidRPr="00882F78" w:rsidTr="0035693C">
        <w:trPr>
          <w:trHeight w:val="416"/>
        </w:trPr>
        <w:tc>
          <w:tcPr>
            <w:tcW w:w="817" w:type="dxa"/>
          </w:tcPr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D3888" w:rsidRPr="00E8110E" w:rsidRDefault="009D3888" w:rsidP="00E8110E">
            <w:pPr>
              <w:spacing w:line="360" w:lineRule="auto"/>
              <w:ind w:right="57"/>
              <w:jc w:val="center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Вводный</w:t>
            </w:r>
          </w:p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(</w:t>
            </w:r>
            <w:r w:rsidR="00EF4DF6" w:rsidRPr="00E8110E">
              <w:rPr>
                <w:b/>
                <w:sz w:val="24"/>
                <w:szCs w:val="24"/>
              </w:rPr>
              <w:t xml:space="preserve">2 </w:t>
            </w:r>
            <w:r w:rsidRPr="00E8110E">
              <w:rPr>
                <w:b/>
                <w:sz w:val="24"/>
                <w:szCs w:val="24"/>
              </w:rPr>
              <w:t>мин)</w:t>
            </w:r>
          </w:p>
        </w:tc>
        <w:tc>
          <w:tcPr>
            <w:tcW w:w="8647" w:type="dxa"/>
          </w:tcPr>
          <w:p w:rsidR="00704149" w:rsidRPr="00E8110E" w:rsidRDefault="0035693C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ети входят в зал</w:t>
            </w:r>
            <w:r w:rsidR="00AE5707" w:rsidRPr="00E8110E">
              <w:rPr>
                <w:i/>
                <w:sz w:val="24"/>
                <w:szCs w:val="24"/>
              </w:rPr>
              <w:t>)</w:t>
            </w:r>
          </w:p>
          <w:p w:rsidR="009F4539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AE5707" w:rsidRPr="00E8110E">
              <w:rPr>
                <w:sz w:val="24"/>
                <w:szCs w:val="24"/>
              </w:rPr>
              <w:t>Ребята, у нас сегодня гост</w:t>
            </w:r>
            <w:r w:rsidRPr="00E8110E">
              <w:rPr>
                <w:sz w:val="24"/>
                <w:szCs w:val="24"/>
              </w:rPr>
              <w:t>и, давайте поздороваемся с ними!</w:t>
            </w:r>
          </w:p>
          <w:p w:rsidR="0035693C" w:rsidRPr="00E8110E" w:rsidRDefault="0035693C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</w:t>
            </w:r>
            <w:r w:rsidRPr="00E8110E">
              <w:rPr>
                <w:i/>
                <w:sz w:val="24"/>
                <w:szCs w:val="24"/>
              </w:rPr>
              <w:t>стают в круг, держась за руки</w:t>
            </w:r>
            <w:r>
              <w:rPr>
                <w:i/>
                <w:sz w:val="24"/>
                <w:szCs w:val="24"/>
              </w:rPr>
              <w:t>)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AE5707" w:rsidRPr="00E8110E">
              <w:rPr>
                <w:sz w:val="24"/>
                <w:szCs w:val="24"/>
              </w:rPr>
              <w:t>А теперь</w:t>
            </w:r>
            <w:r w:rsidR="009F4539" w:rsidRPr="00E8110E">
              <w:rPr>
                <w:sz w:val="24"/>
                <w:szCs w:val="24"/>
              </w:rPr>
              <w:t xml:space="preserve"> давайте поприветствуем друг друга! 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           </w:t>
            </w:r>
            <w:r w:rsidR="009F4539" w:rsidRPr="00E8110E">
              <w:rPr>
                <w:sz w:val="24"/>
                <w:szCs w:val="24"/>
              </w:rPr>
              <w:t>Давайте порадуемся солнцу и птицам,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           </w:t>
            </w:r>
            <w:r w:rsidR="009F4539" w:rsidRPr="00E8110E">
              <w:rPr>
                <w:sz w:val="24"/>
                <w:szCs w:val="24"/>
              </w:rPr>
              <w:t>А также порадуемся улыбчивым лицам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           </w:t>
            </w:r>
            <w:r w:rsidR="009F4539" w:rsidRPr="00E8110E">
              <w:rPr>
                <w:sz w:val="24"/>
                <w:szCs w:val="24"/>
              </w:rPr>
              <w:t>И всем, кто живет на этой планете,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           </w:t>
            </w:r>
            <w:r w:rsidR="009F4539" w:rsidRPr="00E8110E">
              <w:rPr>
                <w:sz w:val="24"/>
                <w:szCs w:val="24"/>
              </w:rPr>
              <w:t>«Доброе утро!» скажем мы вместе</w:t>
            </w:r>
          </w:p>
          <w:p w:rsidR="009F4539" w:rsidRPr="00E8110E" w:rsidRDefault="00494DDE" w:rsidP="00E8110E">
            <w:pPr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E8110E">
              <w:rPr>
                <w:i/>
                <w:sz w:val="24"/>
                <w:szCs w:val="24"/>
              </w:rPr>
              <w:t>(</w:t>
            </w:r>
            <w:r w:rsidR="009F4539" w:rsidRPr="00E8110E">
              <w:rPr>
                <w:i/>
                <w:sz w:val="24"/>
                <w:szCs w:val="24"/>
              </w:rPr>
              <w:t>Воспитатель обращае</w:t>
            </w:r>
            <w:r w:rsidRPr="00E8110E">
              <w:rPr>
                <w:i/>
                <w:sz w:val="24"/>
                <w:szCs w:val="24"/>
              </w:rPr>
              <w:t>т внимание на оформление группы)</w:t>
            </w:r>
          </w:p>
          <w:p w:rsidR="009F4539" w:rsidRDefault="009F453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Посмотрите, ребята, как красиво в нашей группе</w:t>
            </w:r>
            <w:r w:rsidR="00494DDE" w:rsidRPr="00E8110E">
              <w:rPr>
                <w:sz w:val="24"/>
                <w:szCs w:val="24"/>
              </w:rPr>
              <w:t xml:space="preserve"> (зале). </w:t>
            </w:r>
            <w:r w:rsidRPr="00E8110E">
              <w:rPr>
                <w:sz w:val="24"/>
                <w:szCs w:val="24"/>
              </w:rPr>
              <w:t xml:space="preserve"> Скажите, какое сейчас время года? </w:t>
            </w:r>
          </w:p>
          <w:p w:rsidR="0035693C" w:rsidRPr="00E8110E" w:rsidRDefault="0035693C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 xml:space="preserve">Молодцы! А за осенью придет…? 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 xml:space="preserve">А за зимой последует? 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 xml:space="preserve">Весну сменит? </w:t>
            </w:r>
          </w:p>
          <w:p w:rsidR="009F4539" w:rsidRPr="00E8110E" w:rsidRDefault="00486F0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 xml:space="preserve">Сколько всего времен года? </w:t>
            </w:r>
          </w:p>
          <w:p w:rsidR="00E8110E" w:rsidRPr="0035693C" w:rsidRDefault="00494DDE" w:rsidP="0035693C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Молодцы!</w:t>
            </w:r>
            <w:r w:rsidR="0035693C">
              <w:rPr>
                <w:sz w:val="24"/>
                <w:szCs w:val="24"/>
              </w:rPr>
              <w:t xml:space="preserve">   </w:t>
            </w:r>
            <w:r w:rsidR="00AE5707" w:rsidRPr="00E8110E">
              <w:rPr>
                <w:i/>
                <w:sz w:val="24"/>
                <w:szCs w:val="24"/>
              </w:rPr>
              <w:t xml:space="preserve"> </w:t>
            </w:r>
            <w:r w:rsidR="009F4539" w:rsidRPr="00E8110E">
              <w:rPr>
                <w:i/>
                <w:sz w:val="24"/>
                <w:szCs w:val="24"/>
              </w:rPr>
              <w:t>(</w:t>
            </w:r>
            <w:r w:rsidRPr="00E8110E">
              <w:rPr>
                <w:i/>
                <w:sz w:val="24"/>
                <w:szCs w:val="24"/>
              </w:rPr>
              <w:t>раздается телефонный звонок</w:t>
            </w:r>
            <w:r w:rsidR="009F4539" w:rsidRPr="00E8110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5693C" w:rsidRDefault="0035693C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9F4539" w:rsidRDefault="001F3556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AE5707" w:rsidRPr="00E8110E">
              <w:rPr>
                <w:sz w:val="24"/>
                <w:szCs w:val="24"/>
              </w:rPr>
              <w:t xml:space="preserve">здравствуйте </w:t>
            </w:r>
          </w:p>
          <w:p w:rsidR="0035693C" w:rsidRPr="0035693C" w:rsidRDefault="0035693C" w:rsidP="0035693C">
            <w:pPr>
              <w:shd w:val="clear" w:color="auto" w:fill="FFFFFF"/>
              <w:spacing w:line="360" w:lineRule="auto"/>
              <w:ind w:right="57"/>
              <w:jc w:val="both"/>
              <w:rPr>
                <w:i/>
                <w:sz w:val="24"/>
                <w:szCs w:val="24"/>
              </w:rPr>
            </w:pPr>
            <w:r w:rsidRPr="00E8110E">
              <w:rPr>
                <w:i/>
                <w:sz w:val="24"/>
                <w:szCs w:val="24"/>
              </w:rPr>
              <w:t>(соединяют круг)</w:t>
            </w:r>
          </w:p>
          <w:p w:rsidR="009F4539" w:rsidRPr="00E8110E" w:rsidRDefault="001F355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>дети поднимают руки вверх</w:t>
            </w:r>
          </w:p>
          <w:p w:rsidR="009F4539" w:rsidRPr="00E8110E" w:rsidRDefault="001F355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>улыбаются друг другу</w:t>
            </w:r>
          </w:p>
          <w:p w:rsidR="009F4539" w:rsidRPr="00E8110E" w:rsidRDefault="001F355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>разводят руками</w:t>
            </w:r>
          </w:p>
          <w:p w:rsidR="009F4539" w:rsidRPr="00E8110E" w:rsidRDefault="001F355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>берутся за руки</w:t>
            </w:r>
          </w:p>
          <w:p w:rsidR="009F4539" w:rsidRPr="00E8110E" w:rsidRDefault="001F3556" w:rsidP="00E8110E">
            <w:pPr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E8110E">
              <w:rPr>
                <w:i/>
                <w:sz w:val="24"/>
                <w:szCs w:val="24"/>
              </w:rPr>
              <w:t>(Присаживаются на стульчики)</w:t>
            </w:r>
          </w:p>
          <w:p w:rsidR="009F4539" w:rsidRPr="00E8110E" w:rsidRDefault="001F3556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</w:t>
            </w:r>
            <w:r w:rsidR="009F4539" w:rsidRPr="00E8110E">
              <w:rPr>
                <w:sz w:val="24"/>
                <w:szCs w:val="24"/>
              </w:rPr>
              <w:t>Дети отвечают на вопросы воспитателя:</w:t>
            </w:r>
          </w:p>
          <w:p w:rsidR="009F4539" w:rsidRPr="00E8110E" w:rsidRDefault="009F4539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осень</w:t>
            </w:r>
          </w:p>
          <w:p w:rsidR="009F4539" w:rsidRPr="00E8110E" w:rsidRDefault="009F4539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зима</w:t>
            </w:r>
          </w:p>
          <w:p w:rsidR="009F4539" w:rsidRPr="00E8110E" w:rsidRDefault="009F4539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весна</w:t>
            </w:r>
          </w:p>
          <w:p w:rsidR="009F4539" w:rsidRPr="00E8110E" w:rsidRDefault="009F4539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лето</w:t>
            </w:r>
          </w:p>
          <w:p w:rsidR="009F4539" w:rsidRPr="00E8110E" w:rsidRDefault="009F4539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4</w:t>
            </w:r>
          </w:p>
          <w:p w:rsidR="009F4539" w:rsidRPr="00E8110E" w:rsidRDefault="009F4539" w:rsidP="00E8110E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36A4C" w:rsidRPr="00882F78" w:rsidTr="00036A4C">
        <w:trPr>
          <w:trHeight w:val="549"/>
        </w:trPr>
        <w:tc>
          <w:tcPr>
            <w:tcW w:w="14709" w:type="dxa"/>
            <w:gridSpan w:val="4"/>
          </w:tcPr>
          <w:p w:rsidR="00036A4C" w:rsidRPr="00E8110E" w:rsidRDefault="00036A4C" w:rsidP="00E8110E">
            <w:pPr>
              <w:pStyle w:val="11"/>
              <w:spacing w:line="36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317D5C" w:rsidRPr="00E8110E">
              <w:rPr>
                <w:rFonts w:ascii="Times New Roman" w:hAnsi="Times New Roman"/>
                <w:bCs/>
                <w:sz w:val="24"/>
                <w:szCs w:val="24"/>
              </w:rPr>
              <w:t>мотивация детей на предстоящую деятельность, постановка проблемы и ее решение.</w:t>
            </w:r>
          </w:p>
          <w:p w:rsidR="00036A4C" w:rsidRPr="00E8110E" w:rsidRDefault="00036A4C" w:rsidP="00E8110E">
            <w:pPr>
              <w:spacing w:line="360" w:lineRule="auto"/>
              <w:ind w:left="57" w:right="57"/>
              <w:rPr>
                <w:sz w:val="24"/>
                <w:szCs w:val="24"/>
                <w:shd w:val="clear" w:color="auto" w:fill="FFFFFF"/>
              </w:rPr>
            </w:pPr>
            <w:r w:rsidRPr="00E8110E">
              <w:rPr>
                <w:b/>
                <w:sz w:val="24"/>
                <w:szCs w:val="24"/>
              </w:rPr>
              <w:t xml:space="preserve">Методы и приемы: </w:t>
            </w:r>
            <w:r w:rsidR="00317D5C" w:rsidRPr="00E8110E">
              <w:rPr>
                <w:bCs/>
                <w:sz w:val="24"/>
                <w:szCs w:val="24"/>
              </w:rPr>
              <w:t>сюрпризный момент,</w:t>
            </w:r>
            <w:r w:rsidR="00317D5C" w:rsidRPr="00E8110E">
              <w:rPr>
                <w:b/>
                <w:sz w:val="24"/>
                <w:szCs w:val="24"/>
              </w:rPr>
              <w:t xml:space="preserve"> </w:t>
            </w:r>
            <w:r w:rsidR="00317D5C" w:rsidRPr="00E8110E">
              <w:rPr>
                <w:bCs/>
                <w:sz w:val="24"/>
                <w:szCs w:val="24"/>
              </w:rPr>
              <w:t>беседа, показ, игры и упражнения.</w:t>
            </w:r>
          </w:p>
        </w:tc>
      </w:tr>
      <w:tr w:rsidR="009D3888" w:rsidRPr="00882F78" w:rsidTr="0035693C">
        <w:trPr>
          <w:trHeight w:val="70"/>
        </w:trPr>
        <w:tc>
          <w:tcPr>
            <w:tcW w:w="817" w:type="dxa"/>
          </w:tcPr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61790" w:rsidRPr="00E8110E" w:rsidRDefault="009D3888" w:rsidP="00E8110E">
            <w:pPr>
              <w:spacing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Основной</w:t>
            </w:r>
          </w:p>
          <w:p w:rsidR="009D3888" w:rsidRPr="00E8110E" w:rsidRDefault="00873FCA" w:rsidP="00E8110E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(</w:t>
            </w:r>
            <w:r w:rsidR="00EF4DF6" w:rsidRPr="00E8110E">
              <w:rPr>
                <w:b/>
                <w:sz w:val="24"/>
                <w:szCs w:val="24"/>
              </w:rPr>
              <w:t xml:space="preserve">20 </w:t>
            </w:r>
            <w:r w:rsidR="009D3888" w:rsidRPr="00E8110E">
              <w:rPr>
                <w:b/>
                <w:sz w:val="24"/>
                <w:szCs w:val="24"/>
              </w:rPr>
              <w:t>мин)</w:t>
            </w:r>
          </w:p>
          <w:p w:rsidR="009D3888" w:rsidRPr="00E8110E" w:rsidRDefault="009D3888" w:rsidP="00E8110E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A701DE" w:rsidRPr="00E8110E" w:rsidRDefault="00494DDE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- </w:t>
            </w:r>
            <w:r w:rsidR="00AE5707" w:rsidRPr="00E8110E">
              <w:rPr>
                <w:sz w:val="24"/>
                <w:szCs w:val="24"/>
              </w:rPr>
              <w:t>Ой, р</w:t>
            </w:r>
            <w:r w:rsidR="00A701DE" w:rsidRPr="00E8110E">
              <w:rPr>
                <w:sz w:val="24"/>
                <w:szCs w:val="24"/>
              </w:rPr>
              <w:t>ебята, нам кто-то звонит!</w:t>
            </w:r>
          </w:p>
          <w:p w:rsidR="00A701DE" w:rsidRPr="00E8110E" w:rsidRDefault="00A701DE" w:rsidP="00E8110E">
            <w:pPr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E8110E">
              <w:rPr>
                <w:i/>
                <w:sz w:val="24"/>
                <w:szCs w:val="24"/>
              </w:rPr>
              <w:t>(на экране появляется изображение Осени)</w:t>
            </w:r>
          </w:p>
          <w:p w:rsidR="001F3556" w:rsidRPr="00E8110E" w:rsidRDefault="001F355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Кто это?</w:t>
            </w:r>
          </w:p>
          <w:p w:rsidR="00A701DE" w:rsidRPr="00E8110E" w:rsidRDefault="00A701DE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Осень (озвучка):</w:t>
            </w:r>
            <w:r w:rsidRPr="00E8110E">
              <w:rPr>
                <w:sz w:val="24"/>
                <w:szCs w:val="24"/>
              </w:rPr>
              <w:t xml:space="preserve"> Здравствуйте, ребята, Вы узнали меня? </w:t>
            </w:r>
            <w:r w:rsidRPr="00E8110E">
              <w:rPr>
                <w:i/>
                <w:sz w:val="24"/>
                <w:szCs w:val="24"/>
              </w:rPr>
              <w:t xml:space="preserve">(пауза) </w:t>
            </w:r>
            <w:r w:rsidRPr="00E8110E">
              <w:rPr>
                <w:sz w:val="24"/>
                <w:szCs w:val="24"/>
              </w:rPr>
              <w:t>Я – Осень! Обращаюсь к вам за помощью: коварная Зима решила прийти раньше положенного срока! Она посадила меня в темницу и готовит свои лютые морозы к наступлению! Как же я волнуюсь за зверей, которые не успели подготовит</w:t>
            </w:r>
            <w:r w:rsidR="0035693C">
              <w:rPr>
                <w:sz w:val="24"/>
                <w:szCs w:val="24"/>
              </w:rPr>
              <w:t>ь</w:t>
            </w:r>
            <w:r w:rsidRPr="00E8110E">
              <w:rPr>
                <w:sz w:val="24"/>
                <w:szCs w:val="24"/>
              </w:rPr>
              <w:t>ся к наступлению холодов! Ребята, спаси</w:t>
            </w:r>
            <w:r w:rsidR="0035693C">
              <w:rPr>
                <w:sz w:val="24"/>
                <w:szCs w:val="24"/>
              </w:rPr>
              <w:t>те меня! Найдите ё</w:t>
            </w:r>
            <w:r w:rsidRPr="00E8110E">
              <w:rPr>
                <w:sz w:val="24"/>
                <w:szCs w:val="24"/>
              </w:rPr>
              <w:t>жика лесного – у него ключи от моего спасения!</w:t>
            </w:r>
          </w:p>
          <w:p w:rsidR="00A701DE" w:rsidRPr="00E8110E" w:rsidRDefault="00A701DE" w:rsidP="00E8110E">
            <w:pPr>
              <w:spacing w:line="360" w:lineRule="auto"/>
              <w:ind w:left="57" w:right="57"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E8110E">
              <w:rPr>
                <w:bCs/>
                <w:i/>
                <w:sz w:val="24"/>
                <w:szCs w:val="24"/>
              </w:rPr>
              <w:t>(на экр</w:t>
            </w:r>
            <w:r w:rsidR="0035693C">
              <w:rPr>
                <w:bCs/>
                <w:i/>
                <w:sz w:val="24"/>
                <w:szCs w:val="24"/>
              </w:rPr>
              <w:t>ане появляется картинка с тенью</w:t>
            </w:r>
            <w:r w:rsidR="00494DDE" w:rsidRPr="00E8110E">
              <w:rPr>
                <w:bCs/>
                <w:i/>
                <w:sz w:val="24"/>
                <w:szCs w:val="24"/>
              </w:rPr>
              <w:t xml:space="preserve"> зверей:</w:t>
            </w:r>
            <w:proofErr w:type="gramEnd"/>
            <w:r w:rsidR="00494DDE" w:rsidRPr="00E8110E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494DDE" w:rsidRPr="00E8110E">
              <w:rPr>
                <w:bCs/>
                <w:i/>
                <w:sz w:val="24"/>
                <w:szCs w:val="24"/>
              </w:rPr>
              <w:t>Ёжик, Заяц, Лиса, Белка)</w:t>
            </w:r>
            <w:proofErr w:type="gramEnd"/>
          </w:p>
          <w:p w:rsidR="00A701DE" w:rsidRPr="00E8110E" w:rsidRDefault="001F3556" w:rsidP="00E8110E">
            <w:p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>-</w:t>
            </w:r>
            <w:r w:rsidR="00A701DE" w:rsidRPr="00E8110E">
              <w:rPr>
                <w:sz w:val="24"/>
                <w:szCs w:val="24"/>
              </w:rPr>
              <w:t xml:space="preserve"> Ребята, </w:t>
            </w:r>
            <w:r w:rsidR="00494DDE" w:rsidRPr="00E8110E">
              <w:rPr>
                <w:sz w:val="24"/>
                <w:szCs w:val="24"/>
              </w:rPr>
              <w:t>чтобы спасти Осень</w:t>
            </w:r>
            <w:r w:rsidR="0035693C">
              <w:rPr>
                <w:sz w:val="24"/>
                <w:szCs w:val="24"/>
              </w:rPr>
              <w:t>,</w:t>
            </w:r>
            <w:r w:rsidR="00494DDE" w:rsidRPr="00E8110E">
              <w:rPr>
                <w:sz w:val="24"/>
                <w:szCs w:val="24"/>
              </w:rPr>
              <w:t xml:space="preserve"> нам</w:t>
            </w:r>
            <w:r w:rsidR="0035693C">
              <w:rPr>
                <w:sz w:val="24"/>
                <w:szCs w:val="24"/>
              </w:rPr>
              <w:t xml:space="preserve"> нужно на экране узнать силуэт Ё</w:t>
            </w:r>
            <w:r w:rsidR="00494DDE" w:rsidRPr="00E8110E">
              <w:rPr>
                <w:sz w:val="24"/>
                <w:szCs w:val="24"/>
              </w:rPr>
              <w:t>жика.</w:t>
            </w:r>
          </w:p>
          <w:p w:rsidR="00A701DE" w:rsidRPr="00E8110E" w:rsidRDefault="00494DDE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 Правильно,</w:t>
            </w:r>
            <w:r w:rsidR="00A701DE" w:rsidRPr="00E8110E">
              <w:rPr>
                <w:sz w:val="24"/>
                <w:szCs w:val="24"/>
              </w:rPr>
              <w:t xml:space="preserve"> вот же он! </w:t>
            </w:r>
          </w:p>
          <w:p w:rsidR="00341075" w:rsidRPr="00E8110E" w:rsidRDefault="00341075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-Нам ёжик хочет что-то сказать, давайте послушаем его.</w:t>
            </w:r>
          </w:p>
          <w:p w:rsidR="00A25210" w:rsidRPr="00E8110E" w:rsidRDefault="00341075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rPr>
                <w:b/>
              </w:rPr>
              <w:t>Ёж (</w:t>
            </w:r>
            <w:proofErr w:type="spellStart"/>
            <w:r w:rsidRPr="00E8110E">
              <w:rPr>
                <w:b/>
              </w:rPr>
              <w:t>озвучка</w:t>
            </w:r>
            <w:proofErr w:type="spellEnd"/>
            <w:r w:rsidRPr="00E8110E">
              <w:rPr>
                <w:b/>
              </w:rPr>
              <w:t>):</w:t>
            </w:r>
            <w:r w:rsidRPr="00E8110E">
              <w:t xml:space="preserve"> </w:t>
            </w:r>
            <w:r w:rsidR="00317D5C" w:rsidRPr="00E8110E">
              <w:t>Ключ забрала колдунья Зима,</w:t>
            </w:r>
          </w:p>
          <w:p w:rsidR="00317D5C" w:rsidRPr="00E8110E" w:rsidRDefault="00341075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 xml:space="preserve">                         </w:t>
            </w:r>
            <w:r w:rsidR="007724B7" w:rsidRPr="00E8110E">
              <w:t xml:space="preserve"> </w:t>
            </w:r>
            <w:r w:rsidR="00317D5C" w:rsidRPr="00E8110E">
              <w:t>Добыть его смогут только друзья,</w:t>
            </w:r>
          </w:p>
          <w:p w:rsidR="00317D5C" w:rsidRPr="00E8110E" w:rsidRDefault="007724B7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 xml:space="preserve">                          </w:t>
            </w:r>
            <w:r w:rsidR="00317D5C" w:rsidRPr="00E8110E">
              <w:t xml:space="preserve">Задания нужно выполнять, </w:t>
            </w:r>
          </w:p>
          <w:p w:rsidR="007724B7" w:rsidRPr="00E8110E" w:rsidRDefault="007724B7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 xml:space="preserve">                  </w:t>
            </w:r>
            <w:r w:rsidR="001644C1" w:rsidRPr="00E8110E">
              <w:t xml:space="preserve">        </w:t>
            </w:r>
            <w:r w:rsidRPr="00E8110E">
              <w:t>За правильные ответы, геометрические  фигуры получать.</w:t>
            </w:r>
          </w:p>
          <w:p w:rsidR="00317D5C" w:rsidRPr="00E8110E" w:rsidRDefault="00E8110E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>
              <w:t xml:space="preserve">                          </w:t>
            </w:r>
            <w:r w:rsidR="00341075" w:rsidRPr="00E8110E">
              <w:t>К</w:t>
            </w:r>
            <w:r w:rsidR="00317D5C" w:rsidRPr="00E8110E">
              <w:t>люч из фигур</w:t>
            </w:r>
            <w:r w:rsidR="007724B7" w:rsidRPr="00E8110E">
              <w:t>,</w:t>
            </w:r>
            <w:r w:rsidR="00317D5C" w:rsidRPr="00E8110E">
              <w:t xml:space="preserve"> потом </w:t>
            </w:r>
            <w:r w:rsidR="0035693C">
              <w:t xml:space="preserve">по схеме </w:t>
            </w:r>
            <w:r w:rsidR="00317D5C" w:rsidRPr="00E8110E">
              <w:t>собрать!</w:t>
            </w:r>
          </w:p>
          <w:p w:rsidR="0053367C" w:rsidRPr="00E8110E" w:rsidRDefault="00F81C39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rPr>
                <w:b/>
              </w:rPr>
              <w:t xml:space="preserve">- </w:t>
            </w:r>
            <w:r w:rsidR="00317D5C" w:rsidRPr="00E8110E">
              <w:t>Ребята, мы ведь сам</w:t>
            </w:r>
            <w:r w:rsidRPr="00E8110E">
              <w:t>а</w:t>
            </w:r>
            <w:r w:rsidR="00317D5C" w:rsidRPr="00E8110E">
              <w:t xml:space="preserve">я дружная группа! Давайте попробуем выполнить все </w:t>
            </w:r>
            <w:r w:rsidR="00317D5C" w:rsidRPr="00E8110E">
              <w:lastRenderedPageBreak/>
              <w:t>задания и освободим красавицу Осень!</w:t>
            </w:r>
          </w:p>
          <w:p w:rsidR="0053367C" w:rsidRPr="00E8110E" w:rsidRDefault="0053367C" w:rsidP="00E8110E">
            <w:pPr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E8110E">
              <w:rPr>
                <w:i/>
                <w:sz w:val="24"/>
                <w:szCs w:val="24"/>
              </w:rPr>
              <w:t>(</w:t>
            </w:r>
            <w:r w:rsidR="00F81C39" w:rsidRPr="00E8110E">
              <w:rPr>
                <w:i/>
                <w:sz w:val="24"/>
                <w:szCs w:val="24"/>
              </w:rPr>
              <w:t>за каждое выполненное задание, дети получают геометрическую фигуру: треугольник, прямоугольник, квадрат</w:t>
            </w:r>
            <w:r w:rsidR="0035693C">
              <w:rPr>
                <w:i/>
                <w:sz w:val="24"/>
                <w:szCs w:val="24"/>
              </w:rPr>
              <w:t>, овал</w:t>
            </w:r>
            <w:r w:rsidRPr="00E8110E">
              <w:rPr>
                <w:i/>
                <w:sz w:val="24"/>
                <w:szCs w:val="24"/>
              </w:rPr>
              <w:t>)</w:t>
            </w:r>
            <w:r w:rsidR="00F81C39" w:rsidRPr="00E8110E">
              <w:rPr>
                <w:i/>
                <w:sz w:val="24"/>
                <w:szCs w:val="24"/>
              </w:rPr>
              <w:t>.</w:t>
            </w:r>
          </w:p>
          <w:p w:rsidR="005706CD" w:rsidRPr="005706CD" w:rsidRDefault="00DF6E4F" w:rsidP="005706CD">
            <w:pPr>
              <w:spacing w:line="360" w:lineRule="auto"/>
              <w:ind w:left="57" w:right="57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10E">
              <w:rPr>
                <w:b/>
                <w:sz w:val="24"/>
                <w:szCs w:val="24"/>
              </w:rPr>
              <w:t>1 задание</w:t>
            </w:r>
            <w:r w:rsidR="00486F07" w:rsidRPr="00E8110E">
              <w:rPr>
                <w:b/>
                <w:sz w:val="24"/>
                <w:szCs w:val="24"/>
              </w:rPr>
              <w:t xml:space="preserve">  </w:t>
            </w:r>
            <w:r w:rsidR="00486F07" w:rsidRPr="00E8110E">
              <w:rPr>
                <w:b/>
                <w:sz w:val="24"/>
                <w:szCs w:val="24"/>
                <w:shd w:val="clear" w:color="auto" w:fill="FFFFFF"/>
              </w:rPr>
              <w:t>Игра «Отгадай-ка»!</w:t>
            </w:r>
          </w:p>
          <w:p w:rsidR="00687DF9" w:rsidRPr="00E8110E" w:rsidRDefault="004A66E2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7D5C" w:rsidRPr="00E8110E">
              <w:rPr>
                <w:sz w:val="24"/>
                <w:szCs w:val="24"/>
              </w:rPr>
              <w:t>Первую фигуру легко получить,</w:t>
            </w:r>
            <w:r w:rsidR="00486F07" w:rsidRPr="00E8110E">
              <w:rPr>
                <w:sz w:val="24"/>
                <w:szCs w:val="24"/>
              </w:rPr>
              <w:t xml:space="preserve"> н</w:t>
            </w:r>
            <w:r w:rsidR="00687DF9" w:rsidRPr="00E8110E">
              <w:rPr>
                <w:sz w:val="24"/>
                <w:szCs w:val="24"/>
              </w:rPr>
              <w:t xml:space="preserve">ужно лишь </w:t>
            </w:r>
            <w:r w:rsidR="00587986" w:rsidRPr="00E8110E">
              <w:rPr>
                <w:sz w:val="24"/>
                <w:szCs w:val="24"/>
              </w:rPr>
              <w:t>внимательно слушать,</w:t>
            </w:r>
            <w:r w:rsidR="00687DF9" w:rsidRPr="00E8110E">
              <w:rPr>
                <w:sz w:val="24"/>
                <w:szCs w:val="24"/>
              </w:rPr>
              <w:t xml:space="preserve"> </w:t>
            </w:r>
            <w:r w:rsidR="00587986" w:rsidRPr="00E8110E">
              <w:rPr>
                <w:sz w:val="24"/>
                <w:szCs w:val="24"/>
              </w:rPr>
              <w:t>поднимать руку и давать правильный</w:t>
            </w:r>
            <w:r w:rsidR="00687DF9" w:rsidRPr="00E8110E">
              <w:rPr>
                <w:sz w:val="24"/>
                <w:szCs w:val="24"/>
              </w:rPr>
              <w:t xml:space="preserve">  ответ</w:t>
            </w:r>
            <w:r w:rsidR="00587986" w:rsidRPr="00E8110E">
              <w:rPr>
                <w:sz w:val="24"/>
                <w:szCs w:val="24"/>
              </w:rPr>
              <w:t>.</w:t>
            </w:r>
          </w:p>
          <w:p w:rsidR="00587986" w:rsidRPr="0035693C" w:rsidRDefault="00587986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  <w:shd w:val="clear" w:color="auto" w:fill="FFFFFF"/>
              </w:rPr>
              <w:t>- Сколько спинок у трех свинок? (3)</w:t>
            </w:r>
            <w:r w:rsidRPr="0035693C">
              <w:rPr>
                <w:sz w:val="24"/>
                <w:szCs w:val="24"/>
              </w:rPr>
              <w:br/>
            </w:r>
            <w:r w:rsidRPr="0035693C">
              <w:rPr>
                <w:sz w:val="24"/>
                <w:szCs w:val="24"/>
                <w:shd w:val="clear" w:color="auto" w:fill="FFFFFF"/>
              </w:rPr>
              <w:t>- Сколько хвостов у двух котов? (2)</w:t>
            </w:r>
            <w:r w:rsidRPr="0035693C">
              <w:rPr>
                <w:sz w:val="24"/>
                <w:szCs w:val="24"/>
              </w:rPr>
              <w:br/>
            </w:r>
            <w:r w:rsidRPr="0035693C">
              <w:rPr>
                <w:sz w:val="24"/>
                <w:szCs w:val="24"/>
                <w:shd w:val="clear" w:color="auto" w:fill="FFFFFF"/>
              </w:rPr>
              <w:t xml:space="preserve">- Сколько животиков у пяти </w:t>
            </w:r>
            <w:proofErr w:type="spellStart"/>
            <w:r w:rsidRPr="0035693C">
              <w:rPr>
                <w:sz w:val="24"/>
                <w:szCs w:val="24"/>
                <w:shd w:val="clear" w:color="auto" w:fill="FFFFFF"/>
              </w:rPr>
              <w:t>бегемотиков</w:t>
            </w:r>
            <w:proofErr w:type="spellEnd"/>
            <w:r w:rsidRPr="0035693C">
              <w:rPr>
                <w:sz w:val="24"/>
                <w:szCs w:val="24"/>
                <w:shd w:val="clear" w:color="auto" w:fill="FFFFFF"/>
              </w:rPr>
              <w:t>? (5)</w:t>
            </w:r>
            <w:r w:rsidRPr="0035693C">
              <w:rPr>
                <w:sz w:val="24"/>
                <w:szCs w:val="24"/>
              </w:rPr>
              <w:br/>
            </w:r>
            <w:r w:rsidRPr="0035693C">
              <w:rPr>
                <w:sz w:val="24"/>
                <w:szCs w:val="24"/>
                <w:shd w:val="clear" w:color="auto" w:fill="FFFFFF"/>
              </w:rPr>
              <w:t>- Сколько рогов у двух быков? (4)</w:t>
            </w:r>
            <w:r w:rsidRPr="0035693C">
              <w:rPr>
                <w:sz w:val="24"/>
                <w:szCs w:val="24"/>
              </w:rPr>
              <w:br/>
            </w:r>
            <w:r w:rsidRPr="0035693C">
              <w:rPr>
                <w:sz w:val="24"/>
                <w:szCs w:val="24"/>
                <w:shd w:val="clear" w:color="auto" w:fill="FFFFFF"/>
              </w:rPr>
              <w:t>- Сколько задних лап у двух зайчат? (4)</w:t>
            </w:r>
          </w:p>
          <w:p w:rsidR="00687DF9" w:rsidRPr="0035693C" w:rsidRDefault="00486F07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2637E6" w:rsidRPr="0035693C">
              <w:rPr>
                <w:sz w:val="24"/>
                <w:szCs w:val="24"/>
              </w:rPr>
              <w:t>Четыре гусё</w:t>
            </w:r>
            <w:r w:rsidR="00687DF9" w:rsidRPr="0035693C">
              <w:rPr>
                <w:sz w:val="24"/>
                <w:szCs w:val="24"/>
              </w:rPr>
              <w:t>нка и двое утят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 </w:t>
            </w:r>
            <w:r w:rsidR="00687DF9" w:rsidRPr="0035693C">
              <w:rPr>
                <w:sz w:val="24"/>
                <w:szCs w:val="24"/>
              </w:rPr>
              <w:t>В озере плавают, громко кричат.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 </w:t>
            </w:r>
            <w:r w:rsidR="00687DF9" w:rsidRPr="0035693C">
              <w:rPr>
                <w:sz w:val="24"/>
                <w:szCs w:val="24"/>
              </w:rPr>
              <w:t>А ну, посчитайте скорее,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 </w:t>
            </w:r>
            <w:r w:rsidR="00687DF9" w:rsidRPr="0035693C">
              <w:rPr>
                <w:sz w:val="24"/>
                <w:szCs w:val="24"/>
              </w:rPr>
              <w:t>Сколько всего в воде малышей?  (</w:t>
            </w:r>
            <w:r w:rsidR="00687DF9" w:rsidRPr="0035693C">
              <w:rPr>
                <w:iCs/>
                <w:sz w:val="24"/>
                <w:szCs w:val="24"/>
              </w:rPr>
              <w:t>6).</w:t>
            </w:r>
          </w:p>
          <w:p w:rsidR="00687DF9" w:rsidRPr="0035693C" w:rsidRDefault="00486F07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9F1A6E" w:rsidRPr="0035693C">
              <w:rPr>
                <w:sz w:val="24"/>
                <w:szCs w:val="24"/>
              </w:rPr>
              <w:t>Шесть</w:t>
            </w:r>
            <w:r w:rsidR="00687DF9" w:rsidRPr="0035693C">
              <w:rPr>
                <w:sz w:val="24"/>
                <w:szCs w:val="24"/>
              </w:rPr>
              <w:t xml:space="preserve"> веселых поросят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</w:t>
            </w:r>
            <w:r w:rsidR="00687DF9" w:rsidRPr="0035693C">
              <w:rPr>
                <w:sz w:val="24"/>
                <w:szCs w:val="24"/>
              </w:rPr>
              <w:t>У корытца в ряд стоят.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</w:t>
            </w:r>
            <w:r w:rsidR="00687DF9" w:rsidRPr="0035693C">
              <w:rPr>
                <w:sz w:val="24"/>
                <w:szCs w:val="24"/>
              </w:rPr>
              <w:t xml:space="preserve">Два, </w:t>
            </w:r>
            <w:proofErr w:type="gramStart"/>
            <w:r w:rsidR="00687DF9" w:rsidRPr="0035693C">
              <w:rPr>
                <w:sz w:val="24"/>
                <w:szCs w:val="24"/>
              </w:rPr>
              <w:t>ушли в кровать ложиться</w:t>
            </w:r>
            <w:proofErr w:type="gramEnd"/>
            <w:r w:rsidR="00687DF9" w:rsidRPr="0035693C">
              <w:rPr>
                <w:sz w:val="24"/>
                <w:szCs w:val="24"/>
              </w:rPr>
              <w:t xml:space="preserve"> –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</w:t>
            </w:r>
            <w:r w:rsidR="004A66E2">
              <w:rPr>
                <w:sz w:val="24"/>
                <w:szCs w:val="24"/>
              </w:rPr>
              <w:t>Сколько свинок у корытца?  </w:t>
            </w:r>
            <w:r w:rsidR="009F1A6E" w:rsidRPr="0035693C">
              <w:rPr>
                <w:iCs/>
                <w:sz w:val="24"/>
                <w:szCs w:val="24"/>
              </w:rPr>
              <w:t>(4</w:t>
            </w:r>
            <w:r w:rsidR="00687DF9" w:rsidRPr="0035693C">
              <w:rPr>
                <w:iCs/>
                <w:sz w:val="24"/>
                <w:szCs w:val="24"/>
              </w:rPr>
              <w:t>).</w:t>
            </w:r>
          </w:p>
          <w:p w:rsidR="00687DF9" w:rsidRPr="0035693C" w:rsidRDefault="00587986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>-</w:t>
            </w:r>
            <w:r w:rsidR="00687DF9" w:rsidRPr="0035693C">
              <w:rPr>
                <w:sz w:val="24"/>
                <w:szCs w:val="24"/>
              </w:rPr>
              <w:t>Привела гусыня-мать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</w:t>
            </w:r>
            <w:r w:rsidR="00687DF9" w:rsidRPr="0035693C">
              <w:rPr>
                <w:sz w:val="24"/>
                <w:szCs w:val="24"/>
              </w:rPr>
              <w:t>Шесть детей на луг гулять.</w:t>
            </w:r>
          </w:p>
          <w:p w:rsidR="00687DF9" w:rsidRPr="0035693C" w:rsidRDefault="00E8110E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lastRenderedPageBreak/>
              <w:t xml:space="preserve">  </w:t>
            </w:r>
            <w:r w:rsidR="00687DF9" w:rsidRPr="0035693C">
              <w:rPr>
                <w:sz w:val="24"/>
                <w:szCs w:val="24"/>
              </w:rPr>
              <w:t>Все гусята, как клубочки:</w:t>
            </w:r>
          </w:p>
          <w:p w:rsidR="00687DF9" w:rsidRPr="0035693C" w:rsidRDefault="0035693C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93C">
              <w:rPr>
                <w:sz w:val="24"/>
                <w:szCs w:val="24"/>
              </w:rPr>
              <w:t xml:space="preserve">  </w:t>
            </w:r>
            <w:r w:rsidR="00687DF9" w:rsidRPr="0035693C">
              <w:rPr>
                <w:sz w:val="24"/>
                <w:szCs w:val="24"/>
              </w:rPr>
              <w:t xml:space="preserve">Три </w:t>
            </w:r>
            <w:proofErr w:type="gramStart"/>
            <w:r w:rsidR="00687DF9" w:rsidRPr="0035693C">
              <w:rPr>
                <w:sz w:val="24"/>
                <w:szCs w:val="24"/>
              </w:rPr>
              <w:t>сынка</w:t>
            </w:r>
            <w:proofErr w:type="gramEnd"/>
            <w:r w:rsidR="00687DF9" w:rsidRPr="0035693C">
              <w:rPr>
                <w:sz w:val="24"/>
                <w:szCs w:val="24"/>
              </w:rPr>
              <w:t>, а сколько дочек?   </w:t>
            </w:r>
            <w:r w:rsidR="00687DF9" w:rsidRPr="0035693C">
              <w:rPr>
                <w:iCs/>
                <w:sz w:val="24"/>
                <w:szCs w:val="24"/>
              </w:rPr>
              <w:t>(3).</w:t>
            </w:r>
          </w:p>
          <w:p w:rsidR="004A66E2" w:rsidRPr="00E8110E" w:rsidRDefault="00687DF9" w:rsidP="004A66E2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>-Молодцы! Вы справились с первым заданием.</w:t>
            </w:r>
            <w:r w:rsidR="00341075" w:rsidRPr="00E8110E">
              <w:t xml:space="preserve"> </w:t>
            </w:r>
            <w:r w:rsidR="009F7B0F" w:rsidRPr="00E8110E">
              <w:t xml:space="preserve">За </w:t>
            </w:r>
            <w:r w:rsidR="00341075" w:rsidRPr="00E8110E">
              <w:t xml:space="preserve">выполненное задание Ёжик передаёт </w:t>
            </w:r>
            <w:r w:rsidR="009F7B0F" w:rsidRPr="00E8110E">
              <w:t xml:space="preserve"> нам одну часть от ключа.</w:t>
            </w:r>
          </w:p>
          <w:p w:rsidR="00687DF9" w:rsidRPr="00E8110E" w:rsidRDefault="00341075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>-</w:t>
            </w:r>
            <w:r w:rsidR="009F7B0F" w:rsidRPr="00E8110E">
              <w:t>Времени не теряем и приступаем к следующему заданию.</w:t>
            </w:r>
          </w:p>
          <w:p w:rsidR="00A25210" w:rsidRPr="00E8110E" w:rsidRDefault="00DF6E4F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jc w:val="center"/>
              <w:rPr>
                <w:b/>
              </w:rPr>
            </w:pPr>
            <w:r w:rsidRPr="00E8110E">
              <w:rPr>
                <w:b/>
              </w:rPr>
              <w:t>2 задание</w:t>
            </w:r>
            <w:r w:rsidR="00486F07" w:rsidRPr="00E8110E">
              <w:rPr>
                <w:b/>
              </w:rPr>
              <w:t xml:space="preserve"> «</w:t>
            </w:r>
            <w:r w:rsidR="009F1A6E" w:rsidRPr="00E8110E">
              <w:rPr>
                <w:b/>
              </w:rPr>
              <w:t>Графический диктант</w:t>
            </w:r>
            <w:r w:rsidR="00486F07" w:rsidRPr="00E8110E">
              <w:rPr>
                <w:b/>
              </w:rPr>
              <w:t>»</w:t>
            </w:r>
          </w:p>
          <w:p w:rsidR="00587986" w:rsidRPr="00E8110E" w:rsidRDefault="005D74A6" w:rsidP="00E8110E">
            <w:pPr>
              <w:pStyle w:val="a3"/>
              <w:spacing w:before="0" w:beforeAutospacing="0" w:after="0" w:afterAutospacing="0" w:line="360" w:lineRule="auto"/>
              <w:ind w:left="57" w:right="57"/>
            </w:pPr>
            <w:r w:rsidRPr="00E8110E">
              <w:t xml:space="preserve">- </w:t>
            </w:r>
            <w:r w:rsidR="0053367C" w:rsidRPr="00E8110E">
              <w:t xml:space="preserve">Чтобы Осень выручать </w:t>
            </w:r>
            <w:r w:rsidR="00687DF9" w:rsidRPr="00E8110E">
              <w:t>–</w:t>
            </w:r>
            <w:r w:rsidR="009F1A6E" w:rsidRPr="00E8110E">
              <w:t xml:space="preserve"> н</w:t>
            </w:r>
            <w:r w:rsidR="009F7B0F" w:rsidRPr="00E8110E">
              <w:t xml:space="preserve">ужно </w:t>
            </w:r>
            <w:r w:rsidR="007577A9" w:rsidRPr="00E8110E">
              <w:t>правильно все задания выполнять</w:t>
            </w:r>
            <w:r w:rsidR="00587986" w:rsidRPr="00E8110E">
              <w:t>.</w:t>
            </w:r>
          </w:p>
          <w:p w:rsidR="00587986" w:rsidRPr="00E8110E" w:rsidRDefault="00587986" w:rsidP="00E8110E">
            <w:pPr>
              <w:pStyle w:val="a3"/>
              <w:spacing w:before="0" w:beforeAutospacing="0" w:after="0" w:afterAutospacing="0" w:line="360" w:lineRule="auto"/>
              <w:ind w:left="57" w:right="57"/>
              <w:rPr>
                <w:i/>
              </w:rPr>
            </w:pPr>
            <w:r w:rsidRPr="00E8110E">
              <w:rPr>
                <w:i/>
              </w:rPr>
              <w:t>(Дети присаживаются за столы)</w:t>
            </w:r>
          </w:p>
          <w:p w:rsidR="00A47370" w:rsidRPr="00E8110E" w:rsidRDefault="00A47370" w:rsidP="00E8110E">
            <w:pPr>
              <w:pStyle w:val="a3"/>
              <w:spacing w:before="0" w:beforeAutospacing="0" w:after="0" w:afterAutospacing="0" w:line="360" w:lineRule="auto"/>
              <w:ind w:left="57" w:right="57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E8110E">
              <w:rPr>
                <w:shd w:val="clear" w:color="auto" w:fill="FFFFFF"/>
              </w:rPr>
              <w:t>-</w:t>
            </w:r>
            <w:r w:rsidR="009F1A6E" w:rsidRPr="00E8110E">
              <w:rPr>
                <w:shd w:val="clear" w:color="auto" w:fill="FFFFFF"/>
              </w:rPr>
              <w:t>Перед вами цветные карандаши и бумага. Приготовьтесь слушать задание и </w:t>
            </w:r>
            <w:r w:rsidR="009F1A6E" w:rsidRPr="00E8110E">
              <w:rPr>
                <w:bdr w:val="none" w:sz="0" w:space="0" w:color="auto" w:frame="1"/>
                <w:shd w:val="clear" w:color="auto" w:fill="FFFFFF"/>
              </w:rPr>
              <w:t>рисовать</w:t>
            </w:r>
            <w:r w:rsidR="009F1A6E" w:rsidRPr="00E8110E">
              <w:rPr>
                <w:shd w:val="clear" w:color="auto" w:fill="FFFFFF"/>
              </w:rPr>
              <w:t>: </w:t>
            </w:r>
            <w:r w:rsidRPr="00E8110E"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147F1" w:rsidRPr="00E8110E" w:rsidRDefault="00587986" w:rsidP="00E8110E">
            <w:pPr>
              <w:pStyle w:val="a3"/>
              <w:spacing w:before="0" w:beforeAutospacing="0" w:after="0" w:afterAutospacing="0" w:line="360" w:lineRule="auto"/>
              <w:ind w:left="57" w:right="57"/>
            </w:pPr>
            <w:r w:rsidRPr="00E8110E">
              <w:rPr>
                <w:shd w:val="clear" w:color="auto" w:fill="FFFFFF"/>
              </w:rPr>
              <w:t xml:space="preserve">1. В </w:t>
            </w:r>
            <w:r w:rsidRPr="00E8110E">
              <w:rPr>
                <w:u w:val="single"/>
                <w:shd w:val="clear" w:color="auto" w:fill="FFFFFF"/>
              </w:rPr>
              <w:t>левом верхнем</w:t>
            </w:r>
            <w:r w:rsidRPr="00E8110E">
              <w:rPr>
                <w:shd w:val="clear" w:color="auto" w:fill="FFFFFF"/>
              </w:rPr>
              <w:t xml:space="preserve"> углу нарисуйте  треугольник;</w:t>
            </w:r>
          </w:p>
          <w:p w:rsidR="00687DF9" w:rsidRPr="00E8110E" w:rsidRDefault="00587986" w:rsidP="00E8110E">
            <w:pPr>
              <w:pStyle w:val="a3"/>
              <w:spacing w:before="0" w:beforeAutospacing="0" w:after="0" w:afterAutospacing="0" w:line="360" w:lineRule="auto"/>
              <w:ind w:left="57" w:right="57"/>
              <w:rPr>
                <w:shd w:val="clear" w:color="auto" w:fill="FFFFFF"/>
              </w:rPr>
            </w:pPr>
            <w:r w:rsidRPr="00E8110E">
              <w:rPr>
                <w:shd w:val="clear" w:color="auto" w:fill="FFFFFF"/>
              </w:rPr>
              <w:t xml:space="preserve">2. В </w:t>
            </w:r>
            <w:r w:rsidRPr="00E8110E">
              <w:rPr>
                <w:u w:val="single"/>
                <w:shd w:val="clear" w:color="auto" w:fill="FFFFFF"/>
              </w:rPr>
              <w:t>правом нижнем</w:t>
            </w:r>
            <w:r w:rsidRPr="00E8110E">
              <w:rPr>
                <w:shd w:val="clear" w:color="auto" w:fill="FFFFFF"/>
              </w:rPr>
              <w:t xml:space="preserve"> углу нарисуйте  квадрат;</w:t>
            </w:r>
            <w:r w:rsidRPr="00E8110E">
              <w:br/>
            </w:r>
            <w:r w:rsidRPr="00E8110E">
              <w:rPr>
                <w:shd w:val="clear" w:color="auto" w:fill="FFFFFF"/>
              </w:rPr>
              <w:t xml:space="preserve">3. В </w:t>
            </w:r>
            <w:r w:rsidRPr="00E8110E">
              <w:rPr>
                <w:u w:val="single"/>
                <w:shd w:val="clear" w:color="auto" w:fill="FFFFFF"/>
              </w:rPr>
              <w:t>центре</w:t>
            </w:r>
            <w:r w:rsidRPr="00E8110E">
              <w:rPr>
                <w:shd w:val="clear" w:color="auto" w:fill="FFFFFF"/>
              </w:rPr>
              <w:t xml:space="preserve"> нарисуйте овал;</w:t>
            </w:r>
            <w:r w:rsidRPr="00E8110E">
              <w:br/>
            </w:r>
            <w:r w:rsidRPr="00E8110E">
              <w:rPr>
                <w:shd w:val="clear" w:color="auto" w:fill="FFFFFF"/>
              </w:rPr>
              <w:t xml:space="preserve">4. В </w:t>
            </w:r>
            <w:r w:rsidRPr="00E8110E">
              <w:rPr>
                <w:u w:val="single"/>
                <w:shd w:val="clear" w:color="auto" w:fill="FFFFFF"/>
              </w:rPr>
              <w:t>левом нижнем</w:t>
            </w:r>
            <w:r w:rsidRPr="00E8110E">
              <w:rPr>
                <w:shd w:val="clear" w:color="auto" w:fill="FFFFFF"/>
              </w:rPr>
              <w:t xml:space="preserve"> углу нарисуйте прямоугольник;</w:t>
            </w:r>
            <w:r w:rsidRPr="00E8110E">
              <w:br/>
            </w:r>
            <w:r w:rsidRPr="00E8110E">
              <w:rPr>
                <w:shd w:val="clear" w:color="auto" w:fill="FFFFFF"/>
              </w:rPr>
              <w:t xml:space="preserve">5. В </w:t>
            </w:r>
            <w:r w:rsidRPr="00E8110E">
              <w:rPr>
                <w:u w:val="single"/>
                <w:shd w:val="clear" w:color="auto" w:fill="FFFFFF"/>
              </w:rPr>
              <w:t>правом верхнем</w:t>
            </w:r>
            <w:r w:rsidRPr="00E8110E">
              <w:rPr>
                <w:shd w:val="clear" w:color="auto" w:fill="FFFFFF"/>
              </w:rPr>
              <w:t xml:space="preserve"> углу нарисуйте круг.</w:t>
            </w:r>
          </w:p>
          <w:p w:rsidR="00A47370" w:rsidRPr="00A47370" w:rsidRDefault="00A47370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- </w:t>
            </w:r>
            <w:r w:rsidRPr="00A47370">
              <w:rPr>
                <w:sz w:val="24"/>
                <w:szCs w:val="24"/>
              </w:rPr>
              <w:t>А сейчас проверим.</w:t>
            </w:r>
          </w:p>
          <w:p w:rsidR="00A47370" w:rsidRPr="00E8110E" w:rsidRDefault="00A47370" w:rsidP="00E8110E">
            <w:pPr>
              <w:shd w:val="clear" w:color="auto" w:fill="FFFFFF"/>
              <w:spacing w:line="360" w:lineRule="auto"/>
              <w:rPr>
                <w:i/>
                <w:iCs/>
                <w:sz w:val="24"/>
                <w:szCs w:val="24"/>
              </w:rPr>
            </w:pPr>
            <w:r w:rsidRPr="00A47370">
              <w:rPr>
                <w:i/>
                <w:iCs/>
                <w:sz w:val="24"/>
                <w:szCs w:val="24"/>
              </w:rPr>
              <w:t xml:space="preserve">Какую геометрическую фигуру нарисовал </w:t>
            </w:r>
            <w:r w:rsidRPr="00E8110E">
              <w:rPr>
                <w:i/>
                <w:iCs/>
                <w:sz w:val="24"/>
                <w:szCs w:val="24"/>
              </w:rPr>
              <w:t>Паша</w:t>
            </w:r>
            <w:r w:rsidRPr="00A47370">
              <w:rPr>
                <w:i/>
                <w:iCs/>
                <w:sz w:val="24"/>
                <w:szCs w:val="24"/>
              </w:rPr>
              <w:t xml:space="preserve"> в правом нижнем </w:t>
            </w:r>
            <w:r w:rsidRPr="00E8110E">
              <w:rPr>
                <w:i/>
                <w:iCs/>
                <w:sz w:val="24"/>
                <w:szCs w:val="24"/>
              </w:rPr>
              <w:t>углу? (квадрат);</w:t>
            </w:r>
          </w:p>
          <w:p w:rsidR="00A47370" w:rsidRPr="00E8110E" w:rsidRDefault="00A47370" w:rsidP="00E8110E">
            <w:pPr>
              <w:shd w:val="clear" w:color="auto" w:fill="FFFFFF"/>
              <w:spacing w:line="360" w:lineRule="auto"/>
              <w:rPr>
                <w:i/>
                <w:iCs/>
                <w:sz w:val="24"/>
                <w:szCs w:val="24"/>
              </w:rPr>
            </w:pPr>
            <w:r w:rsidRPr="00E8110E">
              <w:rPr>
                <w:i/>
                <w:iCs/>
                <w:sz w:val="24"/>
                <w:szCs w:val="24"/>
              </w:rPr>
              <w:t xml:space="preserve">Где нарисовала Соня </w:t>
            </w:r>
            <w:r w:rsidRPr="00A47370">
              <w:rPr>
                <w:i/>
                <w:iCs/>
                <w:sz w:val="24"/>
                <w:szCs w:val="24"/>
              </w:rPr>
              <w:t xml:space="preserve"> круг? </w:t>
            </w:r>
            <w:r w:rsidRPr="00E8110E">
              <w:rPr>
                <w:i/>
                <w:iCs/>
                <w:sz w:val="24"/>
                <w:szCs w:val="24"/>
              </w:rPr>
              <w:t>(в правом верхнем углу);</w:t>
            </w:r>
          </w:p>
          <w:p w:rsidR="00A47370" w:rsidRPr="00E8110E" w:rsidRDefault="00A47370" w:rsidP="00E8110E">
            <w:pPr>
              <w:shd w:val="clear" w:color="auto" w:fill="FFFFFF"/>
              <w:spacing w:line="360" w:lineRule="auto"/>
              <w:rPr>
                <w:i/>
                <w:iCs/>
                <w:sz w:val="24"/>
                <w:szCs w:val="24"/>
              </w:rPr>
            </w:pPr>
            <w:r w:rsidRPr="00A47370">
              <w:rPr>
                <w:i/>
                <w:iCs/>
                <w:sz w:val="24"/>
                <w:szCs w:val="24"/>
              </w:rPr>
              <w:t xml:space="preserve">В каком углу </w:t>
            </w:r>
            <w:r w:rsidRPr="00E8110E">
              <w:rPr>
                <w:i/>
                <w:iCs/>
                <w:sz w:val="24"/>
                <w:szCs w:val="24"/>
              </w:rPr>
              <w:t>Марьяна нарисовала прямоугольник</w:t>
            </w:r>
            <w:r w:rsidRPr="00A47370">
              <w:rPr>
                <w:i/>
                <w:iCs/>
                <w:sz w:val="24"/>
                <w:szCs w:val="24"/>
              </w:rPr>
              <w:t>?</w:t>
            </w:r>
            <w:r w:rsidRPr="00E8110E">
              <w:rPr>
                <w:i/>
                <w:iCs/>
                <w:sz w:val="24"/>
                <w:szCs w:val="24"/>
              </w:rPr>
              <w:t xml:space="preserve"> (в левом нижнем углу);</w:t>
            </w:r>
          </w:p>
          <w:p w:rsidR="00A47370" w:rsidRPr="00E8110E" w:rsidRDefault="00A47370" w:rsidP="00E8110E">
            <w:pPr>
              <w:shd w:val="clear" w:color="auto" w:fill="FFFFFF"/>
              <w:spacing w:line="360" w:lineRule="auto"/>
              <w:rPr>
                <w:i/>
                <w:iCs/>
                <w:sz w:val="24"/>
                <w:szCs w:val="24"/>
              </w:rPr>
            </w:pPr>
            <w:r w:rsidRPr="00E8110E">
              <w:rPr>
                <w:i/>
                <w:iCs/>
                <w:sz w:val="24"/>
                <w:szCs w:val="24"/>
              </w:rPr>
              <w:t>Где Лейла нарисовала овал? (в центре);</w:t>
            </w:r>
          </w:p>
          <w:p w:rsidR="00A47370" w:rsidRPr="005706CD" w:rsidRDefault="00A47370" w:rsidP="005706C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i/>
                <w:iCs/>
                <w:sz w:val="24"/>
                <w:szCs w:val="24"/>
              </w:rPr>
              <w:lastRenderedPageBreak/>
              <w:t xml:space="preserve">В каком углу Максим нарисовал треугольник? (в левом верхнем углу). </w:t>
            </w:r>
          </w:p>
          <w:p w:rsidR="00687DF9" w:rsidRPr="00E8110E" w:rsidRDefault="00587986" w:rsidP="00E8110E">
            <w:pPr>
              <w:pStyle w:val="a3"/>
              <w:spacing w:before="0" w:beforeAutospacing="0" w:after="0" w:afterAutospacing="0" w:line="360" w:lineRule="auto"/>
              <w:ind w:left="57" w:right="57"/>
            </w:pPr>
            <w:r w:rsidRPr="00E8110E">
              <w:t>-Молодцы</w:t>
            </w:r>
            <w:r w:rsidR="00A47370" w:rsidRPr="00E8110E">
              <w:t xml:space="preserve"> ребята</w:t>
            </w:r>
            <w:r w:rsidRPr="00E8110E">
              <w:t xml:space="preserve">! </w:t>
            </w:r>
            <w:r w:rsidR="00A47370" w:rsidRPr="00E8110E">
              <w:t>И с этим заданием вы справились и</w:t>
            </w:r>
            <w:r w:rsidR="003C2363" w:rsidRPr="00E8110E">
              <w:t xml:space="preserve"> получаете ещё одну часть от ключа.</w:t>
            </w:r>
          </w:p>
          <w:p w:rsidR="00587986" w:rsidRPr="00E8110E" w:rsidRDefault="00A47370" w:rsidP="00E8110E">
            <w:pPr>
              <w:pStyle w:val="a3"/>
              <w:spacing w:before="0" w:beforeAutospacing="0" w:after="0" w:afterAutospacing="0" w:line="360" w:lineRule="auto"/>
              <w:ind w:left="57" w:right="57"/>
            </w:pPr>
            <w:r w:rsidRPr="00E8110E">
              <w:t>-</w:t>
            </w:r>
            <w:r w:rsidR="005706CD">
              <w:t>А теперь</w:t>
            </w:r>
            <w:r w:rsidR="008147F1" w:rsidRPr="00E8110E">
              <w:t xml:space="preserve">, </w:t>
            </w:r>
            <w:r w:rsidR="00587986" w:rsidRPr="00E8110E">
              <w:t xml:space="preserve"> давайте отдохнём, и физкультминутку проведём.</w:t>
            </w:r>
            <w:r w:rsidR="00824DEA" w:rsidRPr="00E8110E">
              <w:t xml:space="preserve"> Будьте внимательны!!!</w:t>
            </w:r>
          </w:p>
          <w:p w:rsidR="00A47370" w:rsidRPr="00E8110E" w:rsidRDefault="00A47370" w:rsidP="00E8110E">
            <w:pPr>
              <w:pStyle w:val="a3"/>
              <w:spacing w:before="0" w:beforeAutospacing="0" w:after="0" w:afterAutospacing="0" w:line="360" w:lineRule="auto"/>
              <w:ind w:left="57" w:right="57"/>
              <w:rPr>
                <w:i/>
              </w:rPr>
            </w:pPr>
            <w:r w:rsidRPr="00E8110E">
              <w:rPr>
                <w:i/>
              </w:rPr>
              <w:t>(Выходят на середину зала и выполняют движения за воспитателем)</w:t>
            </w:r>
          </w:p>
          <w:p w:rsidR="00587986" w:rsidRPr="00E8110E" w:rsidRDefault="00587986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jc w:val="center"/>
              <w:rPr>
                <w:b/>
              </w:rPr>
            </w:pPr>
            <w:proofErr w:type="spellStart"/>
            <w:r w:rsidRPr="00E8110E">
              <w:rPr>
                <w:b/>
              </w:rPr>
              <w:t>Физминутка</w:t>
            </w:r>
            <w:proofErr w:type="spellEnd"/>
            <w:r w:rsidRPr="00E8110E">
              <w:rPr>
                <w:b/>
              </w:rPr>
              <w:t xml:space="preserve"> «</w:t>
            </w:r>
            <w:proofErr w:type="spellStart"/>
            <w:r w:rsidRPr="00E8110E">
              <w:rPr>
                <w:b/>
              </w:rPr>
              <w:t>Отдыхайка</w:t>
            </w:r>
            <w:proofErr w:type="spellEnd"/>
            <w:r w:rsidRPr="00E8110E">
              <w:rPr>
                <w:b/>
              </w:rPr>
              <w:t>»</w:t>
            </w:r>
          </w:p>
          <w:p w:rsidR="00587986" w:rsidRPr="00E8110E" w:rsidRDefault="00587986" w:rsidP="00E8110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Быстро встаньте, улыбнитесь,</w:t>
            </w:r>
          </w:p>
          <w:p w:rsidR="00587986" w:rsidRPr="00E8110E" w:rsidRDefault="005D74A6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</w:t>
            </w:r>
            <w:r w:rsidR="005706CD">
              <w:rPr>
                <w:sz w:val="24"/>
                <w:szCs w:val="24"/>
              </w:rPr>
              <w:t xml:space="preserve">                               </w:t>
            </w:r>
            <w:r w:rsidR="00587986" w:rsidRPr="00E8110E">
              <w:rPr>
                <w:sz w:val="24"/>
                <w:szCs w:val="24"/>
              </w:rPr>
              <w:t>Выше, выше потянитесь.</w:t>
            </w:r>
          </w:p>
          <w:p w:rsidR="00587986" w:rsidRPr="00E8110E" w:rsidRDefault="005D74A6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</w:t>
            </w:r>
            <w:r w:rsidR="005706CD">
              <w:rPr>
                <w:sz w:val="24"/>
                <w:szCs w:val="24"/>
              </w:rPr>
              <w:t xml:space="preserve">                               </w:t>
            </w:r>
            <w:r w:rsidR="00587986" w:rsidRPr="00E8110E">
              <w:rPr>
                <w:sz w:val="24"/>
                <w:szCs w:val="24"/>
              </w:rPr>
              <w:t>Ну-ка, плечи распрямите,</w:t>
            </w:r>
          </w:p>
          <w:p w:rsidR="00587986" w:rsidRPr="00E8110E" w:rsidRDefault="005D74A6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</w:t>
            </w:r>
            <w:r w:rsidR="005706CD">
              <w:rPr>
                <w:sz w:val="24"/>
                <w:szCs w:val="24"/>
              </w:rPr>
              <w:t xml:space="preserve">                               </w:t>
            </w:r>
            <w:r w:rsidR="00587986" w:rsidRPr="00E8110E">
              <w:rPr>
                <w:sz w:val="24"/>
                <w:szCs w:val="24"/>
              </w:rPr>
              <w:t>Поднимите, опустите.</w:t>
            </w:r>
          </w:p>
          <w:p w:rsidR="00587986" w:rsidRPr="00E8110E" w:rsidRDefault="008147F1" w:rsidP="00E8110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Влево</w:t>
            </w:r>
            <w:r w:rsidR="00587986" w:rsidRPr="00E8110E">
              <w:rPr>
                <w:sz w:val="24"/>
                <w:szCs w:val="24"/>
              </w:rPr>
              <w:t>,</w:t>
            </w:r>
            <w:r w:rsidRPr="00E8110E">
              <w:rPr>
                <w:sz w:val="24"/>
                <w:szCs w:val="24"/>
              </w:rPr>
              <w:t xml:space="preserve"> </w:t>
            </w:r>
            <w:r w:rsidR="00587986" w:rsidRPr="00E8110E">
              <w:rPr>
                <w:sz w:val="24"/>
                <w:szCs w:val="24"/>
              </w:rPr>
              <w:t>вправо повернулись</w:t>
            </w:r>
            <w:proofErr w:type="gramStart"/>
            <w:r w:rsidR="00587986" w:rsidRPr="00E8110E">
              <w:rPr>
                <w:sz w:val="24"/>
                <w:szCs w:val="24"/>
              </w:rPr>
              <w:t xml:space="preserve"> ,</w:t>
            </w:r>
            <w:proofErr w:type="gramEnd"/>
          </w:p>
          <w:p w:rsidR="00587986" w:rsidRPr="00E8110E" w:rsidRDefault="005D74A6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      </w:t>
            </w:r>
            <w:r w:rsidR="00CA39BB">
              <w:rPr>
                <w:sz w:val="24"/>
                <w:szCs w:val="24"/>
              </w:rPr>
              <w:t xml:space="preserve">                         </w:t>
            </w:r>
            <w:r w:rsidR="00587986" w:rsidRPr="00E8110E">
              <w:rPr>
                <w:sz w:val="24"/>
                <w:szCs w:val="24"/>
              </w:rPr>
              <w:t>Руками коленей коснулись</w:t>
            </w:r>
          </w:p>
          <w:p w:rsidR="00587986" w:rsidRPr="00E8110E" w:rsidRDefault="005D74A6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                     </w:t>
            </w:r>
            <w:r w:rsidR="00CA39BB">
              <w:rPr>
                <w:sz w:val="24"/>
                <w:szCs w:val="24"/>
              </w:rPr>
              <w:t xml:space="preserve">          </w:t>
            </w:r>
            <w:r w:rsidR="008147F1" w:rsidRPr="00E8110E">
              <w:rPr>
                <w:sz w:val="24"/>
                <w:szCs w:val="24"/>
              </w:rPr>
              <w:t>Сели-встали</w:t>
            </w:r>
            <w:r w:rsidR="00587986" w:rsidRPr="00E8110E">
              <w:rPr>
                <w:sz w:val="24"/>
                <w:szCs w:val="24"/>
              </w:rPr>
              <w:t>,</w:t>
            </w:r>
            <w:r w:rsidR="008147F1" w:rsidRPr="00E8110E">
              <w:rPr>
                <w:sz w:val="24"/>
                <w:szCs w:val="24"/>
              </w:rPr>
              <w:t xml:space="preserve"> </w:t>
            </w:r>
            <w:r w:rsidR="00587986" w:rsidRPr="00E8110E">
              <w:rPr>
                <w:sz w:val="24"/>
                <w:szCs w:val="24"/>
              </w:rPr>
              <w:t>сели-встали</w:t>
            </w:r>
          </w:p>
          <w:p w:rsidR="00587986" w:rsidRPr="00E8110E" w:rsidRDefault="005D74A6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            </w:t>
            </w:r>
            <w:r w:rsidR="00CA39BB">
              <w:rPr>
                <w:sz w:val="24"/>
                <w:szCs w:val="24"/>
              </w:rPr>
              <w:t xml:space="preserve">                               </w:t>
            </w:r>
            <w:r w:rsidR="00587986" w:rsidRPr="00E8110E">
              <w:rPr>
                <w:sz w:val="24"/>
                <w:szCs w:val="24"/>
              </w:rPr>
              <w:t>И на месте побежали.</w:t>
            </w:r>
          </w:p>
          <w:p w:rsidR="00587986" w:rsidRPr="00E8110E" w:rsidRDefault="005706CD" w:rsidP="00E8110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147F1" w:rsidRPr="00E8110E">
              <w:rPr>
                <w:sz w:val="24"/>
                <w:szCs w:val="24"/>
              </w:rPr>
              <w:t>тдохнули, п</w:t>
            </w:r>
            <w:r w:rsidR="00824DEA" w:rsidRPr="00E8110E">
              <w:rPr>
                <w:sz w:val="24"/>
                <w:szCs w:val="24"/>
              </w:rPr>
              <w:t>родолжаем дальше.</w:t>
            </w:r>
          </w:p>
          <w:p w:rsidR="007577A9" w:rsidRPr="00E8110E" w:rsidRDefault="00434701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3367C" w:rsidRPr="00E8110E">
              <w:rPr>
                <w:b/>
              </w:rPr>
              <w:t>3 задание</w:t>
            </w:r>
            <w:proofErr w:type="gramStart"/>
            <w:r>
              <w:rPr>
                <w:b/>
              </w:rPr>
              <w:t xml:space="preserve"> Д</w:t>
            </w:r>
            <w:proofErr w:type="gramEnd"/>
            <w:r>
              <w:rPr>
                <w:b/>
              </w:rPr>
              <w:t xml:space="preserve">\И </w:t>
            </w:r>
            <w:r w:rsidR="00486F07" w:rsidRPr="00E8110E">
              <w:rPr>
                <w:b/>
              </w:rPr>
              <w:t xml:space="preserve"> </w:t>
            </w:r>
            <w:r w:rsidR="007577A9" w:rsidRPr="00E8110E">
              <w:rPr>
                <w:b/>
              </w:rPr>
              <w:t>«</w:t>
            </w:r>
            <w:r w:rsidR="00BC66CC">
              <w:rPr>
                <w:b/>
              </w:rPr>
              <w:t>Собери</w:t>
            </w:r>
            <w:r w:rsidR="00486F07" w:rsidRPr="00E8110E">
              <w:rPr>
                <w:b/>
              </w:rPr>
              <w:t xml:space="preserve"> животное из </w:t>
            </w:r>
            <w:proofErr w:type="spellStart"/>
            <w:r w:rsidR="00486F07" w:rsidRPr="00E8110E">
              <w:rPr>
                <w:b/>
              </w:rPr>
              <w:t>Танграма</w:t>
            </w:r>
            <w:proofErr w:type="spellEnd"/>
            <w:r w:rsidR="007577A9" w:rsidRPr="00E8110E">
              <w:rPr>
                <w:b/>
              </w:rPr>
              <w:t>»</w:t>
            </w:r>
          </w:p>
          <w:p w:rsidR="008147F1" w:rsidRPr="00E8110E" w:rsidRDefault="00824DEA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 xml:space="preserve">-Ребята посмотрите, здесь  звери заколдованы. Чтобы зверей расколдовать, надо собрать из геометрических фигур фигуру животного по схеме. Работать нам предстоит  в парах. </w:t>
            </w:r>
          </w:p>
          <w:p w:rsidR="00587986" w:rsidRPr="00E8110E" w:rsidRDefault="00824DEA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rPr>
                <w:i/>
              </w:rPr>
            </w:pPr>
            <w:proofErr w:type="gramStart"/>
            <w:r w:rsidRPr="00E8110E">
              <w:rPr>
                <w:i/>
              </w:rPr>
              <w:t>(Дети делятся на пары и выполняют задание</w:t>
            </w:r>
            <w:r w:rsidR="005D74A6" w:rsidRPr="00E8110E">
              <w:rPr>
                <w:i/>
              </w:rPr>
              <w:t>.</w:t>
            </w:r>
            <w:proofErr w:type="gramEnd"/>
            <w:r w:rsidR="005D74A6" w:rsidRPr="00E8110E">
              <w:rPr>
                <w:i/>
              </w:rPr>
              <w:t xml:space="preserve"> Н</w:t>
            </w:r>
            <w:r w:rsidRPr="00E8110E">
              <w:rPr>
                <w:i/>
              </w:rPr>
              <w:t xml:space="preserve">а листе бумаги изображены </w:t>
            </w:r>
            <w:r w:rsidRPr="00E8110E">
              <w:rPr>
                <w:i/>
              </w:rPr>
              <w:lastRenderedPageBreak/>
              <w:t>животные из геометрических фигур:</w:t>
            </w:r>
            <w:r w:rsidR="00FA0705" w:rsidRPr="00E8110E">
              <w:rPr>
                <w:i/>
              </w:rPr>
              <w:t xml:space="preserve"> </w:t>
            </w:r>
            <w:proofErr w:type="gramStart"/>
            <w:r w:rsidR="00FA0705" w:rsidRPr="00E8110E">
              <w:rPr>
                <w:i/>
              </w:rPr>
              <w:t xml:space="preserve">Заяц, Медведь, Лиса, </w:t>
            </w:r>
            <w:r w:rsidR="00DF6E4F" w:rsidRPr="00E8110E">
              <w:rPr>
                <w:i/>
              </w:rPr>
              <w:t>Волк</w:t>
            </w:r>
            <w:r w:rsidR="008147F1" w:rsidRPr="00E8110E">
              <w:rPr>
                <w:i/>
              </w:rPr>
              <w:t>,</w:t>
            </w:r>
            <w:r w:rsidR="005706CD">
              <w:rPr>
                <w:i/>
              </w:rPr>
              <w:t xml:space="preserve"> </w:t>
            </w:r>
            <w:r w:rsidR="008147F1" w:rsidRPr="00E8110E">
              <w:rPr>
                <w:i/>
              </w:rPr>
              <w:t xml:space="preserve"> детям необходимо по схеме собрать животного).</w:t>
            </w:r>
            <w:proofErr w:type="gramEnd"/>
          </w:p>
          <w:p w:rsidR="00587986" w:rsidRPr="00E8110E" w:rsidRDefault="009F7B0F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>-Молодцы! Вы спра</w:t>
            </w:r>
            <w:r w:rsidR="00FA0705" w:rsidRPr="00E8110E">
              <w:t>вились и с этим заданием и</w:t>
            </w:r>
            <w:r w:rsidR="003C2363" w:rsidRPr="00E8110E">
              <w:t xml:space="preserve"> получаете ещё одну часть от ключа</w:t>
            </w:r>
            <w:r w:rsidR="00FA0705" w:rsidRPr="00E8110E">
              <w:t>.</w:t>
            </w:r>
          </w:p>
          <w:p w:rsidR="008147F1" w:rsidRPr="00E8110E" w:rsidRDefault="008147F1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>-</w:t>
            </w:r>
            <w:r w:rsidR="005D74A6" w:rsidRPr="00E8110E">
              <w:t>А н</w:t>
            </w:r>
            <w:r w:rsidR="009F7B0F" w:rsidRPr="00E8110E">
              <w:t>ас ждёт последнее задание, и если мы с ним справимся, то сможем</w:t>
            </w:r>
            <w:r w:rsidRPr="00E8110E">
              <w:t xml:space="preserve"> собрать ключ и </w:t>
            </w:r>
            <w:r w:rsidR="009F7B0F" w:rsidRPr="00E8110E">
              <w:t xml:space="preserve"> спасти красавицу Осе</w:t>
            </w:r>
            <w:r w:rsidRPr="00E8110E">
              <w:t>нь. Нам нужно очень постараться!</w:t>
            </w:r>
          </w:p>
          <w:p w:rsidR="007577A9" w:rsidRPr="00E8110E" w:rsidRDefault="0053367C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jc w:val="center"/>
              <w:rPr>
                <w:b/>
              </w:rPr>
            </w:pPr>
            <w:r w:rsidRPr="00E8110E">
              <w:rPr>
                <w:b/>
              </w:rPr>
              <w:t>4 задание</w:t>
            </w:r>
            <w:r w:rsidR="00486F07" w:rsidRPr="00E8110E">
              <w:rPr>
                <w:b/>
              </w:rPr>
              <w:t xml:space="preserve"> </w:t>
            </w:r>
            <w:r w:rsidR="007577A9" w:rsidRPr="00E8110E">
              <w:rPr>
                <w:b/>
              </w:rPr>
              <w:t>«Весёлая гусеница»</w:t>
            </w:r>
          </w:p>
          <w:p w:rsidR="00402C34" w:rsidRPr="00E8110E" w:rsidRDefault="004A6BEF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right="57"/>
            </w:pPr>
            <w:r w:rsidRPr="00E8110E">
              <w:t>- Гусеница очень любит веселиться</w:t>
            </w:r>
            <w:r w:rsidR="000737D4" w:rsidRPr="00E8110E">
              <w:t xml:space="preserve">. Она играла и растеряла некоторые цифры. Давайте поможем </w:t>
            </w:r>
            <w:r w:rsidRPr="00E8110E">
              <w:t xml:space="preserve"> гусенице</w:t>
            </w:r>
            <w:r w:rsidR="00402C34" w:rsidRPr="00E8110E">
              <w:t xml:space="preserve"> собрать все цифры</w:t>
            </w:r>
            <w:r w:rsidR="000737D4" w:rsidRPr="00E8110E">
              <w:t xml:space="preserve"> по порядку</w:t>
            </w:r>
            <w:r w:rsidRPr="00E8110E">
              <w:t xml:space="preserve">. </w:t>
            </w:r>
            <w:r w:rsidR="008147F1" w:rsidRPr="00E8110E">
              <w:t>Вам нужно правильно расположить последовательность цифр.</w:t>
            </w:r>
          </w:p>
          <w:p w:rsidR="005706CD" w:rsidRDefault="00402C34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right="57"/>
              <w:rPr>
                <w:i/>
              </w:rPr>
            </w:pPr>
            <w:proofErr w:type="gramStart"/>
            <w:r w:rsidRPr="00E8110E">
              <w:rPr>
                <w:i/>
              </w:rPr>
              <w:t>(</w:t>
            </w:r>
            <w:r w:rsidR="004A6BEF" w:rsidRPr="00E8110E">
              <w:rPr>
                <w:i/>
              </w:rPr>
              <w:t>На</w:t>
            </w:r>
            <w:r w:rsidRPr="00E8110E">
              <w:rPr>
                <w:i/>
              </w:rPr>
              <w:t xml:space="preserve"> </w:t>
            </w:r>
            <w:r w:rsidR="004A6BEF" w:rsidRPr="00E8110E">
              <w:rPr>
                <w:i/>
              </w:rPr>
              <w:t xml:space="preserve">теле </w:t>
            </w:r>
            <w:r w:rsidR="005706CD">
              <w:rPr>
                <w:i/>
              </w:rPr>
              <w:t xml:space="preserve">гусеницы </w:t>
            </w:r>
            <w:r w:rsidR="004A6BEF" w:rsidRPr="00E8110E">
              <w:rPr>
                <w:i/>
              </w:rPr>
              <w:t>расположены цифры, некоторые цифры отсутствуют</w:t>
            </w:r>
            <w:r w:rsidR="005D74A6" w:rsidRPr="00E8110E">
              <w:rPr>
                <w:i/>
              </w:rPr>
              <w:t xml:space="preserve">: </w:t>
            </w:r>
            <w:proofErr w:type="gramEnd"/>
          </w:p>
          <w:p w:rsidR="00402C34" w:rsidRPr="00E8110E" w:rsidRDefault="005D74A6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right="57"/>
              <w:rPr>
                <w:i/>
              </w:rPr>
            </w:pPr>
            <w:proofErr w:type="gramStart"/>
            <w:r w:rsidRPr="00E8110E">
              <w:rPr>
                <w:i/>
              </w:rPr>
              <w:t xml:space="preserve">4 гусеницы, цифры от 1до 6; задание выполняют </w:t>
            </w:r>
            <w:r w:rsidR="00402C34" w:rsidRPr="00E8110E">
              <w:rPr>
                <w:i/>
              </w:rPr>
              <w:t>в парах)</w:t>
            </w:r>
            <w:r w:rsidRPr="00E8110E">
              <w:rPr>
                <w:i/>
              </w:rPr>
              <w:t>.</w:t>
            </w:r>
            <w:proofErr w:type="gramEnd"/>
          </w:p>
          <w:p w:rsidR="00FA0705" w:rsidRPr="00E8110E" w:rsidRDefault="00362825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right="57"/>
            </w:pPr>
            <w:r w:rsidRPr="00E8110E">
              <w:t>-</w:t>
            </w:r>
            <w:r w:rsidR="00DB1C17" w:rsidRPr="00E8110E">
              <w:t xml:space="preserve"> Правильно!</w:t>
            </w:r>
            <w:r w:rsidR="009F7B0F" w:rsidRPr="00E8110E">
              <w:t xml:space="preserve"> Молодцы! </w:t>
            </w:r>
            <w:r w:rsidR="00FA0705" w:rsidRPr="00E8110E">
              <w:t>И с этим заданием вы</w:t>
            </w:r>
            <w:r w:rsidR="00402C34" w:rsidRPr="00E8110E">
              <w:t xml:space="preserve"> тоже</w:t>
            </w:r>
            <w:r w:rsidR="00FA0705" w:rsidRPr="00E8110E">
              <w:t xml:space="preserve"> справились и  получаете последнюю часть от ключа.</w:t>
            </w:r>
          </w:p>
          <w:p w:rsidR="00362825" w:rsidRPr="00E8110E" w:rsidRDefault="00FA0705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right="57"/>
            </w:pPr>
            <w:r w:rsidRPr="00E8110E">
              <w:t>-</w:t>
            </w:r>
            <w:r w:rsidR="00362825" w:rsidRPr="00E8110E">
              <w:t xml:space="preserve">За выполненные задания, </w:t>
            </w:r>
            <w:r w:rsidR="00DB1C17" w:rsidRPr="00E8110E">
              <w:t xml:space="preserve">мы с вами получали фигуры. Давайте </w:t>
            </w:r>
            <w:r w:rsidR="005D74A6" w:rsidRPr="00E8110E">
              <w:t xml:space="preserve">попробуем </w:t>
            </w:r>
            <w:r w:rsidR="00DB1C17" w:rsidRPr="00E8110E">
              <w:t>на этом шаблоне  составить ключ из наших фигур.</w:t>
            </w:r>
          </w:p>
          <w:p w:rsidR="00362825" w:rsidRPr="00E8110E" w:rsidRDefault="005706CD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rPr>
                <w:i/>
              </w:rPr>
            </w:pPr>
            <w:r>
              <w:rPr>
                <w:i/>
              </w:rPr>
              <w:t>(</w:t>
            </w:r>
            <w:r w:rsidR="00FA0705" w:rsidRPr="00E8110E">
              <w:rPr>
                <w:i/>
              </w:rPr>
              <w:t>составляют из геометрических фигур ключ)</w:t>
            </w:r>
          </w:p>
          <w:p w:rsidR="005D74A6" w:rsidRPr="00E8110E" w:rsidRDefault="005D74A6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rPr>
                <w:i/>
              </w:rPr>
            </w:pPr>
            <w:r w:rsidRPr="00E8110E">
              <w:rPr>
                <w:i/>
              </w:rPr>
              <w:t>(Ёжик передаёт детям ключ для освобождения Осени)</w:t>
            </w:r>
          </w:p>
          <w:p w:rsidR="00653D08" w:rsidRPr="00E8110E" w:rsidRDefault="009F7B0F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</w:pPr>
            <w:r w:rsidRPr="00E8110E">
              <w:t>-В</w:t>
            </w:r>
            <w:r w:rsidR="009A47EE" w:rsidRPr="00E8110E">
              <w:t xml:space="preserve">от и ключ! </w:t>
            </w:r>
            <w:r w:rsidR="00402C34" w:rsidRPr="00E8110E">
              <w:t xml:space="preserve">Давайте же скорее освобождать </w:t>
            </w:r>
            <w:r w:rsidRPr="00E8110E">
              <w:t>О</w:t>
            </w:r>
            <w:r w:rsidR="00653D08" w:rsidRPr="00E8110E">
              <w:t>сень!</w:t>
            </w:r>
          </w:p>
          <w:p w:rsidR="00653D08" w:rsidRDefault="00653D08" w:rsidP="00E8110E">
            <w:pPr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E8110E">
              <w:rPr>
                <w:i/>
                <w:sz w:val="24"/>
                <w:szCs w:val="24"/>
              </w:rPr>
              <w:t xml:space="preserve">(звучит музыка, </w:t>
            </w:r>
            <w:r w:rsidR="00EF4DF6" w:rsidRPr="00E8110E">
              <w:rPr>
                <w:i/>
                <w:sz w:val="24"/>
                <w:szCs w:val="24"/>
              </w:rPr>
              <w:t xml:space="preserve">на экране </w:t>
            </w:r>
            <w:r w:rsidRPr="00E8110E">
              <w:rPr>
                <w:i/>
                <w:sz w:val="24"/>
                <w:szCs w:val="24"/>
              </w:rPr>
              <w:t>появляется Осень)</w:t>
            </w:r>
          </w:p>
          <w:p w:rsidR="005706CD" w:rsidRPr="00E8110E" w:rsidRDefault="005706CD" w:rsidP="00E8110E">
            <w:pPr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653D08" w:rsidRPr="005706CD" w:rsidRDefault="00577019" w:rsidP="005706CD">
            <w:pPr>
              <w:spacing w:line="36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lastRenderedPageBreak/>
              <w:t>Осень (</w:t>
            </w:r>
            <w:proofErr w:type="spellStart"/>
            <w:r w:rsidRPr="00E8110E">
              <w:rPr>
                <w:b/>
                <w:sz w:val="24"/>
                <w:szCs w:val="24"/>
              </w:rPr>
              <w:t>озвучка</w:t>
            </w:r>
            <w:proofErr w:type="spellEnd"/>
            <w:r w:rsidRPr="00E8110E">
              <w:rPr>
                <w:b/>
                <w:sz w:val="24"/>
                <w:szCs w:val="24"/>
              </w:rPr>
              <w:t>)</w:t>
            </w:r>
            <w:r w:rsidR="005706CD">
              <w:rPr>
                <w:b/>
                <w:sz w:val="24"/>
                <w:szCs w:val="24"/>
              </w:rPr>
              <w:t xml:space="preserve">: </w:t>
            </w:r>
            <w:r w:rsidR="00653D08" w:rsidRPr="00E8110E">
              <w:rPr>
                <w:sz w:val="24"/>
                <w:szCs w:val="24"/>
              </w:rPr>
              <w:t>Спасибо, дорогие, что</w:t>
            </w:r>
            <w:r w:rsidRPr="00E8110E">
              <w:rPr>
                <w:sz w:val="24"/>
                <w:szCs w:val="24"/>
              </w:rPr>
              <w:t xml:space="preserve"> вы меня спасли от чар зимы.</w:t>
            </w:r>
          </w:p>
          <w:p w:rsidR="00402C34" w:rsidRPr="00E8110E" w:rsidRDefault="00402C34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В </w:t>
            </w:r>
            <w:r w:rsidR="007577A9" w:rsidRPr="00E8110E">
              <w:rPr>
                <w:sz w:val="24"/>
                <w:szCs w:val="24"/>
              </w:rPr>
              <w:t xml:space="preserve">знак </w:t>
            </w:r>
            <w:r w:rsidRPr="00E8110E">
              <w:rPr>
                <w:sz w:val="24"/>
                <w:szCs w:val="24"/>
              </w:rPr>
              <w:t>бл</w:t>
            </w:r>
            <w:r w:rsidR="007577A9" w:rsidRPr="00E8110E">
              <w:rPr>
                <w:sz w:val="24"/>
                <w:szCs w:val="24"/>
              </w:rPr>
              <w:t>агодарности,  я хочу Вас угостить своими осенними дарами.</w:t>
            </w:r>
          </w:p>
          <w:p w:rsidR="007577A9" w:rsidRPr="00E8110E" w:rsidRDefault="007577A9" w:rsidP="00E8110E">
            <w:pPr>
              <w:spacing w:line="36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E8110E">
              <w:rPr>
                <w:i/>
                <w:sz w:val="24"/>
                <w:szCs w:val="24"/>
              </w:rPr>
              <w:t xml:space="preserve">(Осень </w:t>
            </w:r>
            <w:r w:rsidR="005706CD">
              <w:rPr>
                <w:i/>
                <w:sz w:val="24"/>
                <w:szCs w:val="24"/>
              </w:rPr>
              <w:t>передаёт корзину с яблоками</w:t>
            </w:r>
            <w:r w:rsidRPr="00E8110E">
              <w:rPr>
                <w:i/>
                <w:sz w:val="24"/>
                <w:szCs w:val="24"/>
              </w:rPr>
              <w:t>)</w:t>
            </w:r>
          </w:p>
          <w:p w:rsidR="00EF4DF6" w:rsidRPr="00E8110E" w:rsidRDefault="007577A9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rPr>
                <w:bCs/>
              </w:rPr>
            </w:pPr>
            <w:r w:rsidRPr="00E8110E">
              <w:rPr>
                <w:bCs/>
              </w:rPr>
              <w:t>Ну</w:t>
            </w:r>
            <w:r w:rsidR="00577019" w:rsidRPr="00E8110E">
              <w:rPr>
                <w:bCs/>
              </w:rPr>
              <w:t>,</w:t>
            </w:r>
            <w:r w:rsidRPr="00E8110E">
              <w:rPr>
                <w:bCs/>
              </w:rPr>
              <w:t xml:space="preserve"> а мне пора прощаться, в свои владения возвращаться.</w:t>
            </w:r>
          </w:p>
          <w:p w:rsidR="00EF4DF6" w:rsidRPr="00E8110E" w:rsidRDefault="007577A9" w:rsidP="00E8110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57" w:right="57"/>
              <w:rPr>
                <w:bCs/>
                <w:i/>
              </w:rPr>
            </w:pPr>
            <w:r w:rsidRPr="00E8110E">
              <w:rPr>
                <w:bCs/>
                <w:i/>
              </w:rPr>
              <w:t>(Осень прощается с детьми и уходит)</w:t>
            </w:r>
          </w:p>
        </w:tc>
        <w:tc>
          <w:tcPr>
            <w:tcW w:w="3402" w:type="dxa"/>
          </w:tcPr>
          <w:p w:rsidR="00DB3AAE" w:rsidRPr="00E8110E" w:rsidRDefault="00DB3AA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A701DE" w:rsidRPr="00E8110E" w:rsidRDefault="00A701D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7724B7" w:rsidRPr="00E8110E" w:rsidRDefault="007724B7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A701DE" w:rsidRPr="00E8110E" w:rsidRDefault="00AE5707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Ответы детей: </w:t>
            </w:r>
            <w:r w:rsidR="007724B7" w:rsidRPr="00E8110E">
              <w:rPr>
                <w:sz w:val="24"/>
                <w:szCs w:val="24"/>
              </w:rPr>
              <w:t xml:space="preserve">Это </w:t>
            </w:r>
            <w:r w:rsidRPr="00E8110E">
              <w:rPr>
                <w:sz w:val="24"/>
                <w:szCs w:val="24"/>
              </w:rPr>
              <w:t>Осень</w:t>
            </w:r>
          </w:p>
          <w:p w:rsidR="00A701DE" w:rsidRPr="00E8110E" w:rsidRDefault="00A701D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A701DE" w:rsidRPr="00E8110E" w:rsidRDefault="00A701D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A701DE" w:rsidRPr="00E8110E" w:rsidRDefault="00A701D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A701DE" w:rsidRPr="00E8110E" w:rsidRDefault="00A701D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A701DE" w:rsidRPr="00E8110E" w:rsidRDefault="00A701D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1F3556" w:rsidRPr="00E8110E" w:rsidRDefault="001F3556" w:rsidP="00E8110E">
            <w:pPr>
              <w:spacing w:line="360" w:lineRule="auto"/>
              <w:ind w:right="57"/>
              <w:rPr>
                <w:sz w:val="24"/>
                <w:szCs w:val="24"/>
              </w:rPr>
            </w:pPr>
          </w:p>
          <w:p w:rsidR="00A701DE" w:rsidRDefault="00A701D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Дети указывают на тень ёжика</w:t>
            </w:r>
          </w:p>
          <w:p w:rsidR="0035693C" w:rsidRPr="00E8110E" w:rsidRDefault="0035693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17D5C" w:rsidRPr="00E8110E" w:rsidRDefault="00341075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Дети внимательно слушают ёжика</w:t>
            </w: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Дети соглашаются</w:t>
            </w: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17D5C" w:rsidRPr="00E8110E" w:rsidRDefault="00317D5C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9A47EE" w:rsidRPr="00E8110E" w:rsidRDefault="009A47E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9A47EE" w:rsidRPr="00E8110E" w:rsidRDefault="009A47E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653D08" w:rsidRPr="00E8110E" w:rsidRDefault="00653D08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653D08" w:rsidRPr="00E8110E" w:rsidRDefault="00653D08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653D08" w:rsidRPr="00E8110E" w:rsidRDefault="00653D08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EF4DF6" w:rsidRPr="00E8110E" w:rsidRDefault="00EF4DF6" w:rsidP="004A66E2">
            <w:pPr>
              <w:spacing w:line="360" w:lineRule="auto"/>
              <w:ind w:right="57"/>
              <w:rPr>
                <w:sz w:val="24"/>
                <w:szCs w:val="24"/>
              </w:rPr>
            </w:pPr>
          </w:p>
          <w:p w:rsidR="00362825" w:rsidRPr="00E8110E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ребёнок поднимает цифру, соответствующую правильному ответу.</w:t>
            </w:r>
          </w:p>
          <w:p w:rsidR="00362825" w:rsidRPr="00E8110E" w:rsidRDefault="00362825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62825" w:rsidRPr="00E8110E" w:rsidRDefault="00362825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362825" w:rsidRDefault="00362825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Default="004A66E2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4A66E2" w:rsidRPr="00E8110E" w:rsidRDefault="004A66E2" w:rsidP="004A66E2">
            <w:pPr>
              <w:spacing w:line="360" w:lineRule="auto"/>
              <w:ind w:right="57"/>
              <w:rPr>
                <w:sz w:val="24"/>
                <w:szCs w:val="24"/>
              </w:rPr>
            </w:pPr>
          </w:p>
          <w:p w:rsidR="00653D08" w:rsidRPr="00E8110E" w:rsidRDefault="00653D08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Дети </w:t>
            </w:r>
            <w:r w:rsidR="004A66E2">
              <w:rPr>
                <w:sz w:val="24"/>
                <w:szCs w:val="24"/>
              </w:rPr>
              <w:t xml:space="preserve">получают первую </w:t>
            </w:r>
            <w:r w:rsidR="00341075" w:rsidRPr="00E8110E">
              <w:rPr>
                <w:sz w:val="24"/>
                <w:szCs w:val="24"/>
              </w:rPr>
              <w:t>фигуру.</w:t>
            </w:r>
          </w:p>
          <w:p w:rsidR="009A47EE" w:rsidRPr="00E8110E" w:rsidRDefault="009A47EE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653D08" w:rsidRPr="00E8110E" w:rsidRDefault="00653D08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653D08" w:rsidRPr="00E8110E" w:rsidRDefault="00653D08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5D74A6" w:rsidRPr="00E8110E" w:rsidRDefault="005D74A6" w:rsidP="005706CD">
            <w:pPr>
              <w:spacing w:line="360" w:lineRule="auto"/>
              <w:ind w:right="57"/>
              <w:rPr>
                <w:sz w:val="24"/>
                <w:szCs w:val="24"/>
              </w:rPr>
            </w:pPr>
          </w:p>
          <w:p w:rsidR="00653D08" w:rsidRPr="00E8110E" w:rsidRDefault="008147F1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proofErr w:type="gramStart"/>
            <w:r w:rsidRPr="00E8110E">
              <w:rPr>
                <w:sz w:val="24"/>
                <w:szCs w:val="24"/>
              </w:rPr>
              <w:t>Дети</w:t>
            </w:r>
            <w:proofErr w:type="gramEnd"/>
            <w:r w:rsidR="005D74A6" w:rsidRPr="00E8110E">
              <w:rPr>
                <w:sz w:val="24"/>
                <w:szCs w:val="24"/>
              </w:rPr>
              <w:t xml:space="preserve"> сидя за столами</w:t>
            </w:r>
            <w:r w:rsidRPr="00E8110E">
              <w:rPr>
                <w:sz w:val="24"/>
                <w:szCs w:val="24"/>
              </w:rPr>
              <w:t xml:space="preserve"> выполняют задания по словесной инструкции воспитателя</w:t>
            </w:r>
            <w:r w:rsidR="005D74A6" w:rsidRPr="00E8110E">
              <w:rPr>
                <w:sz w:val="24"/>
                <w:szCs w:val="24"/>
              </w:rPr>
              <w:t xml:space="preserve">, а затем </w:t>
            </w:r>
            <w:r w:rsidRPr="00E8110E">
              <w:rPr>
                <w:sz w:val="24"/>
                <w:szCs w:val="24"/>
              </w:rPr>
              <w:t>проверяют правильность выполненного задания.</w:t>
            </w: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06CD" w:rsidRPr="00E8110E" w:rsidRDefault="005706CD" w:rsidP="005706CD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 xml:space="preserve">получают вторую </w:t>
            </w:r>
            <w:r w:rsidRPr="00E8110E">
              <w:rPr>
                <w:sz w:val="24"/>
                <w:szCs w:val="24"/>
              </w:rPr>
              <w:t>фигуру.</w:t>
            </w:r>
          </w:p>
          <w:p w:rsidR="005D74A6" w:rsidRPr="00E8110E" w:rsidRDefault="005D74A6" w:rsidP="00E8110E">
            <w:p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</w:p>
          <w:p w:rsidR="005706CD" w:rsidRDefault="005706CD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06CD" w:rsidRDefault="005706CD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06CD" w:rsidRDefault="005706CD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06CD" w:rsidRDefault="005706CD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D74A6" w:rsidRPr="00E8110E" w:rsidRDefault="005D74A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Выполняют движения за воспитателем</w:t>
            </w: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D74A6" w:rsidRPr="00E8110E" w:rsidRDefault="005D74A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D74A6" w:rsidRPr="00E8110E" w:rsidRDefault="005D74A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D74A6" w:rsidRPr="00E8110E" w:rsidRDefault="005D74A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D74A6" w:rsidRPr="00E8110E" w:rsidRDefault="005D74A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D74A6" w:rsidRDefault="005D74A6" w:rsidP="00E8110E">
            <w:p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</w:p>
          <w:p w:rsidR="005706CD" w:rsidRPr="00E8110E" w:rsidRDefault="005706CD" w:rsidP="00E8110E">
            <w:p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Дети в парах выполняют задания</w:t>
            </w:r>
            <w:r w:rsidR="00577019" w:rsidRPr="00E8110E">
              <w:rPr>
                <w:sz w:val="24"/>
                <w:szCs w:val="24"/>
              </w:rPr>
              <w:t>.</w:t>
            </w: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06CD" w:rsidRPr="00E8110E" w:rsidRDefault="005706CD" w:rsidP="005706CD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 xml:space="preserve">получают третью </w:t>
            </w:r>
            <w:r w:rsidRPr="00E8110E">
              <w:rPr>
                <w:sz w:val="24"/>
                <w:szCs w:val="24"/>
              </w:rPr>
              <w:t>фигуру.</w:t>
            </w: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D74A6" w:rsidRPr="00E8110E" w:rsidRDefault="005D74A6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5706CD">
            <w:p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</w:p>
          <w:p w:rsidR="008147F1" w:rsidRPr="00E8110E" w:rsidRDefault="008147F1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Дети слушают внимательно </w:t>
            </w:r>
            <w:r w:rsidR="00577019" w:rsidRPr="00E8110E">
              <w:rPr>
                <w:sz w:val="24"/>
                <w:szCs w:val="24"/>
              </w:rPr>
              <w:t>воспитателя и выполняют задания</w:t>
            </w:r>
            <w:r w:rsidR="005D74A6" w:rsidRPr="00E8110E">
              <w:rPr>
                <w:sz w:val="24"/>
                <w:szCs w:val="24"/>
              </w:rPr>
              <w:t xml:space="preserve"> в парах</w:t>
            </w:r>
            <w:r w:rsidR="00577019" w:rsidRPr="00E8110E">
              <w:rPr>
                <w:sz w:val="24"/>
                <w:szCs w:val="24"/>
              </w:rPr>
              <w:t>.</w:t>
            </w:r>
          </w:p>
          <w:p w:rsidR="00577019" w:rsidRPr="00E8110E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06CD" w:rsidRPr="00E8110E" w:rsidRDefault="005706CD" w:rsidP="005706CD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 xml:space="preserve">получают четвёртую </w:t>
            </w:r>
            <w:r w:rsidRPr="00E8110E">
              <w:rPr>
                <w:sz w:val="24"/>
                <w:szCs w:val="24"/>
              </w:rPr>
              <w:t>фигуру.</w:t>
            </w:r>
          </w:p>
          <w:p w:rsidR="00577019" w:rsidRPr="00E8110E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7019" w:rsidRPr="00E8110E" w:rsidRDefault="00577019" w:rsidP="005706CD">
            <w:p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</w:p>
          <w:p w:rsidR="005706CD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Дети собирают из геометрических фигур ключ по шаблону и освобождают </w:t>
            </w:r>
          </w:p>
          <w:p w:rsidR="005706CD" w:rsidRDefault="005706CD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7019" w:rsidRPr="00E8110E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7019" w:rsidRPr="00E8110E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7019" w:rsidRPr="00E8110E" w:rsidRDefault="00577019" w:rsidP="00E8110E">
            <w:p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</w:p>
          <w:p w:rsidR="00577019" w:rsidRPr="00E8110E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Дети принимают угощения от Осени</w:t>
            </w:r>
            <w:r w:rsidR="005706CD">
              <w:rPr>
                <w:sz w:val="24"/>
                <w:szCs w:val="24"/>
              </w:rPr>
              <w:t xml:space="preserve"> и прощаются с ней</w:t>
            </w:r>
            <w:r w:rsidRPr="00E8110E">
              <w:rPr>
                <w:sz w:val="24"/>
                <w:szCs w:val="24"/>
              </w:rPr>
              <w:t>.</w:t>
            </w:r>
          </w:p>
        </w:tc>
      </w:tr>
      <w:tr w:rsidR="00EF4DF6" w:rsidRPr="00882F78" w:rsidTr="007A17AB">
        <w:tc>
          <w:tcPr>
            <w:tcW w:w="14709" w:type="dxa"/>
            <w:gridSpan w:val="4"/>
          </w:tcPr>
          <w:p w:rsidR="00EF4DF6" w:rsidRPr="00E8110E" w:rsidRDefault="00EF4DF6" w:rsidP="00E8110E">
            <w:pPr>
              <w:pStyle w:val="11"/>
              <w:spacing w:line="36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E8110E">
              <w:rPr>
                <w:rFonts w:ascii="Times New Roman" w:hAnsi="Times New Roman"/>
                <w:bCs/>
                <w:sz w:val="24"/>
                <w:szCs w:val="24"/>
              </w:rPr>
              <w:t>подведение итогов деятельности, оценка работы.</w:t>
            </w:r>
          </w:p>
          <w:p w:rsidR="00EF4DF6" w:rsidRPr="00E8110E" w:rsidRDefault="00EF4DF6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 xml:space="preserve">Методы и приемы: </w:t>
            </w:r>
            <w:r w:rsidRPr="00E8110E">
              <w:rPr>
                <w:bCs/>
                <w:sz w:val="24"/>
                <w:szCs w:val="24"/>
              </w:rPr>
              <w:t>беседа.</w:t>
            </w:r>
          </w:p>
        </w:tc>
      </w:tr>
      <w:tr w:rsidR="009D3888" w:rsidRPr="00882F78" w:rsidTr="0035693C">
        <w:trPr>
          <w:trHeight w:val="59"/>
        </w:trPr>
        <w:tc>
          <w:tcPr>
            <w:tcW w:w="817" w:type="dxa"/>
          </w:tcPr>
          <w:p w:rsidR="009D3888" w:rsidRPr="00E8110E" w:rsidRDefault="009D3888" w:rsidP="00E8110E">
            <w:pPr>
              <w:spacing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3397" w:rsidRDefault="0038493B" w:rsidP="00A03397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E8110E">
              <w:rPr>
                <w:sz w:val="24"/>
                <w:szCs w:val="24"/>
              </w:rPr>
              <w:t>Заключитель</w:t>
            </w:r>
            <w:proofErr w:type="spellEnd"/>
          </w:p>
          <w:p w:rsidR="009D3888" w:rsidRPr="00E8110E" w:rsidRDefault="0038493B" w:rsidP="00A03397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E8110E">
              <w:rPr>
                <w:sz w:val="24"/>
                <w:szCs w:val="24"/>
              </w:rPr>
              <w:t>ный</w:t>
            </w:r>
            <w:proofErr w:type="spellEnd"/>
          </w:p>
          <w:p w:rsidR="009D3888" w:rsidRPr="00E8110E" w:rsidRDefault="005D74A6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  <w:r w:rsidRPr="00E8110E">
              <w:rPr>
                <w:sz w:val="24"/>
                <w:szCs w:val="24"/>
              </w:rPr>
              <w:t xml:space="preserve">  </w:t>
            </w:r>
            <w:r w:rsidR="0038493B" w:rsidRPr="00E8110E">
              <w:rPr>
                <w:sz w:val="24"/>
                <w:szCs w:val="24"/>
              </w:rPr>
              <w:t>(р</w:t>
            </w:r>
            <w:r w:rsidR="009D3888" w:rsidRPr="00E8110E">
              <w:rPr>
                <w:sz w:val="24"/>
                <w:szCs w:val="24"/>
              </w:rPr>
              <w:t>ефлекси</w:t>
            </w:r>
            <w:r w:rsidR="00EF4DF6" w:rsidRPr="00E8110E">
              <w:rPr>
                <w:sz w:val="24"/>
                <w:szCs w:val="24"/>
              </w:rPr>
              <w:t>я</w:t>
            </w:r>
            <w:r w:rsidR="0038493B" w:rsidRPr="00E8110E">
              <w:rPr>
                <w:sz w:val="24"/>
                <w:szCs w:val="24"/>
              </w:rPr>
              <w:t>)</w:t>
            </w:r>
          </w:p>
          <w:p w:rsidR="00661990" w:rsidRPr="00E8110E" w:rsidRDefault="00661990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  <w:p w:rsidR="009D3888" w:rsidRPr="00E8110E" w:rsidRDefault="002E048A" w:rsidP="00E8110E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E8110E">
              <w:rPr>
                <w:b/>
                <w:sz w:val="24"/>
                <w:szCs w:val="24"/>
              </w:rPr>
              <w:t xml:space="preserve">       (</w:t>
            </w:r>
            <w:r w:rsidR="00EF4DF6" w:rsidRPr="00E8110E">
              <w:rPr>
                <w:b/>
                <w:sz w:val="24"/>
                <w:szCs w:val="24"/>
              </w:rPr>
              <w:t xml:space="preserve">3 </w:t>
            </w:r>
            <w:r w:rsidR="009D3888" w:rsidRPr="00E8110E">
              <w:rPr>
                <w:b/>
                <w:sz w:val="24"/>
                <w:szCs w:val="24"/>
              </w:rPr>
              <w:t>мин)</w:t>
            </w:r>
          </w:p>
        </w:tc>
        <w:tc>
          <w:tcPr>
            <w:tcW w:w="8647" w:type="dxa"/>
          </w:tcPr>
          <w:p w:rsidR="00EF4DF6" w:rsidRPr="00A03397" w:rsidRDefault="007577A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A03397">
              <w:rPr>
                <w:sz w:val="24"/>
                <w:szCs w:val="24"/>
              </w:rPr>
              <w:t>-</w:t>
            </w:r>
            <w:r w:rsidR="00EF4DF6" w:rsidRPr="00A03397">
              <w:rPr>
                <w:sz w:val="24"/>
                <w:szCs w:val="24"/>
              </w:rPr>
              <w:t xml:space="preserve">Ребята, какое доброе дело мы с вами сделали сегодня? </w:t>
            </w:r>
          </w:p>
          <w:p w:rsidR="00A03397" w:rsidRDefault="00A03397" w:rsidP="00A03397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577019" w:rsidRDefault="007577A9" w:rsidP="00A03397">
            <w:pPr>
              <w:spacing w:line="360" w:lineRule="auto"/>
              <w:ind w:left="57" w:right="57"/>
              <w:jc w:val="both"/>
              <w:rPr>
                <w:color w:val="111111"/>
                <w:sz w:val="24"/>
                <w:szCs w:val="24"/>
                <w:shd w:val="clear" w:color="auto" w:fill="F5F5F5"/>
              </w:rPr>
            </w:pPr>
            <w:r w:rsidRPr="00A03397">
              <w:rPr>
                <w:sz w:val="24"/>
                <w:szCs w:val="24"/>
              </w:rPr>
              <w:t>-</w:t>
            </w:r>
            <w:r w:rsidR="00A03397" w:rsidRPr="00A03397">
              <w:rPr>
                <w:sz w:val="24"/>
                <w:szCs w:val="24"/>
              </w:rPr>
              <w:t xml:space="preserve"> </w:t>
            </w:r>
            <w:r w:rsidR="00A03397" w:rsidRPr="00A03397">
              <w:rPr>
                <w:color w:val="111111"/>
                <w:sz w:val="24"/>
                <w:szCs w:val="24"/>
                <w:shd w:val="clear" w:color="auto" w:fill="FFFFFF" w:themeFill="background1"/>
              </w:rPr>
              <w:t>Скажите, что мы сегодня</w:t>
            </w:r>
            <w:r w:rsidR="00A03397" w:rsidRPr="00A03397">
              <w:rPr>
                <w:color w:val="111111"/>
                <w:sz w:val="24"/>
                <w:szCs w:val="24"/>
                <w:shd w:val="clear" w:color="auto" w:fill="F5F5F5"/>
              </w:rPr>
              <w:t xml:space="preserve"> </w:t>
            </w:r>
            <w:r w:rsidR="00A03397" w:rsidRPr="00A03397">
              <w:rPr>
                <w:color w:val="111111"/>
                <w:sz w:val="24"/>
                <w:szCs w:val="24"/>
                <w:shd w:val="clear" w:color="auto" w:fill="FFFFFF" w:themeFill="background1"/>
              </w:rPr>
              <w:t>делали?</w:t>
            </w:r>
            <w:r w:rsidR="00A03397" w:rsidRPr="00A03397">
              <w:rPr>
                <w:color w:val="111111"/>
                <w:sz w:val="24"/>
                <w:szCs w:val="24"/>
                <w:shd w:val="clear" w:color="auto" w:fill="F5F5F5"/>
              </w:rPr>
              <w:t> </w:t>
            </w:r>
          </w:p>
          <w:p w:rsidR="00A03397" w:rsidRDefault="00A03397" w:rsidP="00A03397">
            <w:pPr>
              <w:spacing w:line="360" w:lineRule="auto"/>
              <w:ind w:left="57" w:right="57"/>
              <w:jc w:val="both"/>
              <w:rPr>
                <w:color w:val="111111"/>
                <w:sz w:val="24"/>
                <w:szCs w:val="24"/>
                <w:shd w:val="clear" w:color="auto" w:fill="F5F5F5"/>
              </w:rPr>
            </w:pPr>
          </w:p>
          <w:p w:rsidR="00A03397" w:rsidRPr="00A03397" w:rsidRDefault="00A03397" w:rsidP="00A03397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5F5F5"/>
              </w:rPr>
              <w:t>-С какой новой игрой мы познакомились?</w:t>
            </w:r>
          </w:p>
          <w:p w:rsidR="00577019" w:rsidRPr="00A03397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EF4DF6" w:rsidRDefault="00A0339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4DF6" w:rsidRPr="00A03397">
              <w:rPr>
                <w:sz w:val="24"/>
                <w:szCs w:val="24"/>
              </w:rPr>
              <w:t xml:space="preserve">Ребята, </w:t>
            </w:r>
            <w:r w:rsidR="00577019" w:rsidRPr="00A03397">
              <w:rPr>
                <w:sz w:val="24"/>
                <w:szCs w:val="24"/>
              </w:rPr>
              <w:t>а какое задание для Вас было самым интересным</w:t>
            </w:r>
            <w:r w:rsidR="00EF4DF6" w:rsidRPr="00A03397">
              <w:rPr>
                <w:sz w:val="24"/>
                <w:szCs w:val="24"/>
              </w:rPr>
              <w:t xml:space="preserve">? </w:t>
            </w:r>
          </w:p>
          <w:p w:rsidR="00A03397" w:rsidRPr="00A03397" w:rsidRDefault="00A03397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EA47C1" w:rsidRPr="00A03397" w:rsidRDefault="00577019" w:rsidP="00E8110E">
            <w:pPr>
              <w:spacing w:line="360" w:lineRule="auto"/>
              <w:ind w:left="57" w:right="57"/>
              <w:jc w:val="both"/>
              <w:rPr>
                <w:sz w:val="24"/>
                <w:szCs w:val="24"/>
              </w:rPr>
            </w:pPr>
            <w:r w:rsidRPr="00A03397">
              <w:rPr>
                <w:sz w:val="24"/>
                <w:szCs w:val="24"/>
              </w:rPr>
              <w:t>-</w:t>
            </w:r>
            <w:r w:rsidR="00A03397">
              <w:rPr>
                <w:sz w:val="24"/>
                <w:szCs w:val="24"/>
              </w:rPr>
              <w:t>С</w:t>
            </w:r>
            <w:r w:rsidRPr="00A03397">
              <w:rPr>
                <w:sz w:val="24"/>
                <w:szCs w:val="24"/>
              </w:rPr>
              <w:t>па</w:t>
            </w:r>
            <w:r w:rsidR="00A03397">
              <w:rPr>
                <w:sz w:val="24"/>
                <w:szCs w:val="24"/>
              </w:rPr>
              <w:t xml:space="preserve">сибо Вам большое за вашу работу. </w:t>
            </w:r>
            <w:r w:rsidRPr="00A03397">
              <w:rPr>
                <w:sz w:val="24"/>
                <w:szCs w:val="24"/>
              </w:rPr>
              <w:t xml:space="preserve"> Вы большие молодцы</w:t>
            </w:r>
            <w:bookmarkStart w:id="0" w:name="_GoBack"/>
            <w:bookmarkEnd w:id="0"/>
            <w:r w:rsidR="00EF4DF6" w:rsidRPr="00A03397">
              <w:rPr>
                <w:sz w:val="24"/>
                <w:szCs w:val="24"/>
              </w:rPr>
              <w:t xml:space="preserve">! </w:t>
            </w:r>
          </w:p>
        </w:tc>
        <w:tc>
          <w:tcPr>
            <w:tcW w:w="3402" w:type="dxa"/>
          </w:tcPr>
          <w:p w:rsidR="00EF4DF6" w:rsidRPr="00A03397" w:rsidRDefault="005706CD" w:rsidP="00A03397">
            <w:pPr>
              <w:spacing w:line="360" w:lineRule="auto"/>
              <w:ind w:right="57"/>
              <w:rPr>
                <w:sz w:val="24"/>
                <w:szCs w:val="24"/>
              </w:rPr>
            </w:pPr>
            <w:r w:rsidRPr="00A03397">
              <w:rPr>
                <w:sz w:val="24"/>
                <w:szCs w:val="24"/>
              </w:rPr>
              <w:t>-О</w:t>
            </w:r>
            <w:r w:rsidR="00577019" w:rsidRPr="00A03397">
              <w:rPr>
                <w:sz w:val="24"/>
                <w:szCs w:val="24"/>
              </w:rPr>
              <w:t>свободили О</w:t>
            </w:r>
            <w:r w:rsidR="00EF4DF6" w:rsidRPr="00A03397">
              <w:rPr>
                <w:sz w:val="24"/>
                <w:szCs w:val="24"/>
              </w:rPr>
              <w:t>сень от чар зимы</w:t>
            </w:r>
            <w:r w:rsidR="00A03397" w:rsidRPr="00A03397">
              <w:rPr>
                <w:sz w:val="24"/>
                <w:szCs w:val="24"/>
              </w:rPr>
              <w:t>.</w:t>
            </w:r>
          </w:p>
          <w:p w:rsidR="00EF4DF6" w:rsidRPr="00A03397" w:rsidRDefault="007577A9" w:rsidP="00A0339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57"/>
            </w:pPr>
            <w:r w:rsidRPr="00A03397">
              <w:t>-</w:t>
            </w:r>
            <w:r w:rsidRPr="00A03397">
              <w:rPr>
                <w:shd w:val="clear" w:color="auto" w:fill="FFFFFF"/>
              </w:rPr>
              <w:t xml:space="preserve"> Играли в игру </w:t>
            </w:r>
            <w:r w:rsidR="00577019" w:rsidRPr="00A03397">
              <w:rPr>
                <w:shd w:val="clear" w:color="auto" w:fill="FFFFFF"/>
              </w:rPr>
              <w:t xml:space="preserve"> «Отгадай-ка», помогли «Весёлой гусенице», рисовали геометрические фигуры</w:t>
            </w:r>
            <w:r w:rsidR="00A03397">
              <w:rPr>
                <w:shd w:val="clear" w:color="auto" w:fill="FFFFFF"/>
              </w:rPr>
              <w:t>, составляли по схеме «</w:t>
            </w:r>
            <w:proofErr w:type="spellStart"/>
            <w:r w:rsidR="00A03397">
              <w:rPr>
                <w:shd w:val="clear" w:color="auto" w:fill="FFFFFF"/>
              </w:rPr>
              <w:t>Танграм</w:t>
            </w:r>
            <w:proofErr w:type="spellEnd"/>
            <w:r w:rsidR="00A03397">
              <w:rPr>
                <w:shd w:val="clear" w:color="auto" w:fill="FFFFFF"/>
              </w:rPr>
              <w:t>».</w:t>
            </w:r>
            <w:proofErr w:type="gramStart"/>
            <w:r w:rsidRPr="00A03397">
              <w:br/>
            </w:r>
            <w:r w:rsidR="00A03397">
              <w:t>-</w:t>
            </w:r>
            <w:proofErr w:type="gramEnd"/>
            <w:r w:rsidR="00577019" w:rsidRPr="00A03397">
              <w:t>Ответы детей.</w:t>
            </w:r>
          </w:p>
          <w:p w:rsidR="00EF4DF6" w:rsidRPr="00A03397" w:rsidRDefault="00EF4DF6" w:rsidP="00E8110E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A03397" w:rsidRDefault="00A03397" w:rsidP="00EF4DF6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B04" w:rsidRPr="00A03397" w:rsidRDefault="00661990" w:rsidP="00EF4DF6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397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EF4DF6" w:rsidRPr="00A03397" w:rsidRDefault="00EF4DF6" w:rsidP="00EF4DF6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397">
        <w:rPr>
          <w:rFonts w:ascii="Times New Roman" w:eastAsia="Times New Roman" w:hAnsi="Times New Roman" w:cs="Times New Roman"/>
          <w:sz w:val="28"/>
          <w:szCs w:val="28"/>
        </w:rPr>
        <w:t>Михайлова З.А. Игровые задачи для дошкольников: Кн. для воспитателя дет</w:t>
      </w:r>
      <w:proofErr w:type="gramStart"/>
      <w:r w:rsidRPr="00A0339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A03397">
        <w:rPr>
          <w:rFonts w:ascii="Times New Roman" w:eastAsia="Times New Roman" w:hAnsi="Times New Roman" w:cs="Times New Roman"/>
          <w:sz w:val="28"/>
          <w:szCs w:val="28"/>
        </w:rPr>
        <w:t>ада. – СПб: «Детство-Пресс», 2010.;</w:t>
      </w:r>
    </w:p>
    <w:p w:rsidR="00687DF9" w:rsidRPr="00A03397" w:rsidRDefault="00EF4DF6" w:rsidP="00687DF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3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хомирова Л.Ф. Развивающие игры, задания, упражнения. - М.: «Сфера», 2003 г.</w:t>
      </w:r>
    </w:p>
    <w:p w:rsidR="00EF4DF6" w:rsidRPr="00882F78" w:rsidRDefault="00EF4DF6" w:rsidP="00A03397">
      <w:pPr>
        <w:spacing w:after="0" w:line="36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F4DF6" w:rsidRPr="00882F78" w:rsidSect="00EF4DF6">
      <w:pgSz w:w="16838" w:h="11906" w:orient="landscape"/>
      <w:pgMar w:top="1440" w:right="1080" w:bottom="1440" w:left="1080" w:header="708" w:footer="708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3E" w:rsidRDefault="00F6093E" w:rsidP="0053477F">
      <w:pPr>
        <w:spacing w:after="0" w:line="240" w:lineRule="auto"/>
      </w:pPr>
      <w:r>
        <w:separator/>
      </w:r>
    </w:p>
  </w:endnote>
  <w:endnote w:type="continuationSeparator" w:id="0">
    <w:p w:rsidR="00F6093E" w:rsidRDefault="00F6093E" w:rsidP="0053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3E" w:rsidRDefault="00F6093E" w:rsidP="0053477F">
      <w:pPr>
        <w:spacing w:after="0" w:line="240" w:lineRule="auto"/>
      </w:pPr>
      <w:r>
        <w:separator/>
      </w:r>
    </w:p>
  </w:footnote>
  <w:footnote w:type="continuationSeparator" w:id="0">
    <w:p w:rsidR="00F6093E" w:rsidRDefault="00F6093E" w:rsidP="0053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852"/>
    <w:multiLevelType w:val="hybridMultilevel"/>
    <w:tmpl w:val="A9580C82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FDB6BAB"/>
    <w:multiLevelType w:val="hybridMultilevel"/>
    <w:tmpl w:val="4CA25A8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33836BD5"/>
    <w:multiLevelType w:val="multilevel"/>
    <w:tmpl w:val="F450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84A8C"/>
    <w:multiLevelType w:val="hybridMultilevel"/>
    <w:tmpl w:val="DDDCE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131B8"/>
    <w:multiLevelType w:val="multilevel"/>
    <w:tmpl w:val="50D6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55CDB"/>
    <w:multiLevelType w:val="multilevel"/>
    <w:tmpl w:val="3408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B145A"/>
    <w:multiLevelType w:val="hybridMultilevel"/>
    <w:tmpl w:val="F7F2CA5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98E35D9"/>
    <w:multiLevelType w:val="hybridMultilevel"/>
    <w:tmpl w:val="688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3ED5"/>
    <w:multiLevelType w:val="hybridMultilevel"/>
    <w:tmpl w:val="6BC01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41A8"/>
    <w:rsid w:val="00003201"/>
    <w:rsid w:val="000144C8"/>
    <w:rsid w:val="00017999"/>
    <w:rsid w:val="000314BF"/>
    <w:rsid w:val="00036A4C"/>
    <w:rsid w:val="00053F4F"/>
    <w:rsid w:val="000541A8"/>
    <w:rsid w:val="00061B6C"/>
    <w:rsid w:val="000737D4"/>
    <w:rsid w:val="0007493D"/>
    <w:rsid w:val="000759D6"/>
    <w:rsid w:val="00075C4B"/>
    <w:rsid w:val="00075C80"/>
    <w:rsid w:val="00087AC4"/>
    <w:rsid w:val="000968A3"/>
    <w:rsid w:val="000B2CA2"/>
    <w:rsid w:val="000B43FA"/>
    <w:rsid w:val="000C2147"/>
    <w:rsid w:val="000C4A34"/>
    <w:rsid w:val="000C6537"/>
    <w:rsid w:val="000F73FF"/>
    <w:rsid w:val="0010059A"/>
    <w:rsid w:val="001028DF"/>
    <w:rsid w:val="00103A4E"/>
    <w:rsid w:val="00106394"/>
    <w:rsid w:val="0012667E"/>
    <w:rsid w:val="0013049B"/>
    <w:rsid w:val="00151849"/>
    <w:rsid w:val="00152E07"/>
    <w:rsid w:val="001556FC"/>
    <w:rsid w:val="001644C1"/>
    <w:rsid w:val="0017576C"/>
    <w:rsid w:val="00186112"/>
    <w:rsid w:val="00195E2B"/>
    <w:rsid w:val="001A3A13"/>
    <w:rsid w:val="001A4ADF"/>
    <w:rsid w:val="001A5319"/>
    <w:rsid w:val="001B2AE2"/>
    <w:rsid w:val="001B5B36"/>
    <w:rsid w:val="001C2FFB"/>
    <w:rsid w:val="001C3926"/>
    <w:rsid w:val="001C4BA6"/>
    <w:rsid w:val="001D3B6C"/>
    <w:rsid w:val="001F3556"/>
    <w:rsid w:val="001F69B5"/>
    <w:rsid w:val="0020070F"/>
    <w:rsid w:val="00215B33"/>
    <w:rsid w:val="00230127"/>
    <w:rsid w:val="00234B19"/>
    <w:rsid w:val="0024069C"/>
    <w:rsid w:val="00255BBD"/>
    <w:rsid w:val="00263228"/>
    <w:rsid w:val="002637E6"/>
    <w:rsid w:val="002756D9"/>
    <w:rsid w:val="00277114"/>
    <w:rsid w:val="002862AB"/>
    <w:rsid w:val="00291591"/>
    <w:rsid w:val="00295A53"/>
    <w:rsid w:val="002A1F95"/>
    <w:rsid w:val="002A69D3"/>
    <w:rsid w:val="002B4713"/>
    <w:rsid w:val="002C1EC9"/>
    <w:rsid w:val="002D0F71"/>
    <w:rsid w:val="002D6A53"/>
    <w:rsid w:val="002E048A"/>
    <w:rsid w:val="002E120B"/>
    <w:rsid w:val="002E5753"/>
    <w:rsid w:val="002F43E9"/>
    <w:rsid w:val="003015A6"/>
    <w:rsid w:val="00302404"/>
    <w:rsid w:val="00314D1C"/>
    <w:rsid w:val="00317D5C"/>
    <w:rsid w:val="00322FFF"/>
    <w:rsid w:val="0032649E"/>
    <w:rsid w:val="00327E57"/>
    <w:rsid w:val="003366B0"/>
    <w:rsid w:val="00341075"/>
    <w:rsid w:val="0034127F"/>
    <w:rsid w:val="003433D7"/>
    <w:rsid w:val="0035161F"/>
    <w:rsid w:val="0035693C"/>
    <w:rsid w:val="00362825"/>
    <w:rsid w:val="00366CC9"/>
    <w:rsid w:val="003734AF"/>
    <w:rsid w:val="00384587"/>
    <w:rsid w:val="0038493B"/>
    <w:rsid w:val="003A27C7"/>
    <w:rsid w:val="003C2363"/>
    <w:rsid w:val="003D4889"/>
    <w:rsid w:val="003E753A"/>
    <w:rsid w:val="003F7365"/>
    <w:rsid w:val="00402C34"/>
    <w:rsid w:val="004150CE"/>
    <w:rsid w:val="004171A2"/>
    <w:rsid w:val="00423371"/>
    <w:rsid w:val="004233C7"/>
    <w:rsid w:val="00434701"/>
    <w:rsid w:val="0043673B"/>
    <w:rsid w:val="00436F70"/>
    <w:rsid w:val="00444032"/>
    <w:rsid w:val="0045637F"/>
    <w:rsid w:val="00457667"/>
    <w:rsid w:val="00457C39"/>
    <w:rsid w:val="00461252"/>
    <w:rsid w:val="00482BFD"/>
    <w:rsid w:val="00486F07"/>
    <w:rsid w:val="00494DDE"/>
    <w:rsid w:val="004A66E2"/>
    <w:rsid w:val="004A6BEF"/>
    <w:rsid w:val="004A7D79"/>
    <w:rsid w:val="004C0682"/>
    <w:rsid w:val="004D7397"/>
    <w:rsid w:val="004E250C"/>
    <w:rsid w:val="004E37AC"/>
    <w:rsid w:val="004E3869"/>
    <w:rsid w:val="004E39C0"/>
    <w:rsid w:val="00502A67"/>
    <w:rsid w:val="00503095"/>
    <w:rsid w:val="0053367C"/>
    <w:rsid w:val="00534779"/>
    <w:rsid w:val="0053477F"/>
    <w:rsid w:val="0053692B"/>
    <w:rsid w:val="00542C02"/>
    <w:rsid w:val="00544A5A"/>
    <w:rsid w:val="0055114F"/>
    <w:rsid w:val="005706CD"/>
    <w:rsid w:val="00570A99"/>
    <w:rsid w:val="00572B8D"/>
    <w:rsid w:val="00572D55"/>
    <w:rsid w:val="005732F1"/>
    <w:rsid w:val="00573FC5"/>
    <w:rsid w:val="0057480D"/>
    <w:rsid w:val="00577019"/>
    <w:rsid w:val="00582DB4"/>
    <w:rsid w:val="00587986"/>
    <w:rsid w:val="005A411D"/>
    <w:rsid w:val="005A44EE"/>
    <w:rsid w:val="005A613E"/>
    <w:rsid w:val="005A6E45"/>
    <w:rsid w:val="005B3E4A"/>
    <w:rsid w:val="005C0AE7"/>
    <w:rsid w:val="005C29B7"/>
    <w:rsid w:val="005D1D75"/>
    <w:rsid w:val="005D74A6"/>
    <w:rsid w:val="005E1601"/>
    <w:rsid w:val="00600CA0"/>
    <w:rsid w:val="00616E10"/>
    <w:rsid w:val="006173A5"/>
    <w:rsid w:val="0062378A"/>
    <w:rsid w:val="00625875"/>
    <w:rsid w:val="00642A6C"/>
    <w:rsid w:val="00650BEA"/>
    <w:rsid w:val="00653D08"/>
    <w:rsid w:val="00661790"/>
    <w:rsid w:val="00661990"/>
    <w:rsid w:val="00673B99"/>
    <w:rsid w:val="00687DF9"/>
    <w:rsid w:val="0069426D"/>
    <w:rsid w:val="006B0B2C"/>
    <w:rsid w:val="006E61A3"/>
    <w:rsid w:val="00704149"/>
    <w:rsid w:val="0071054C"/>
    <w:rsid w:val="00716A1C"/>
    <w:rsid w:val="007172D1"/>
    <w:rsid w:val="00734CC9"/>
    <w:rsid w:val="007441C6"/>
    <w:rsid w:val="0074434F"/>
    <w:rsid w:val="00755B7A"/>
    <w:rsid w:val="0075630A"/>
    <w:rsid w:val="007577A9"/>
    <w:rsid w:val="00761452"/>
    <w:rsid w:val="00771162"/>
    <w:rsid w:val="007724B7"/>
    <w:rsid w:val="00783169"/>
    <w:rsid w:val="007956A0"/>
    <w:rsid w:val="00797769"/>
    <w:rsid w:val="00797EAC"/>
    <w:rsid w:val="007A582E"/>
    <w:rsid w:val="007B1088"/>
    <w:rsid w:val="007D1714"/>
    <w:rsid w:val="007D2A56"/>
    <w:rsid w:val="007E292F"/>
    <w:rsid w:val="007E55A3"/>
    <w:rsid w:val="007F70C8"/>
    <w:rsid w:val="00800D08"/>
    <w:rsid w:val="00800DFF"/>
    <w:rsid w:val="008065D4"/>
    <w:rsid w:val="00811097"/>
    <w:rsid w:val="00813A68"/>
    <w:rsid w:val="008147F1"/>
    <w:rsid w:val="00824DEA"/>
    <w:rsid w:val="0082761F"/>
    <w:rsid w:val="00830A73"/>
    <w:rsid w:val="008341DF"/>
    <w:rsid w:val="008358CE"/>
    <w:rsid w:val="0084324F"/>
    <w:rsid w:val="00846179"/>
    <w:rsid w:val="00847F7F"/>
    <w:rsid w:val="00851897"/>
    <w:rsid w:val="00855771"/>
    <w:rsid w:val="00855C5C"/>
    <w:rsid w:val="00865136"/>
    <w:rsid w:val="00873FCA"/>
    <w:rsid w:val="00882F78"/>
    <w:rsid w:val="00883E56"/>
    <w:rsid w:val="0089385F"/>
    <w:rsid w:val="008A0441"/>
    <w:rsid w:val="008A208E"/>
    <w:rsid w:val="008A2555"/>
    <w:rsid w:val="008B2B1A"/>
    <w:rsid w:val="008B2F85"/>
    <w:rsid w:val="008B5D99"/>
    <w:rsid w:val="008E32AD"/>
    <w:rsid w:val="008E7129"/>
    <w:rsid w:val="008E7922"/>
    <w:rsid w:val="008E7EDB"/>
    <w:rsid w:val="008F5C39"/>
    <w:rsid w:val="00901814"/>
    <w:rsid w:val="00902C29"/>
    <w:rsid w:val="00910718"/>
    <w:rsid w:val="00917066"/>
    <w:rsid w:val="00927BF8"/>
    <w:rsid w:val="00931D39"/>
    <w:rsid w:val="00946A04"/>
    <w:rsid w:val="009A47EE"/>
    <w:rsid w:val="009B0198"/>
    <w:rsid w:val="009B088F"/>
    <w:rsid w:val="009B703F"/>
    <w:rsid w:val="009C6BC2"/>
    <w:rsid w:val="009D1EA5"/>
    <w:rsid w:val="009D3888"/>
    <w:rsid w:val="009D4398"/>
    <w:rsid w:val="009E7BED"/>
    <w:rsid w:val="009F1A6E"/>
    <w:rsid w:val="009F4539"/>
    <w:rsid w:val="009F7B0F"/>
    <w:rsid w:val="00A03397"/>
    <w:rsid w:val="00A071A9"/>
    <w:rsid w:val="00A1289B"/>
    <w:rsid w:val="00A20294"/>
    <w:rsid w:val="00A21BC7"/>
    <w:rsid w:val="00A2516B"/>
    <w:rsid w:val="00A25210"/>
    <w:rsid w:val="00A2692D"/>
    <w:rsid w:val="00A4067A"/>
    <w:rsid w:val="00A47370"/>
    <w:rsid w:val="00A701DE"/>
    <w:rsid w:val="00A71CDC"/>
    <w:rsid w:val="00A733AD"/>
    <w:rsid w:val="00A82825"/>
    <w:rsid w:val="00A83F04"/>
    <w:rsid w:val="00A87EB5"/>
    <w:rsid w:val="00A95A77"/>
    <w:rsid w:val="00A97A93"/>
    <w:rsid w:val="00AA27E0"/>
    <w:rsid w:val="00AA5296"/>
    <w:rsid w:val="00AA7EBA"/>
    <w:rsid w:val="00AB529D"/>
    <w:rsid w:val="00AD1872"/>
    <w:rsid w:val="00AE5707"/>
    <w:rsid w:val="00AE7110"/>
    <w:rsid w:val="00AF237B"/>
    <w:rsid w:val="00AF2BEA"/>
    <w:rsid w:val="00B04E41"/>
    <w:rsid w:val="00B108A0"/>
    <w:rsid w:val="00B17F91"/>
    <w:rsid w:val="00B274B4"/>
    <w:rsid w:val="00B279E7"/>
    <w:rsid w:val="00B3103A"/>
    <w:rsid w:val="00B3184C"/>
    <w:rsid w:val="00B366BB"/>
    <w:rsid w:val="00B36E6A"/>
    <w:rsid w:val="00B37EAC"/>
    <w:rsid w:val="00B52ED4"/>
    <w:rsid w:val="00B560E0"/>
    <w:rsid w:val="00B75513"/>
    <w:rsid w:val="00B8141F"/>
    <w:rsid w:val="00B865CE"/>
    <w:rsid w:val="00BA04F3"/>
    <w:rsid w:val="00BA6061"/>
    <w:rsid w:val="00BA6729"/>
    <w:rsid w:val="00BA6FED"/>
    <w:rsid w:val="00BB2B04"/>
    <w:rsid w:val="00BB46AC"/>
    <w:rsid w:val="00BC66CC"/>
    <w:rsid w:val="00BC68FD"/>
    <w:rsid w:val="00BD3197"/>
    <w:rsid w:val="00BE42AE"/>
    <w:rsid w:val="00C01FA5"/>
    <w:rsid w:val="00C03BD7"/>
    <w:rsid w:val="00C26B21"/>
    <w:rsid w:val="00C330EA"/>
    <w:rsid w:val="00C479E0"/>
    <w:rsid w:val="00C47B87"/>
    <w:rsid w:val="00C52E02"/>
    <w:rsid w:val="00C54D69"/>
    <w:rsid w:val="00C54FE9"/>
    <w:rsid w:val="00C64C6B"/>
    <w:rsid w:val="00C70E23"/>
    <w:rsid w:val="00C72681"/>
    <w:rsid w:val="00C77A7D"/>
    <w:rsid w:val="00C81B88"/>
    <w:rsid w:val="00C85E8F"/>
    <w:rsid w:val="00C97BF4"/>
    <w:rsid w:val="00CA3038"/>
    <w:rsid w:val="00CA39BB"/>
    <w:rsid w:val="00CA3F31"/>
    <w:rsid w:val="00CB28A0"/>
    <w:rsid w:val="00CB4E05"/>
    <w:rsid w:val="00CB763F"/>
    <w:rsid w:val="00CC0112"/>
    <w:rsid w:val="00CC2068"/>
    <w:rsid w:val="00CD577C"/>
    <w:rsid w:val="00CD761C"/>
    <w:rsid w:val="00CF698D"/>
    <w:rsid w:val="00D05029"/>
    <w:rsid w:val="00D06397"/>
    <w:rsid w:val="00D1107F"/>
    <w:rsid w:val="00D11380"/>
    <w:rsid w:val="00D21253"/>
    <w:rsid w:val="00D21B89"/>
    <w:rsid w:val="00D40857"/>
    <w:rsid w:val="00D52A5F"/>
    <w:rsid w:val="00D55DFE"/>
    <w:rsid w:val="00D65205"/>
    <w:rsid w:val="00D729F7"/>
    <w:rsid w:val="00D7319B"/>
    <w:rsid w:val="00D73AC2"/>
    <w:rsid w:val="00D80FCB"/>
    <w:rsid w:val="00D938BB"/>
    <w:rsid w:val="00DB1C17"/>
    <w:rsid w:val="00DB3AAE"/>
    <w:rsid w:val="00DC2DC1"/>
    <w:rsid w:val="00DC43BC"/>
    <w:rsid w:val="00DC4B14"/>
    <w:rsid w:val="00DD67C8"/>
    <w:rsid w:val="00DE4025"/>
    <w:rsid w:val="00DF6E4F"/>
    <w:rsid w:val="00E14B0D"/>
    <w:rsid w:val="00E16F44"/>
    <w:rsid w:val="00E267A3"/>
    <w:rsid w:val="00E267E4"/>
    <w:rsid w:val="00E34CD7"/>
    <w:rsid w:val="00E37C42"/>
    <w:rsid w:val="00E4094D"/>
    <w:rsid w:val="00E50975"/>
    <w:rsid w:val="00E54CE9"/>
    <w:rsid w:val="00E65D05"/>
    <w:rsid w:val="00E74D17"/>
    <w:rsid w:val="00E8110E"/>
    <w:rsid w:val="00E83E27"/>
    <w:rsid w:val="00EA47C1"/>
    <w:rsid w:val="00EA7E34"/>
    <w:rsid w:val="00EC1921"/>
    <w:rsid w:val="00EC4985"/>
    <w:rsid w:val="00EC759F"/>
    <w:rsid w:val="00ED07AE"/>
    <w:rsid w:val="00ED4F92"/>
    <w:rsid w:val="00EE1E27"/>
    <w:rsid w:val="00EE41DF"/>
    <w:rsid w:val="00EF22B8"/>
    <w:rsid w:val="00EF4DF6"/>
    <w:rsid w:val="00F03946"/>
    <w:rsid w:val="00F04A9F"/>
    <w:rsid w:val="00F100CD"/>
    <w:rsid w:val="00F140CF"/>
    <w:rsid w:val="00F168FE"/>
    <w:rsid w:val="00F2228F"/>
    <w:rsid w:val="00F3059C"/>
    <w:rsid w:val="00F40061"/>
    <w:rsid w:val="00F46307"/>
    <w:rsid w:val="00F536FA"/>
    <w:rsid w:val="00F6093E"/>
    <w:rsid w:val="00F81C39"/>
    <w:rsid w:val="00F860AF"/>
    <w:rsid w:val="00FA0705"/>
    <w:rsid w:val="00FB5C6C"/>
    <w:rsid w:val="00FC069B"/>
    <w:rsid w:val="00FD16DF"/>
    <w:rsid w:val="00FD28BD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21"/>
  </w:style>
  <w:style w:type="paragraph" w:styleId="1">
    <w:name w:val="heading 1"/>
    <w:basedOn w:val="a"/>
    <w:link w:val="10"/>
    <w:uiPriority w:val="9"/>
    <w:qFormat/>
    <w:rsid w:val="00A12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rsid w:val="0005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5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E753A"/>
    <w:rPr>
      <w:b/>
      <w:bCs/>
    </w:rPr>
  </w:style>
  <w:style w:type="paragraph" w:customStyle="1" w:styleId="c5">
    <w:name w:val="c5"/>
    <w:basedOn w:val="a"/>
    <w:rsid w:val="0077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1162"/>
  </w:style>
  <w:style w:type="character" w:customStyle="1" w:styleId="c8">
    <w:name w:val="c8"/>
    <w:basedOn w:val="a0"/>
    <w:rsid w:val="00771162"/>
  </w:style>
  <w:style w:type="paragraph" w:customStyle="1" w:styleId="c1">
    <w:name w:val="c1"/>
    <w:basedOn w:val="a"/>
    <w:rsid w:val="0077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7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756D9"/>
  </w:style>
  <w:style w:type="paragraph" w:customStyle="1" w:styleId="c3">
    <w:name w:val="c3"/>
    <w:basedOn w:val="a"/>
    <w:rsid w:val="0027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4B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347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47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47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12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uiPriority w:val="99"/>
    <w:semiHidden/>
    <w:unhideWhenUsed/>
    <w:rsid w:val="00BC68FD"/>
    <w:rPr>
      <w:color w:val="0000FF"/>
      <w:u w:val="single"/>
    </w:rPr>
  </w:style>
  <w:style w:type="paragraph" w:customStyle="1" w:styleId="western">
    <w:name w:val="western"/>
    <w:basedOn w:val="a"/>
    <w:rsid w:val="0054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C2FFB"/>
    <w:pPr>
      <w:ind w:left="720"/>
      <w:contextualSpacing/>
    </w:pPr>
  </w:style>
  <w:style w:type="paragraph" w:styleId="ad">
    <w:name w:val="No Spacing"/>
    <w:uiPriority w:val="1"/>
    <w:qFormat/>
    <w:rsid w:val="00570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036A4C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5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7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136C-47B5-4CF4-8C39-2A8DECE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2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7</cp:revision>
  <cp:lastPrinted>2021-01-31T19:54:00Z</cp:lastPrinted>
  <dcterms:created xsi:type="dcterms:W3CDTF">2021-01-14T06:38:00Z</dcterms:created>
  <dcterms:modified xsi:type="dcterms:W3CDTF">2021-10-16T10:02:00Z</dcterms:modified>
</cp:coreProperties>
</file>